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X="-811" w:tblpY="975"/>
        <w:tblW w:w="16551" w:type="dxa"/>
        <w:tblLayout w:type="fixed"/>
        <w:tblLook w:val="04A0" w:firstRow="1" w:lastRow="0" w:firstColumn="1" w:lastColumn="0" w:noHBand="0" w:noVBand="1"/>
      </w:tblPr>
      <w:tblGrid>
        <w:gridCol w:w="710"/>
        <w:gridCol w:w="2477"/>
        <w:gridCol w:w="1668"/>
        <w:gridCol w:w="1134"/>
        <w:gridCol w:w="1331"/>
        <w:gridCol w:w="1134"/>
        <w:gridCol w:w="1276"/>
        <w:gridCol w:w="1276"/>
        <w:gridCol w:w="992"/>
        <w:gridCol w:w="987"/>
        <w:gridCol w:w="1225"/>
        <w:gridCol w:w="1418"/>
        <w:gridCol w:w="923"/>
      </w:tblGrid>
      <w:tr w:rsidR="00E23A69" w:rsidRPr="00766F83" w:rsidTr="007D5D0B">
        <w:trPr>
          <w:trHeight w:val="873"/>
        </w:trPr>
        <w:tc>
          <w:tcPr>
            <w:tcW w:w="710" w:type="dxa"/>
            <w:vMerge w:val="restart"/>
            <w:shd w:val="clear" w:color="auto" w:fill="auto"/>
          </w:tcPr>
          <w:p w:rsidR="00E23A69" w:rsidRPr="00766F83" w:rsidRDefault="00E23A69" w:rsidP="007D5D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6F83">
              <w:rPr>
                <w:rFonts w:ascii="Times New Roman" w:hAnsi="Times New Roman" w:cs="Times New Roman"/>
                <w:b/>
              </w:rPr>
              <w:t xml:space="preserve">  № </w:t>
            </w:r>
            <w:proofErr w:type="gramStart"/>
            <w:r w:rsidRPr="00766F8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66F8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77" w:type="dxa"/>
            <w:vMerge w:val="restart"/>
            <w:shd w:val="clear" w:color="auto" w:fill="auto"/>
          </w:tcPr>
          <w:p w:rsidR="00E23A69" w:rsidRPr="00766F83" w:rsidRDefault="00E23A69" w:rsidP="007D5D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6F83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668" w:type="dxa"/>
            <w:vMerge w:val="restart"/>
            <w:shd w:val="clear" w:color="auto" w:fill="auto"/>
            <w:textDirection w:val="btLr"/>
          </w:tcPr>
          <w:p w:rsidR="00E23A69" w:rsidRPr="00766F83" w:rsidRDefault="00E23A69" w:rsidP="007D5D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6F8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875" w:type="dxa"/>
            <w:gridSpan w:val="4"/>
            <w:shd w:val="clear" w:color="auto" w:fill="auto"/>
          </w:tcPr>
          <w:p w:rsidR="00E23A69" w:rsidRPr="00766F83" w:rsidRDefault="00E23A69" w:rsidP="007D5D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6F83">
              <w:rPr>
                <w:rFonts w:ascii="Times New Roman" w:hAnsi="Times New Roman" w:cs="Times New Roman"/>
                <w:b/>
              </w:rPr>
              <w:t xml:space="preserve">Объекты недвижимости, </w:t>
            </w:r>
          </w:p>
          <w:p w:rsidR="00E23A69" w:rsidRPr="00766F83" w:rsidRDefault="00E23A69" w:rsidP="007D5D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66F83">
              <w:rPr>
                <w:rFonts w:ascii="Times New Roman" w:hAnsi="Times New Roman" w:cs="Times New Roman"/>
                <w:b/>
              </w:rPr>
              <w:t>находящиеся в собственности</w:t>
            </w:r>
            <w:proofErr w:type="gramEnd"/>
          </w:p>
        </w:tc>
        <w:tc>
          <w:tcPr>
            <w:tcW w:w="3255" w:type="dxa"/>
            <w:gridSpan w:val="3"/>
            <w:shd w:val="clear" w:color="auto" w:fill="auto"/>
          </w:tcPr>
          <w:p w:rsidR="00E23A69" w:rsidRPr="00766F83" w:rsidRDefault="00E23A69" w:rsidP="007D5D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6F83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25" w:type="dxa"/>
            <w:vMerge w:val="restart"/>
            <w:shd w:val="clear" w:color="auto" w:fill="auto"/>
            <w:textDirection w:val="btLr"/>
          </w:tcPr>
          <w:p w:rsidR="00E23A69" w:rsidRPr="00766F83" w:rsidRDefault="00E23A69" w:rsidP="007D5D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6F83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E23A69" w:rsidRPr="00766F83" w:rsidRDefault="00E23A69" w:rsidP="007D5D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6F83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923" w:type="dxa"/>
            <w:vMerge w:val="restart"/>
            <w:shd w:val="clear" w:color="auto" w:fill="auto"/>
            <w:textDirection w:val="btLr"/>
          </w:tcPr>
          <w:p w:rsidR="00E23A69" w:rsidRPr="00766F83" w:rsidRDefault="00E23A69" w:rsidP="007D5D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6F83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</w:t>
            </w:r>
            <w:r w:rsidRPr="00766F83">
              <w:rPr>
                <w:rFonts w:ascii="Times New Roman" w:hAnsi="Times New Roman" w:cs="Times New Roman"/>
                <w:b/>
              </w:rPr>
              <w:t>у</w:t>
            </w:r>
            <w:r w:rsidRPr="00766F83">
              <w:rPr>
                <w:rFonts w:ascii="Times New Roman" w:hAnsi="Times New Roman" w:cs="Times New Roman"/>
                <w:b/>
              </w:rPr>
              <w:t>щества, источники)</w:t>
            </w:r>
          </w:p>
        </w:tc>
      </w:tr>
      <w:tr w:rsidR="00E23A69" w:rsidRPr="00766F83" w:rsidTr="007D5D0B">
        <w:trPr>
          <w:cantSplit/>
          <w:trHeight w:val="2143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E23A69" w:rsidRPr="00766F83" w:rsidRDefault="00E23A69" w:rsidP="007D5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E23A69" w:rsidRPr="00766F83" w:rsidRDefault="00E23A69" w:rsidP="007D5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E23A69" w:rsidRPr="00766F83" w:rsidRDefault="00E23A69" w:rsidP="007D5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23A69" w:rsidRPr="00766F83" w:rsidRDefault="00E23A69" w:rsidP="007D5D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6F83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23A69" w:rsidRPr="00766F83" w:rsidRDefault="00E23A69" w:rsidP="007D5D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6F83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23A69" w:rsidRPr="00766F83" w:rsidRDefault="00E23A69" w:rsidP="007D5D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6F83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23A69" w:rsidRPr="00766F83" w:rsidRDefault="00E23A69" w:rsidP="007D5D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6F83">
              <w:rPr>
                <w:rFonts w:ascii="Times New Roman" w:hAnsi="Times New Roman" w:cs="Times New Roman"/>
                <w:b/>
              </w:rPr>
              <w:t>страна располож</w:t>
            </w:r>
            <w:r w:rsidRPr="00766F83">
              <w:rPr>
                <w:rFonts w:ascii="Times New Roman" w:hAnsi="Times New Roman" w:cs="Times New Roman"/>
                <w:b/>
              </w:rPr>
              <w:t>е</w:t>
            </w:r>
            <w:r w:rsidRPr="00766F83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23A69" w:rsidRPr="00766F83" w:rsidRDefault="00E23A69" w:rsidP="007D5D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6F83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23A69" w:rsidRPr="00766F83" w:rsidRDefault="00E23A69" w:rsidP="007D5D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6F83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987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23A69" w:rsidRPr="00766F83" w:rsidRDefault="00E23A69" w:rsidP="007D5D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6F83">
              <w:rPr>
                <w:rFonts w:ascii="Times New Roman" w:hAnsi="Times New Roman" w:cs="Times New Roman"/>
                <w:b/>
              </w:rPr>
              <w:t>страна располож</w:t>
            </w:r>
            <w:r w:rsidRPr="00766F83">
              <w:rPr>
                <w:rFonts w:ascii="Times New Roman" w:hAnsi="Times New Roman" w:cs="Times New Roman"/>
                <w:b/>
              </w:rPr>
              <w:t>е</w:t>
            </w:r>
            <w:r w:rsidRPr="00766F83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1225" w:type="dxa"/>
            <w:vMerge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23A69" w:rsidRPr="00766F83" w:rsidRDefault="00E23A69" w:rsidP="007D5D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23A69" w:rsidRPr="00766F83" w:rsidRDefault="00E23A69" w:rsidP="007D5D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23A69" w:rsidRPr="00766F83" w:rsidRDefault="00E23A69" w:rsidP="007D5D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A69" w:rsidRPr="00766F83" w:rsidTr="007D5D0B">
        <w:trPr>
          <w:trHeight w:val="25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766F83" w:rsidRDefault="00817185" w:rsidP="007D5D0B">
            <w:pPr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</w:t>
            </w:r>
          </w:p>
          <w:p w:rsidR="00766F83" w:rsidRPr="00766F83" w:rsidRDefault="00766F83" w:rsidP="007D5D0B">
            <w:pPr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</w:t>
            </w:r>
          </w:p>
          <w:p w:rsidR="00766F83" w:rsidRDefault="00766F83" w:rsidP="007D5D0B">
            <w:pPr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766F83" w:rsidRDefault="00F859A4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lastRenderedPageBreak/>
              <w:t>Аджиева Марьям Хадж</w:t>
            </w:r>
            <w:r w:rsidRPr="00766F83">
              <w:rPr>
                <w:sz w:val="22"/>
                <w:szCs w:val="22"/>
              </w:rPr>
              <w:t>и</w:t>
            </w:r>
            <w:r w:rsidRPr="00766F83">
              <w:rPr>
                <w:sz w:val="22"/>
                <w:szCs w:val="22"/>
              </w:rPr>
              <w:t>бекировна</w:t>
            </w:r>
          </w:p>
          <w:p w:rsidR="00E7133F" w:rsidRPr="00766F83" w:rsidRDefault="00E7133F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766F83" w:rsidRDefault="00E7133F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766F83" w:rsidRDefault="00E7133F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766F83" w:rsidRDefault="00E7133F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766F83" w:rsidRDefault="00E7133F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766F83" w:rsidRDefault="00E7133F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766F83" w:rsidRDefault="00E7133F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766F83" w:rsidRDefault="00E7133F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766F83" w:rsidRDefault="00E7133F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766F83" w:rsidRDefault="00E7133F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766F83" w:rsidRDefault="00E7133F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766F83" w:rsidRDefault="00E7133F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766F83" w:rsidRDefault="00E7133F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766F83" w:rsidRDefault="00E7133F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766F83" w:rsidRDefault="00E7133F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766F83" w:rsidRDefault="00E7133F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766F83" w:rsidRDefault="00E7133F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766F83" w:rsidRDefault="00E7133F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766F83" w:rsidRDefault="00E7133F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766F83" w:rsidRDefault="00E7133F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766F83" w:rsidRDefault="00E7133F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супруг</w:t>
            </w: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ind w:right="67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начальник</w:t>
            </w:r>
            <w:proofErr w:type="gramStart"/>
            <w:r w:rsidRPr="00766F83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766F83">
              <w:rPr>
                <w:rFonts w:ascii="Times New Roman" w:hAnsi="Times New Roman" w:cs="Times New Roman"/>
              </w:rPr>
              <w:t>/ЗАГС У/ЗАГС по Усть-Джегутинск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му муниц</w:t>
            </w:r>
            <w:r w:rsidRPr="00766F83">
              <w:rPr>
                <w:rFonts w:ascii="Times New Roman" w:hAnsi="Times New Roman" w:cs="Times New Roman"/>
              </w:rPr>
              <w:t>и</w:t>
            </w:r>
            <w:r w:rsidRPr="00766F83">
              <w:rPr>
                <w:rFonts w:ascii="Times New Roman" w:hAnsi="Times New Roman" w:cs="Times New Roman"/>
              </w:rPr>
              <w:t>пальному ра</w:t>
            </w:r>
            <w:r w:rsidRPr="00766F83">
              <w:rPr>
                <w:rFonts w:ascii="Times New Roman" w:hAnsi="Times New Roman" w:cs="Times New Roman"/>
              </w:rPr>
              <w:t>й</w:t>
            </w:r>
            <w:r w:rsidRPr="00766F83">
              <w:rPr>
                <w:rFonts w:ascii="Times New Roman" w:hAnsi="Times New Roman" w:cs="Times New Roman"/>
              </w:rPr>
              <w:t>о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4CD2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дебный 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ок;</w:t>
            </w: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дебный 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о</w:t>
            </w:r>
            <w:r w:rsidR="00E7133F" w:rsidRPr="00766F83">
              <w:rPr>
                <w:rFonts w:ascii="Times New Roman" w:hAnsi="Times New Roman" w:cs="Times New Roman"/>
              </w:rPr>
              <w:t>к</w:t>
            </w:r>
            <w:r w:rsidRPr="00766F83">
              <w:rPr>
                <w:rFonts w:ascii="Times New Roman" w:hAnsi="Times New Roman" w:cs="Times New Roman"/>
              </w:rPr>
              <w:t>;</w:t>
            </w: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ок под жили</w:t>
            </w:r>
            <w:r w:rsidRPr="00766F83">
              <w:rPr>
                <w:rFonts w:ascii="Times New Roman" w:hAnsi="Times New Roman" w:cs="Times New Roman"/>
              </w:rPr>
              <w:t>щ</w:t>
            </w:r>
            <w:r w:rsidRPr="00766F83">
              <w:rPr>
                <w:rFonts w:ascii="Times New Roman" w:hAnsi="Times New Roman" w:cs="Times New Roman"/>
              </w:rPr>
              <w:t>ное стр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ит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ство;</w:t>
            </w: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жилой дом;</w:t>
            </w:r>
          </w:p>
          <w:p w:rsidR="00E7133F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</w:t>
            </w: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ок для сельск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хозя</w:t>
            </w:r>
            <w:r w:rsidRPr="00766F83">
              <w:rPr>
                <w:rFonts w:ascii="Times New Roman" w:hAnsi="Times New Roman" w:cs="Times New Roman"/>
              </w:rPr>
              <w:t>й</w:t>
            </w:r>
            <w:r w:rsidRPr="00766F83">
              <w:rPr>
                <w:rFonts w:ascii="Times New Roman" w:hAnsi="Times New Roman" w:cs="Times New Roman"/>
              </w:rPr>
              <w:t>ственн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lastRenderedPageBreak/>
              <w:t>го и</w:t>
            </w:r>
            <w:r w:rsidRPr="00766F83">
              <w:rPr>
                <w:rFonts w:ascii="Times New Roman" w:hAnsi="Times New Roman" w:cs="Times New Roman"/>
              </w:rPr>
              <w:t>с</w:t>
            </w:r>
            <w:r w:rsidRPr="00766F83">
              <w:rPr>
                <w:rFonts w:ascii="Times New Roman" w:hAnsi="Times New Roman" w:cs="Times New Roman"/>
              </w:rPr>
              <w:t>польз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вания</w:t>
            </w: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ок для сельск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хозя</w:t>
            </w:r>
            <w:r w:rsidRPr="00766F83">
              <w:rPr>
                <w:rFonts w:ascii="Times New Roman" w:hAnsi="Times New Roman" w:cs="Times New Roman"/>
              </w:rPr>
              <w:t>й</w:t>
            </w:r>
            <w:r w:rsidRPr="00766F83">
              <w:rPr>
                <w:rFonts w:ascii="Times New Roman" w:hAnsi="Times New Roman" w:cs="Times New Roman"/>
              </w:rPr>
              <w:t>ственн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го и</w:t>
            </w:r>
            <w:r w:rsidRPr="00766F83">
              <w:rPr>
                <w:rFonts w:ascii="Times New Roman" w:hAnsi="Times New Roman" w:cs="Times New Roman"/>
              </w:rPr>
              <w:t>с</w:t>
            </w:r>
            <w:r w:rsidRPr="00766F83">
              <w:rPr>
                <w:rFonts w:ascii="Times New Roman" w:hAnsi="Times New Roman" w:cs="Times New Roman"/>
              </w:rPr>
              <w:t>польз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вания</w:t>
            </w: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ок для сельск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хозя</w:t>
            </w:r>
            <w:r w:rsidRPr="00766F83">
              <w:rPr>
                <w:rFonts w:ascii="Times New Roman" w:hAnsi="Times New Roman" w:cs="Times New Roman"/>
              </w:rPr>
              <w:t>й</w:t>
            </w:r>
            <w:r w:rsidRPr="00766F83">
              <w:rPr>
                <w:rFonts w:ascii="Times New Roman" w:hAnsi="Times New Roman" w:cs="Times New Roman"/>
              </w:rPr>
              <w:t>ственн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го и</w:t>
            </w:r>
            <w:r w:rsidRPr="00766F83">
              <w:rPr>
                <w:rFonts w:ascii="Times New Roman" w:hAnsi="Times New Roman" w:cs="Times New Roman"/>
              </w:rPr>
              <w:t>с</w:t>
            </w:r>
            <w:r w:rsidRPr="00766F83">
              <w:rPr>
                <w:rFonts w:ascii="Times New Roman" w:hAnsi="Times New Roman" w:cs="Times New Roman"/>
              </w:rPr>
              <w:t>польз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вания</w:t>
            </w:r>
          </w:p>
          <w:p w:rsidR="00F859A4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од стро</w:t>
            </w:r>
            <w:r w:rsidRPr="00766F83">
              <w:rPr>
                <w:rFonts w:ascii="Times New Roman" w:hAnsi="Times New Roman" w:cs="Times New Roman"/>
              </w:rPr>
              <w:t>и</w:t>
            </w:r>
            <w:r w:rsidRPr="00766F83">
              <w:rPr>
                <w:rFonts w:ascii="Times New Roman" w:hAnsi="Times New Roman" w:cs="Times New Roman"/>
              </w:rPr>
              <w:t>тельство гаража</w:t>
            </w: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гараж</w:t>
            </w: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4CD2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>альная</w:t>
            </w: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>альная</w:t>
            </w: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>альная</w:t>
            </w: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>альная</w:t>
            </w: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>альная</w:t>
            </w: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>альная</w:t>
            </w: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>альная</w:t>
            </w: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>альная</w:t>
            </w: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>альная</w:t>
            </w: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4CD2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900,0</w:t>
            </w: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000,0</w:t>
            </w: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000,0</w:t>
            </w: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13,8</w:t>
            </w: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42,9</w:t>
            </w: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9700,0</w:t>
            </w: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1300,0</w:t>
            </w: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3200,0</w:t>
            </w: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500,0</w:t>
            </w: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4CD2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59A4" w:rsidRPr="00766F83" w:rsidRDefault="00F859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- 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ок под жилищное строит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ство;</w:t>
            </w:r>
          </w:p>
          <w:p w:rsidR="00E23A69" w:rsidRPr="00766F83" w:rsidRDefault="00E23A69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;</w:t>
            </w: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;</w:t>
            </w: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 xml:space="preserve">дебный </w:t>
            </w:r>
            <w:r w:rsidRPr="00766F83">
              <w:rPr>
                <w:rFonts w:ascii="Times New Roman" w:hAnsi="Times New Roman" w:cs="Times New Roman"/>
              </w:rPr>
              <w:lastRenderedPageBreak/>
              <w:t>земельный участок;</w:t>
            </w:r>
          </w:p>
          <w:p w:rsidR="00E7133F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дебный земельный участок;</w:t>
            </w: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;</w:t>
            </w: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;</w:t>
            </w: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дебный земельный участок;</w:t>
            </w: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дебный земельный участок;</w:t>
            </w: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766F83" w:rsidRDefault="00F859A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6000</w:t>
            </w: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766F83" w:rsidRDefault="00E7133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13,8</w:t>
            </w:r>
          </w:p>
          <w:p w:rsidR="005F3566" w:rsidRPr="00766F83" w:rsidRDefault="005F356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F3566" w:rsidRPr="00766F83" w:rsidRDefault="005F356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F3566" w:rsidRPr="00766F83" w:rsidRDefault="005F356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F3566" w:rsidRPr="00766F83" w:rsidRDefault="005F356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F3566" w:rsidRPr="00766F83" w:rsidRDefault="005F356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F3566" w:rsidRPr="00766F83" w:rsidRDefault="005F356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F3566" w:rsidRPr="00766F83" w:rsidRDefault="005F356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F3566" w:rsidRPr="00766F83" w:rsidRDefault="005F356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F3566" w:rsidRPr="00766F83" w:rsidRDefault="005F356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F3566" w:rsidRPr="00766F83" w:rsidRDefault="005F356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F3566" w:rsidRPr="00766F83" w:rsidRDefault="005F356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13,8</w:t>
            </w:r>
          </w:p>
          <w:p w:rsidR="005F3566" w:rsidRPr="00766F83" w:rsidRDefault="005F356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F3566" w:rsidRPr="00766F83" w:rsidRDefault="005F356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42,9</w:t>
            </w:r>
          </w:p>
          <w:p w:rsidR="005F3566" w:rsidRPr="00766F83" w:rsidRDefault="005F356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F3566" w:rsidRPr="00766F83" w:rsidRDefault="005F356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900,0</w:t>
            </w:r>
          </w:p>
          <w:p w:rsidR="005F3566" w:rsidRPr="00766F83" w:rsidRDefault="005F356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F3566" w:rsidRPr="00766F83" w:rsidRDefault="005F356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F3566" w:rsidRPr="00766F83" w:rsidRDefault="005F356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F3566" w:rsidRPr="00766F83" w:rsidRDefault="005F356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000,0</w:t>
            </w: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13,8</w:t>
            </w: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42,9</w:t>
            </w: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900,0</w:t>
            </w: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766F83" w:rsidRDefault="00F859A4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766F83" w:rsidRDefault="00E23A6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Лада К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лина;</w:t>
            </w: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Нива Шеврал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766F83" w:rsidRDefault="00E7133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559</w:t>
            </w:r>
            <w:bookmarkStart w:id="0" w:name="_GoBack"/>
            <w:bookmarkEnd w:id="0"/>
            <w:r w:rsidRPr="00766F83">
              <w:rPr>
                <w:rFonts w:ascii="Times New Roman" w:hAnsi="Times New Roman" w:cs="Times New Roman"/>
              </w:rPr>
              <w:t>314,48</w:t>
            </w: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766F83" w:rsidRDefault="0081718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529407,83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766F83" w:rsidRDefault="00E23A6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E23A69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48DC" w:rsidRPr="00766F83" w:rsidRDefault="0081718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 xml:space="preserve">Алакаев Таулан </w:t>
            </w:r>
          </w:p>
          <w:p w:rsidR="00E23A69" w:rsidRPr="00766F83" w:rsidRDefault="007448DC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Мурадинович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766F83" w:rsidRDefault="007448D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старший сп</w:t>
            </w:r>
            <w:r w:rsidRPr="00766F83">
              <w:rPr>
                <w:rFonts w:ascii="Times New Roman" w:hAnsi="Times New Roman" w:cs="Times New Roman"/>
              </w:rPr>
              <w:t>е</w:t>
            </w:r>
            <w:r w:rsidRPr="00766F83">
              <w:rPr>
                <w:rFonts w:ascii="Times New Roman" w:hAnsi="Times New Roman" w:cs="Times New Roman"/>
              </w:rPr>
              <w:t>циалист 1 ра</w:t>
            </w:r>
            <w:r w:rsidRPr="00766F83">
              <w:rPr>
                <w:rFonts w:ascii="Times New Roman" w:hAnsi="Times New Roman" w:cs="Times New Roman"/>
              </w:rPr>
              <w:t>з</w:t>
            </w:r>
            <w:r w:rsidRPr="00766F83">
              <w:rPr>
                <w:rFonts w:ascii="Times New Roman" w:hAnsi="Times New Roman" w:cs="Times New Roman"/>
              </w:rPr>
              <w:lastRenderedPageBreak/>
              <w:t>ряда</w:t>
            </w:r>
            <w:proofErr w:type="gramStart"/>
            <w:r w:rsidRPr="00766F83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766F83">
              <w:rPr>
                <w:rFonts w:ascii="Times New Roman" w:hAnsi="Times New Roman" w:cs="Times New Roman"/>
              </w:rPr>
              <w:t>/ЗАГС У/ЗАГС по Усть-Джегутинск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му муниц</w:t>
            </w:r>
            <w:r w:rsidRPr="00766F83">
              <w:rPr>
                <w:rFonts w:ascii="Times New Roman" w:hAnsi="Times New Roman" w:cs="Times New Roman"/>
              </w:rPr>
              <w:t>и</w:t>
            </w:r>
            <w:r w:rsidRPr="00766F83">
              <w:rPr>
                <w:rFonts w:ascii="Times New Roman" w:hAnsi="Times New Roman" w:cs="Times New Roman"/>
              </w:rPr>
              <w:t>пальному ра</w:t>
            </w:r>
            <w:r w:rsidRPr="00766F83">
              <w:rPr>
                <w:rFonts w:ascii="Times New Roman" w:hAnsi="Times New Roman" w:cs="Times New Roman"/>
              </w:rPr>
              <w:t>й</w:t>
            </w:r>
            <w:r w:rsidRPr="00766F83">
              <w:rPr>
                <w:rFonts w:ascii="Times New Roman" w:hAnsi="Times New Roman" w:cs="Times New Roman"/>
              </w:rPr>
              <w:t>о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766F83" w:rsidRDefault="00E23A6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766F83" w:rsidRDefault="00E23A6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766F83" w:rsidRDefault="00E23A6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766F83" w:rsidRDefault="00E23A6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48DC" w:rsidRPr="00766F83" w:rsidRDefault="007448D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;</w:t>
            </w:r>
          </w:p>
          <w:p w:rsidR="007448DC" w:rsidRPr="00766F83" w:rsidRDefault="007448D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- 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ок для размещ</w:t>
            </w:r>
            <w:r w:rsidRPr="00766F83">
              <w:rPr>
                <w:rFonts w:ascii="Times New Roman" w:hAnsi="Times New Roman" w:cs="Times New Roman"/>
              </w:rPr>
              <w:t>е</w:t>
            </w:r>
            <w:r w:rsidRPr="00766F83">
              <w:rPr>
                <w:rFonts w:ascii="Times New Roman" w:hAnsi="Times New Roman" w:cs="Times New Roman"/>
              </w:rPr>
              <w:t>ния домов 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>альной жилой з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ройки</w:t>
            </w:r>
          </w:p>
          <w:p w:rsidR="00E23A69" w:rsidRPr="00766F83" w:rsidRDefault="00E23A69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766F83" w:rsidRDefault="007448D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63,8</w:t>
            </w:r>
          </w:p>
          <w:p w:rsidR="007448DC" w:rsidRPr="00766F83" w:rsidRDefault="007448D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448DC" w:rsidRPr="00766F83" w:rsidRDefault="007448D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2526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766F83" w:rsidRDefault="00E23A69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766F83" w:rsidRDefault="00E23A6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766F83" w:rsidRDefault="007448D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61634,31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766F83" w:rsidRDefault="00E23A6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116E1A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6E1A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6E1A" w:rsidRPr="00766F83" w:rsidRDefault="00116E1A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Байрамкулова Индира Ануаровна</w:t>
            </w:r>
          </w:p>
          <w:p w:rsidR="00D05145" w:rsidRPr="00766F83" w:rsidRDefault="00D0514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D05145" w:rsidRPr="00766F83" w:rsidRDefault="00D0514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D05145" w:rsidRPr="00766F83" w:rsidRDefault="00D0514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D05145" w:rsidRPr="00766F83" w:rsidRDefault="00D0514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D05145" w:rsidRPr="00766F83" w:rsidRDefault="00D0514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D05145" w:rsidRPr="00766F83" w:rsidRDefault="00D0514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D05145" w:rsidRPr="00766F83" w:rsidRDefault="00D0514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супруг</w:t>
            </w:r>
          </w:p>
          <w:p w:rsidR="00D05145" w:rsidRPr="00766F83" w:rsidRDefault="00D0514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D05145" w:rsidRPr="00766F83" w:rsidRDefault="00D0514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D05145" w:rsidRPr="00766F83" w:rsidRDefault="00D0514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D05145" w:rsidRPr="00766F83" w:rsidRDefault="00D0514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D05145" w:rsidRPr="00766F83" w:rsidRDefault="00D0514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D05145" w:rsidRPr="00766F83" w:rsidRDefault="00D05145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D05145" w:rsidRPr="00766F83" w:rsidRDefault="00D05145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  <w:p w:rsidR="00D05145" w:rsidRPr="00766F83" w:rsidRDefault="00D0514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366227" w:rsidRPr="00766F83" w:rsidRDefault="00366227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366227" w:rsidRPr="00766F83" w:rsidRDefault="00366227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366227" w:rsidRPr="00766F83" w:rsidRDefault="00366227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366227" w:rsidRPr="00766F83" w:rsidRDefault="00366227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366227" w:rsidRPr="00766F83" w:rsidRDefault="0036622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  <w:p w:rsidR="00D05145" w:rsidRPr="00766F83" w:rsidRDefault="00D05145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6E1A" w:rsidRPr="00766F83" w:rsidRDefault="00116E1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ведущий сп</w:t>
            </w:r>
            <w:r w:rsidRPr="00766F83">
              <w:rPr>
                <w:rFonts w:ascii="Times New Roman" w:hAnsi="Times New Roman" w:cs="Times New Roman"/>
              </w:rPr>
              <w:t>е</w:t>
            </w:r>
            <w:r w:rsidRPr="00766F83">
              <w:rPr>
                <w:rFonts w:ascii="Times New Roman" w:hAnsi="Times New Roman" w:cs="Times New Roman"/>
              </w:rPr>
              <w:t>циалист-эксперт</w:t>
            </w:r>
            <w:proofErr w:type="gramStart"/>
            <w:r w:rsidRPr="00766F83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766F83">
              <w:rPr>
                <w:rFonts w:ascii="Times New Roman" w:hAnsi="Times New Roman" w:cs="Times New Roman"/>
              </w:rPr>
              <w:t>/ЗАГС У/ЗАГС по Усть-Джегутинск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му муниц</w:t>
            </w:r>
            <w:r w:rsidRPr="00766F83">
              <w:rPr>
                <w:rFonts w:ascii="Times New Roman" w:hAnsi="Times New Roman" w:cs="Times New Roman"/>
              </w:rPr>
              <w:t>и</w:t>
            </w:r>
            <w:r w:rsidRPr="00766F83">
              <w:rPr>
                <w:rFonts w:ascii="Times New Roman" w:hAnsi="Times New Roman" w:cs="Times New Roman"/>
              </w:rPr>
              <w:t>пальному ра</w:t>
            </w:r>
            <w:r w:rsidRPr="00766F83">
              <w:rPr>
                <w:rFonts w:ascii="Times New Roman" w:hAnsi="Times New Roman" w:cs="Times New Roman"/>
              </w:rPr>
              <w:t>й</w:t>
            </w:r>
            <w:r w:rsidRPr="00766F83">
              <w:rPr>
                <w:rFonts w:ascii="Times New Roman" w:hAnsi="Times New Roman" w:cs="Times New Roman"/>
              </w:rPr>
              <w:t>ону</w:t>
            </w:r>
          </w:p>
          <w:p w:rsidR="00D05145" w:rsidRPr="00766F83" w:rsidRDefault="00D0514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05145" w:rsidRPr="00766F83" w:rsidRDefault="00D0514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05145" w:rsidRPr="00766F83" w:rsidRDefault="00D0514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05145" w:rsidRPr="00766F83" w:rsidRDefault="00D0514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05145" w:rsidRPr="00766F83" w:rsidRDefault="00D0514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05145" w:rsidRPr="00766F83" w:rsidRDefault="00D0514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05145" w:rsidRPr="00766F83" w:rsidRDefault="00D0514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05145" w:rsidRPr="00766F83" w:rsidRDefault="00D0514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6E1A" w:rsidRPr="00766F83" w:rsidRDefault="00116E1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6E1A" w:rsidRPr="00766F83" w:rsidRDefault="00116E1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6E1A" w:rsidRPr="00766F83" w:rsidRDefault="00116E1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оссия</w:t>
            </w:r>
          </w:p>
          <w:p w:rsidR="00116E1A" w:rsidRPr="00766F83" w:rsidRDefault="00116E1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05145" w:rsidRPr="00766F83" w:rsidRDefault="00D0514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;</w:t>
            </w:r>
          </w:p>
          <w:p w:rsidR="00D05145" w:rsidRPr="00766F83" w:rsidRDefault="00D0514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дебный земельный участок;</w:t>
            </w:r>
          </w:p>
          <w:p w:rsidR="00116E1A" w:rsidRPr="00766F83" w:rsidRDefault="00116E1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05145" w:rsidRPr="00766F83" w:rsidRDefault="00D0514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05145" w:rsidRPr="00766F83" w:rsidRDefault="00D0514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;</w:t>
            </w:r>
          </w:p>
          <w:p w:rsidR="00D05145" w:rsidRPr="00766F83" w:rsidRDefault="00D0514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дебный земельный участок;</w:t>
            </w:r>
          </w:p>
          <w:p w:rsidR="00D05145" w:rsidRPr="00766F83" w:rsidRDefault="00D0514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05145" w:rsidRPr="00766F83" w:rsidRDefault="00D0514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;</w:t>
            </w:r>
          </w:p>
          <w:p w:rsidR="00D05145" w:rsidRPr="00766F83" w:rsidRDefault="00D0514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а-дебный земельный участок;</w:t>
            </w:r>
          </w:p>
          <w:p w:rsidR="00366227" w:rsidRPr="00766F83" w:rsidRDefault="0036622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66227" w:rsidRPr="00766F83" w:rsidRDefault="0036622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;</w:t>
            </w:r>
          </w:p>
          <w:p w:rsidR="00366227" w:rsidRPr="00766F83" w:rsidRDefault="0036622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а-дебный земельный участок;</w:t>
            </w:r>
          </w:p>
          <w:p w:rsidR="00D05145" w:rsidRPr="00766F83" w:rsidRDefault="00D0514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05145" w:rsidRPr="00766F83" w:rsidRDefault="00D0514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6E1A" w:rsidRPr="00766F83" w:rsidRDefault="00D0514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64,0</w:t>
            </w:r>
          </w:p>
          <w:p w:rsidR="00D05145" w:rsidRPr="00766F83" w:rsidRDefault="00D0514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05145" w:rsidRPr="00766F83" w:rsidRDefault="00D0514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50,0</w:t>
            </w:r>
          </w:p>
          <w:p w:rsidR="00D05145" w:rsidRPr="00766F83" w:rsidRDefault="00D0514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05145" w:rsidRPr="00766F83" w:rsidRDefault="00D0514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05145" w:rsidRPr="00766F83" w:rsidRDefault="00D0514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05145" w:rsidRPr="00766F83" w:rsidRDefault="00D0514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05145" w:rsidRPr="00766F83" w:rsidRDefault="00D0514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05145" w:rsidRPr="00766F83" w:rsidRDefault="00D0514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34,0</w:t>
            </w:r>
          </w:p>
          <w:p w:rsidR="00D05145" w:rsidRPr="00766F83" w:rsidRDefault="00D0514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05145" w:rsidRPr="00766F83" w:rsidRDefault="00D0514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60,0</w:t>
            </w:r>
          </w:p>
          <w:p w:rsidR="00D05145" w:rsidRPr="00766F83" w:rsidRDefault="00D0514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05145" w:rsidRPr="00766F83" w:rsidRDefault="00D0514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05145" w:rsidRPr="00766F83" w:rsidRDefault="00D0514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05145" w:rsidRPr="00766F83" w:rsidRDefault="00D0514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05145" w:rsidRPr="00766F83" w:rsidRDefault="00D0514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64,0</w:t>
            </w:r>
          </w:p>
          <w:p w:rsidR="00D05145" w:rsidRPr="00766F83" w:rsidRDefault="00D0514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05145" w:rsidRPr="00766F83" w:rsidRDefault="00D0514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50,0</w:t>
            </w:r>
          </w:p>
          <w:p w:rsidR="00366227" w:rsidRPr="00766F83" w:rsidRDefault="0036622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66227" w:rsidRPr="00766F83" w:rsidRDefault="0036622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66227" w:rsidRPr="00766F83" w:rsidRDefault="0036622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66227" w:rsidRPr="00766F83" w:rsidRDefault="0036622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66227" w:rsidRPr="00766F83" w:rsidRDefault="0036622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64,0</w:t>
            </w:r>
          </w:p>
          <w:p w:rsidR="00366227" w:rsidRPr="00766F83" w:rsidRDefault="0036622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66227" w:rsidRPr="00766F83" w:rsidRDefault="0036622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6E1A" w:rsidRPr="00766F83" w:rsidRDefault="00116E1A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6E1A" w:rsidRPr="00766F83" w:rsidRDefault="00116E1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6E1A" w:rsidRPr="00766F83" w:rsidRDefault="00D0514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935288,25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6E1A" w:rsidRPr="00766F83" w:rsidRDefault="00116E1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013A7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013A7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013A7" w:rsidRPr="00766F83" w:rsidRDefault="003013A7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 xml:space="preserve">Белоцкая Оксана </w:t>
            </w:r>
          </w:p>
          <w:p w:rsidR="003013A7" w:rsidRPr="00766F83" w:rsidRDefault="003013A7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Алексеевна</w:t>
            </w:r>
          </w:p>
          <w:p w:rsidR="000B08E2" w:rsidRPr="00766F83" w:rsidRDefault="000B08E2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0B08E2" w:rsidRPr="00766F83" w:rsidRDefault="000B08E2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0B08E2" w:rsidRPr="00766F83" w:rsidRDefault="000B08E2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0B08E2" w:rsidRPr="00766F83" w:rsidRDefault="000B08E2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0B08E2" w:rsidRPr="00766F83" w:rsidRDefault="000B08E2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0B08E2" w:rsidRPr="00766F83" w:rsidRDefault="000B08E2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супруг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013A7" w:rsidRPr="00766F83" w:rsidRDefault="003013A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ведущий сп</w:t>
            </w:r>
            <w:r w:rsidRPr="00766F83">
              <w:rPr>
                <w:rFonts w:ascii="Times New Roman" w:hAnsi="Times New Roman" w:cs="Times New Roman"/>
              </w:rPr>
              <w:t>е</w:t>
            </w:r>
            <w:r w:rsidRPr="00766F83">
              <w:rPr>
                <w:rFonts w:ascii="Times New Roman" w:hAnsi="Times New Roman" w:cs="Times New Roman"/>
              </w:rPr>
              <w:t>циалист-эксперт</w:t>
            </w:r>
            <w:proofErr w:type="gramStart"/>
            <w:r w:rsidRPr="00766F83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766F83">
              <w:rPr>
                <w:rFonts w:ascii="Times New Roman" w:hAnsi="Times New Roman" w:cs="Times New Roman"/>
              </w:rPr>
              <w:t>/ЗАГС У/ЗАГС по г. Черкесску</w:t>
            </w:r>
          </w:p>
          <w:p w:rsidR="003013A7" w:rsidRPr="00766F83" w:rsidRDefault="003013A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013A7" w:rsidRPr="00766F83" w:rsidRDefault="000C491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013A7" w:rsidRPr="00766F83" w:rsidRDefault="000C491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дол</w:t>
            </w:r>
            <w:r w:rsidRPr="00766F83">
              <w:rPr>
                <w:rFonts w:ascii="Times New Roman" w:hAnsi="Times New Roman" w:cs="Times New Roman"/>
              </w:rPr>
              <w:t>е</w:t>
            </w:r>
            <w:r w:rsidRPr="00766F83">
              <w:rPr>
                <w:rFonts w:ascii="Times New Roman" w:hAnsi="Times New Roman" w:cs="Times New Roman"/>
              </w:rPr>
              <w:t>вая(1/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013A7" w:rsidRPr="00766F83" w:rsidRDefault="000C491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013A7" w:rsidRPr="00766F83" w:rsidRDefault="003013A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08E2" w:rsidRPr="00766F83" w:rsidRDefault="000B08E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B08E2" w:rsidRPr="00766F83" w:rsidRDefault="000B08E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B08E2" w:rsidRPr="00766F83" w:rsidRDefault="000B08E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B08E2" w:rsidRPr="00766F83" w:rsidRDefault="000B08E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B08E2" w:rsidRPr="00766F83" w:rsidRDefault="000B08E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B08E2" w:rsidRPr="00766F83" w:rsidRDefault="000B08E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B08E2" w:rsidRPr="00766F83" w:rsidRDefault="000B08E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013A7" w:rsidRPr="00766F83" w:rsidRDefault="000B08E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08E2" w:rsidRPr="00766F83" w:rsidRDefault="000B08E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B08E2" w:rsidRPr="00766F83" w:rsidRDefault="000B08E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B08E2" w:rsidRPr="00766F83" w:rsidRDefault="000B08E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B08E2" w:rsidRPr="00766F83" w:rsidRDefault="000B08E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B08E2" w:rsidRPr="00766F83" w:rsidRDefault="000B08E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B08E2" w:rsidRPr="00766F83" w:rsidRDefault="000B08E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B08E2" w:rsidRPr="00766F83" w:rsidRDefault="000B08E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013A7" w:rsidRPr="00766F83" w:rsidRDefault="000B08E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013A7" w:rsidRPr="00766F83" w:rsidRDefault="003013A7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013A7" w:rsidRPr="00766F83" w:rsidRDefault="003013A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B08E2" w:rsidRPr="00766F83" w:rsidRDefault="000B08E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B08E2" w:rsidRPr="00766F83" w:rsidRDefault="000B08E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B08E2" w:rsidRPr="00766F83" w:rsidRDefault="000B08E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B08E2" w:rsidRPr="00766F83" w:rsidRDefault="000B08E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B08E2" w:rsidRPr="00766F83" w:rsidRDefault="000B08E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B08E2" w:rsidRPr="00766F83" w:rsidRDefault="000B08E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08E2" w:rsidRPr="00766F83" w:rsidRDefault="000B08E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110637,98</w:t>
            </w:r>
          </w:p>
          <w:p w:rsidR="000B08E2" w:rsidRPr="00766F83" w:rsidRDefault="000B08E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B08E2" w:rsidRPr="00766F83" w:rsidRDefault="000B08E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B08E2" w:rsidRPr="00766F83" w:rsidRDefault="000B08E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B08E2" w:rsidRPr="00766F83" w:rsidRDefault="000B08E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B08E2" w:rsidRPr="00766F83" w:rsidRDefault="000B08E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B08E2" w:rsidRPr="00766F83" w:rsidRDefault="000B08E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013A7" w:rsidRPr="00766F83" w:rsidRDefault="000B08E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489557,68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013A7" w:rsidRPr="00766F83" w:rsidRDefault="003013A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C4911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4911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4911" w:rsidRPr="00766F83" w:rsidRDefault="000C4911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 xml:space="preserve">Бостанова Сабрина </w:t>
            </w:r>
          </w:p>
          <w:p w:rsidR="000C4911" w:rsidRPr="00766F83" w:rsidRDefault="000C4911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Борисовн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4911" w:rsidRPr="00766F83" w:rsidRDefault="000C491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начальник о</w:t>
            </w:r>
            <w:r w:rsidRPr="00766F83">
              <w:rPr>
                <w:rFonts w:ascii="Times New Roman" w:hAnsi="Times New Roman" w:cs="Times New Roman"/>
              </w:rPr>
              <w:t>т</w:t>
            </w:r>
            <w:r w:rsidRPr="00766F83">
              <w:rPr>
                <w:rFonts w:ascii="Times New Roman" w:hAnsi="Times New Roman" w:cs="Times New Roman"/>
              </w:rPr>
              <w:t>дела аналит</w:t>
            </w:r>
            <w:r w:rsidRPr="00766F83">
              <w:rPr>
                <w:rFonts w:ascii="Times New Roman" w:hAnsi="Times New Roman" w:cs="Times New Roman"/>
              </w:rPr>
              <w:t>и</w:t>
            </w:r>
            <w:r w:rsidRPr="00766F83">
              <w:rPr>
                <w:rFonts w:ascii="Times New Roman" w:hAnsi="Times New Roman" w:cs="Times New Roman"/>
              </w:rPr>
              <w:t>ческой, и</w:t>
            </w:r>
            <w:r w:rsidRPr="00766F83">
              <w:rPr>
                <w:rFonts w:ascii="Times New Roman" w:hAnsi="Times New Roman" w:cs="Times New Roman"/>
              </w:rPr>
              <w:t>н</w:t>
            </w:r>
            <w:r w:rsidRPr="00766F83">
              <w:rPr>
                <w:rFonts w:ascii="Times New Roman" w:hAnsi="Times New Roman" w:cs="Times New Roman"/>
              </w:rPr>
              <w:t>формацио</w:t>
            </w:r>
            <w:r w:rsidRPr="00766F83">
              <w:rPr>
                <w:rFonts w:ascii="Times New Roman" w:hAnsi="Times New Roman" w:cs="Times New Roman"/>
              </w:rPr>
              <w:t>н</w:t>
            </w:r>
            <w:r w:rsidRPr="00766F83">
              <w:rPr>
                <w:rFonts w:ascii="Times New Roman" w:hAnsi="Times New Roman" w:cs="Times New Roman"/>
              </w:rPr>
              <w:t>ной, методич</w:t>
            </w:r>
            <w:r w:rsidRPr="00766F83">
              <w:rPr>
                <w:rFonts w:ascii="Times New Roman" w:hAnsi="Times New Roman" w:cs="Times New Roman"/>
              </w:rPr>
              <w:t>е</w:t>
            </w:r>
            <w:r w:rsidRPr="00766F83">
              <w:rPr>
                <w:rFonts w:ascii="Times New Roman" w:hAnsi="Times New Roman" w:cs="Times New Roman"/>
              </w:rPr>
              <w:t>ской и архи</w:t>
            </w:r>
            <w:r w:rsidRPr="00766F83">
              <w:rPr>
                <w:rFonts w:ascii="Times New Roman" w:hAnsi="Times New Roman" w:cs="Times New Roman"/>
              </w:rPr>
              <w:t>в</w:t>
            </w:r>
            <w:r w:rsidRPr="00766F83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4911" w:rsidRPr="00766F83" w:rsidRDefault="000C491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4911" w:rsidRPr="00766F83" w:rsidRDefault="000C491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4911" w:rsidRPr="00766F83" w:rsidRDefault="000C491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оссия</w:t>
            </w:r>
          </w:p>
          <w:p w:rsidR="000C4911" w:rsidRPr="00766F83" w:rsidRDefault="000C491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4911" w:rsidRPr="00766F83" w:rsidRDefault="00231A78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;</w:t>
            </w:r>
          </w:p>
          <w:p w:rsidR="00231A78" w:rsidRPr="00766F83" w:rsidRDefault="00231A78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а-дебный земельный участок;</w:t>
            </w:r>
          </w:p>
          <w:p w:rsidR="00231A78" w:rsidRPr="00766F83" w:rsidRDefault="00231A78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4911" w:rsidRPr="00766F83" w:rsidRDefault="00231A78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60,5</w:t>
            </w:r>
          </w:p>
          <w:p w:rsidR="00231A78" w:rsidRPr="00766F83" w:rsidRDefault="00231A78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31A78" w:rsidRPr="00766F83" w:rsidRDefault="00231A78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4911" w:rsidRPr="00766F83" w:rsidRDefault="000C4911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4911" w:rsidRPr="00766F83" w:rsidRDefault="000C491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4911" w:rsidRPr="00766F83" w:rsidRDefault="000C491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463939,89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4911" w:rsidRPr="00766F83" w:rsidRDefault="000C491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1114FA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766F83" w:rsidRDefault="001114FA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 xml:space="preserve">Бостанова Диана </w:t>
            </w:r>
          </w:p>
          <w:p w:rsidR="001114FA" w:rsidRPr="00766F83" w:rsidRDefault="001114FA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Борисовн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ведущий сп</w:t>
            </w:r>
            <w:r w:rsidRPr="00766F83">
              <w:rPr>
                <w:rFonts w:ascii="Times New Roman" w:hAnsi="Times New Roman" w:cs="Times New Roman"/>
              </w:rPr>
              <w:t>е</w:t>
            </w:r>
            <w:r w:rsidRPr="00766F83">
              <w:rPr>
                <w:rFonts w:ascii="Times New Roman" w:hAnsi="Times New Roman" w:cs="Times New Roman"/>
              </w:rPr>
              <w:t>циалист-эксперт</w:t>
            </w:r>
            <w:proofErr w:type="gramStart"/>
            <w:r w:rsidRPr="00766F83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766F83">
              <w:rPr>
                <w:rFonts w:ascii="Times New Roman" w:hAnsi="Times New Roman" w:cs="Times New Roman"/>
              </w:rPr>
              <w:t>/ЗАГС У/ЗАГС по г. Черкесску</w:t>
            </w: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оссия</w:t>
            </w: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766F83" w:rsidRDefault="001114F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;</w:t>
            </w:r>
          </w:p>
          <w:p w:rsidR="001114FA" w:rsidRPr="00766F83" w:rsidRDefault="001114F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а-дебный земельный участок;</w:t>
            </w:r>
          </w:p>
          <w:p w:rsidR="001114FA" w:rsidRPr="00766F83" w:rsidRDefault="001114F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766F83" w:rsidRDefault="001114F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60,5</w:t>
            </w:r>
          </w:p>
          <w:p w:rsidR="001114FA" w:rsidRPr="00766F83" w:rsidRDefault="001114F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766F83" w:rsidRDefault="001114FA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Тойота Авенси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54396,96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1114FA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766F83" w:rsidRDefault="001114FA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 xml:space="preserve">Боранукова Зулифа </w:t>
            </w:r>
          </w:p>
          <w:p w:rsidR="001114FA" w:rsidRPr="00766F83" w:rsidRDefault="001114FA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Догужеевна</w:t>
            </w:r>
          </w:p>
          <w:p w:rsidR="001114FA" w:rsidRPr="00766F83" w:rsidRDefault="001114FA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1114FA" w:rsidRPr="00766F83" w:rsidRDefault="001114FA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1114FA" w:rsidRPr="00766F83" w:rsidRDefault="001114FA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1114FA" w:rsidRPr="00766F83" w:rsidRDefault="001114FA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1114FA" w:rsidRPr="00766F83" w:rsidRDefault="001114FA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супруг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начальник</w:t>
            </w:r>
            <w:proofErr w:type="gramStart"/>
            <w:r w:rsidRPr="00766F83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766F83">
              <w:rPr>
                <w:rFonts w:ascii="Times New Roman" w:hAnsi="Times New Roman" w:cs="Times New Roman"/>
              </w:rPr>
              <w:t>/ЗАГС У/ЗАГС по Хабезскому муниципа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ому району</w:t>
            </w: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ок под индив</w:t>
            </w:r>
            <w:r w:rsidRPr="00766F83">
              <w:rPr>
                <w:rFonts w:ascii="Times New Roman" w:hAnsi="Times New Roman" w:cs="Times New Roman"/>
              </w:rPr>
              <w:t>и</w:t>
            </w:r>
            <w:r w:rsidRPr="00766F83">
              <w:rPr>
                <w:rFonts w:ascii="Times New Roman" w:hAnsi="Times New Roman" w:cs="Times New Roman"/>
              </w:rPr>
              <w:t>дуальное жили</w:t>
            </w:r>
            <w:r w:rsidRPr="00766F83">
              <w:rPr>
                <w:rFonts w:ascii="Times New Roman" w:hAnsi="Times New Roman" w:cs="Times New Roman"/>
              </w:rPr>
              <w:t>щ</w:t>
            </w:r>
            <w:r w:rsidRPr="00766F83">
              <w:rPr>
                <w:rFonts w:ascii="Times New Roman" w:hAnsi="Times New Roman" w:cs="Times New Roman"/>
              </w:rPr>
              <w:t>ное стр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ит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оссия</w:t>
            </w: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766F83" w:rsidRDefault="001114F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;</w:t>
            </w:r>
          </w:p>
          <w:p w:rsidR="001114FA" w:rsidRPr="00766F83" w:rsidRDefault="001114F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а-дебный земельный участок;</w:t>
            </w:r>
          </w:p>
          <w:p w:rsidR="00F51F4C" w:rsidRPr="00766F83" w:rsidRDefault="00F51F4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;</w:t>
            </w:r>
          </w:p>
          <w:p w:rsidR="00F51F4C" w:rsidRPr="00766F83" w:rsidRDefault="00F51F4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а-дебный земельный участок;</w:t>
            </w:r>
          </w:p>
          <w:p w:rsidR="001114FA" w:rsidRPr="00766F83" w:rsidRDefault="001114F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766F83" w:rsidRDefault="001114F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25,0</w:t>
            </w:r>
          </w:p>
          <w:p w:rsidR="001114FA" w:rsidRPr="00766F83" w:rsidRDefault="001114F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500,0</w:t>
            </w:r>
          </w:p>
          <w:p w:rsidR="001114FA" w:rsidRPr="00766F83" w:rsidRDefault="001114F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51F4C" w:rsidRPr="00766F83" w:rsidRDefault="00F51F4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51F4C" w:rsidRPr="00766F83" w:rsidRDefault="00F51F4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25,0</w:t>
            </w:r>
          </w:p>
          <w:p w:rsidR="00F51F4C" w:rsidRPr="00766F83" w:rsidRDefault="00F51F4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51F4C" w:rsidRPr="00766F83" w:rsidRDefault="00F51F4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766F83" w:rsidRDefault="001114FA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Лада 217030;</w:t>
            </w:r>
            <w:r w:rsidRPr="00766F83">
              <w:rPr>
                <w:rFonts w:ascii="Times New Roman" w:hAnsi="Times New Roman" w:cs="Times New Roman"/>
              </w:rPr>
              <w:br/>
            </w: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Hyundai Solari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528254,85</w:t>
            </w: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545886,33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766F83" w:rsidRDefault="001114F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81F8D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1F8D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1F8D" w:rsidRPr="00766F83" w:rsidRDefault="00881F8D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lastRenderedPageBreak/>
              <w:t xml:space="preserve">Боташева Фатима </w:t>
            </w:r>
          </w:p>
          <w:p w:rsidR="00881F8D" w:rsidRPr="00766F83" w:rsidRDefault="00881F8D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Рашитовна</w:t>
            </w:r>
          </w:p>
          <w:p w:rsidR="0030561E" w:rsidRPr="00766F83" w:rsidRDefault="0030561E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30561E" w:rsidRPr="00766F83" w:rsidRDefault="0030561E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30561E" w:rsidRPr="00766F83" w:rsidRDefault="0030561E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30561E" w:rsidRPr="00766F83" w:rsidRDefault="0030561E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30561E" w:rsidRPr="00766F83" w:rsidRDefault="0030561E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  <w:p w:rsidR="00681577" w:rsidRPr="00766F83" w:rsidRDefault="0068157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81577" w:rsidRPr="00766F83" w:rsidRDefault="0068157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81577" w:rsidRPr="00766F83" w:rsidRDefault="0068157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81577" w:rsidRPr="00766F83" w:rsidRDefault="0068157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81577" w:rsidRPr="00766F83" w:rsidRDefault="0068157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  <w:p w:rsidR="0030561E" w:rsidRPr="00766F83" w:rsidRDefault="0030561E" w:rsidP="007D5D0B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1F8D" w:rsidRPr="00766F83" w:rsidRDefault="00881F8D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ведущий сп</w:t>
            </w:r>
            <w:r w:rsidRPr="00766F83">
              <w:rPr>
                <w:rFonts w:ascii="Times New Roman" w:hAnsi="Times New Roman" w:cs="Times New Roman"/>
              </w:rPr>
              <w:t>е</w:t>
            </w:r>
            <w:r w:rsidRPr="00766F83">
              <w:rPr>
                <w:rFonts w:ascii="Times New Roman" w:hAnsi="Times New Roman" w:cs="Times New Roman"/>
              </w:rPr>
              <w:t>циалист-эксперт</w:t>
            </w:r>
            <w:proofErr w:type="gramStart"/>
            <w:r w:rsidRPr="00766F83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766F83">
              <w:rPr>
                <w:rFonts w:ascii="Times New Roman" w:hAnsi="Times New Roman" w:cs="Times New Roman"/>
              </w:rPr>
              <w:t xml:space="preserve">/ЗАГС </w:t>
            </w:r>
            <w:r w:rsidRPr="00766F83">
              <w:rPr>
                <w:rFonts w:ascii="Times New Roman" w:hAnsi="Times New Roman" w:cs="Times New Roman"/>
              </w:rPr>
              <w:lastRenderedPageBreak/>
              <w:t>У/ЗАГС по г. Черкесску</w:t>
            </w:r>
          </w:p>
          <w:p w:rsidR="00881F8D" w:rsidRPr="00766F83" w:rsidRDefault="00881F8D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0561E" w:rsidRPr="00766F83" w:rsidRDefault="0030561E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1F8D" w:rsidRPr="00766F83" w:rsidRDefault="00881F8D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1F8D" w:rsidRPr="00766F83" w:rsidRDefault="00881F8D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1F8D" w:rsidRPr="00766F83" w:rsidRDefault="00881F8D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оссия</w:t>
            </w:r>
          </w:p>
          <w:p w:rsidR="00881F8D" w:rsidRPr="00766F83" w:rsidRDefault="00881F8D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0561E" w:rsidRPr="00766F83" w:rsidRDefault="0030561E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;</w:t>
            </w:r>
          </w:p>
          <w:p w:rsidR="00881F8D" w:rsidRPr="00766F83" w:rsidRDefault="0030561E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 xml:space="preserve">- приуса-дебный </w:t>
            </w:r>
            <w:r w:rsidRPr="00766F83">
              <w:rPr>
                <w:rFonts w:ascii="Times New Roman" w:hAnsi="Times New Roman" w:cs="Times New Roman"/>
              </w:rPr>
              <w:lastRenderedPageBreak/>
              <w:t>земельный участок;</w:t>
            </w:r>
          </w:p>
          <w:p w:rsidR="00681577" w:rsidRPr="00766F83" w:rsidRDefault="0068157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;</w:t>
            </w:r>
          </w:p>
          <w:p w:rsidR="00681577" w:rsidRPr="00766F83" w:rsidRDefault="0068157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а-дебный земельный участок;</w:t>
            </w:r>
          </w:p>
          <w:p w:rsidR="00681577" w:rsidRPr="00766F83" w:rsidRDefault="0068157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;</w:t>
            </w:r>
          </w:p>
          <w:p w:rsidR="00681577" w:rsidRPr="00766F83" w:rsidRDefault="0068157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а-дебный земельный участок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1F8D" w:rsidRPr="00766F83" w:rsidRDefault="0030561E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160,0</w:t>
            </w:r>
          </w:p>
          <w:p w:rsidR="0030561E" w:rsidRPr="00766F83" w:rsidRDefault="0030561E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0561E" w:rsidRPr="00766F83" w:rsidRDefault="0030561E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300,0</w:t>
            </w:r>
          </w:p>
          <w:p w:rsidR="00681577" w:rsidRPr="00766F83" w:rsidRDefault="0068157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81577" w:rsidRPr="00766F83" w:rsidRDefault="0068157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81577" w:rsidRPr="00766F83" w:rsidRDefault="0068157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81577" w:rsidRPr="00766F83" w:rsidRDefault="0068157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60,0</w:t>
            </w:r>
          </w:p>
          <w:p w:rsidR="00681577" w:rsidRPr="00766F83" w:rsidRDefault="0068157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81577" w:rsidRPr="00766F83" w:rsidRDefault="0068157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300,0</w:t>
            </w:r>
          </w:p>
          <w:p w:rsidR="00681577" w:rsidRPr="00766F83" w:rsidRDefault="0068157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81577" w:rsidRPr="00766F83" w:rsidRDefault="0068157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60,0</w:t>
            </w:r>
          </w:p>
          <w:p w:rsidR="00681577" w:rsidRPr="00766F83" w:rsidRDefault="0068157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81577" w:rsidRPr="00766F83" w:rsidRDefault="0068157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1F8D" w:rsidRPr="00766F83" w:rsidRDefault="00881F8D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1F8D" w:rsidRPr="00766F83" w:rsidRDefault="0030561E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КАМАЗ 64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1F8D" w:rsidRPr="00766F83" w:rsidRDefault="0030561E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57861,05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1F8D" w:rsidRPr="00766F83" w:rsidRDefault="00881F8D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681577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1577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1577" w:rsidRPr="00766F83" w:rsidRDefault="0068157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Галашов Евген</w:t>
            </w:r>
            <w:r w:rsidR="00CE1D2A" w:rsidRPr="00766F83">
              <w:rPr>
                <w:sz w:val="22"/>
                <w:szCs w:val="22"/>
              </w:rPr>
              <w:t>ий Се</w:t>
            </w:r>
            <w:r w:rsidR="00CE1D2A" w:rsidRPr="00766F83">
              <w:rPr>
                <w:sz w:val="22"/>
                <w:szCs w:val="22"/>
              </w:rPr>
              <w:t>р</w:t>
            </w:r>
            <w:r w:rsidR="00CE1D2A" w:rsidRPr="00766F83">
              <w:rPr>
                <w:sz w:val="22"/>
                <w:szCs w:val="22"/>
              </w:rPr>
              <w:t>геевич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1577" w:rsidRPr="00766F83" w:rsidRDefault="00CE1D2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старший сп</w:t>
            </w:r>
            <w:r w:rsidRPr="00766F83">
              <w:rPr>
                <w:rFonts w:ascii="Times New Roman" w:hAnsi="Times New Roman" w:cs="Times New Roman"/>
              </w:rPr>
              <w:t>е</w:t>
            </w:r>
            <w:r w:rsidRPr="00766F83">
              <w:rPr>
                <w:rFonts w:ascii="Times New Roman" w:hAnsi="Times New Roman" w:cs="Times New Roman"/>
              </w:rPr>
              <w:t>циалист 1 ра</w:t>
            </w:r>
            <w:r w:rsidRPr="00766F83">
              <w:rPr>
                <w:rFonts w:ascii="Times New Roman" w:hAnsi="Times New Roman" w:cs="Times New Roman"/>
              </w:rPr>
              <w:t>з</w:t>
            </w:r>
            <w:r w:rsidR="0041588C" w:rsidRPr="00766F83">
              <w:rPr>
                <w:rFonts w:ascii="Times New Roman" w:hAnsi="Times New Roman" w:cs="Times New Roman"/>
              </w:rPr>
              <w:t>ряда</w:t>
            </w:r>
            <w:proofErr w:type="gramStart"/>
            <w:r w:rsidR="0041588C" w:rsidRPr="00766F83">
              <w:rPr>
                <w:rFonts w:ascii="Times New Roman" w:hAnsi="Times New Roman" w:cs="Times New Roman"/>
              </w:rPr>
              <w:t xml:space="preserve"> </w:t>
            </w:r>
            <w:r w:rsidRPr="00766F83">
              <w:rPr>
                <w:rFonts w:ascii="Times New Roman" w:hAnsi="Times New Roman" w:cs="Times New Roman"/>
              </w:rPr>
              <w:t>О</w:t>
            </w:r>
            <w:proofErr w:type="gramEnd"/>
            <w:r w:rsidRPr="00766F83">
              <w:rPr>
                <w:rFonts w:ascii="Times New Roman" w:hAnsi="Times New Roman" w:cs="Times New Roman"/>
              </w:rPr>
              <w:t>/ЗАГС У/ЗАГС</w:t>
            </w:r>
            <w:r w:rsidR="0041588C" w:rsidRPr="00766F83">
              <w:rPr>
                <w:rFonts w:ascii="Times New Roman" w:hAnsi="Times New Roman" w:cs="Times New Roman"/>
              </w:rPr>
              <w:t xml:space="preserve"> по Прикубанск</w:t>
            </w:r>
            <w:r w:rsidR="0041588C" w:rsidRPr="00766F83">
              <w:rPr>
                <w:rFonts w:ascii="Times New Roman" w:hAnsi="Times New Roman" w:cs="Times New Roman"/>
              </w:rPr>
              <w:t>о</w:t>
            </w:r>
            <w:r w:rsidR="0041588C" w:rsidRPr="00766F83">
              <w:rPr>
                <w:rFonts w:ascii="Times New Roman" w:hAnsi="Times New Roman" w:cs="Times New Roman"/>
              </w:rPr>
              <w:t>му муниц</w:t>
            </w:r>
            <w:r w:rsidR="0041588C" w:rsidRPr="00766F83">
              <w:rPr>
                <w:rFonts w:ascii="Times New Roman" w:hAnsi="Times New Roman" w:cs="Times New Roman"/>
              </w:rPr>
              <w:t>и</w:t>
            </w:r>
            <w:r w:rsidR="0041588C" w:rsidRPr="00766F83">
              <w:rPr>
                <w:rFonts w:ascii="Times New Roman" w:hAnsi="Times New Roman" w:cs="Times New Roman"/>
              </w:rPr>
              <w:t>пальному ра</w:t>
            </w:r>
            <w:r w:rsidR="0041588C" w:rsidRPr="00766F83">
              <w:rPr>
                <w:rFonts w:ascii="Times New Roman" w:hAnsi="Times New Roman" w:cs="Times New Roman"/>
              </w:rPr>
              <w:t>й</w:t>
            </w:r>
            <w:r w:rsidR="0041588C" w:rsidRPr="00766F83">
              <w:rPr>
                <w:rFonts w:ascii="Times New Roman" w:hAnsi="Times New Roman" w:cs="Times New Roman"/>
              </w:rPr>
              <w:t>о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1577" w:rsidRPr="00766F83" w:rsidRDefault="0068157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1577" w:rsidRPr="00766F83" w:rsidRDefault="0068157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1577" w:rsidRPr="00766F83" w:rsidRDefault="0068157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оссия</w:t>
            </w:r>
          </w:p>
          <w:p w:rsidR="00681577" w:rsidRPr="00766F83" w:rsidRDefault="0068157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1577" w:rsidRPr="00766F83" w:rsidRDefault="0041588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квартира</w:t>
            </w:r>
          </w:p>
          <w:p w:rsidR="0041588C" w:rsidRPr="00766F83" w:rsidRDefault="005748EE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ок под 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 xml:space="preserve">альное жилищное </w:t>
            </w:r>
            <w:r w:rsidR="001E0F3D" w:rsidRPr="00766F83">
              <w:rPr>
                <w:rFonts w:ascii="Times New Roman" w:hAnsi="Times New Roman" w:cs="Times New Roman"/>
              </w:rPr>
              <w:t>строител</w:t>
            </w:r>
            <w:r w:rsidR="001E0F3D" w:rsidRPr="00766F83">
              <w:rPr>
                <w:rFonts w:ascii="Times New Roman" w:hAnsi="Times New Roman" w:cs="Times New Roman"/>
              </w:rPr>
              <w:t>ь</w:t>
            </w:r>
            <w:r w:rsidR="001E0F3D" w:rsidRPr="00766F83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1577" w:rsidRPr="00766F83" w:rsidRDefault="0041588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38,0</w:t>
            </w:r>
          </w:p>
          <w:p w:rsidR="005748EE" w:rsidRPr="00766F83" w:rsidRDefault="005748EE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1577" w:rsidRPr="00766F83" w:rsidRDefault="00681577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1577" w:rsidRPr="00766F83" w:rsidRDefault="0068157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1577" w:rsidRPr="00766F83" w:rsidRDefault="0041588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98848,99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1577" w:rsidRPr="00766F83" w:rsidRDefault="0068157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232312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312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312" w:rsidRPr="00766F83" w:rsidRDefault="00232312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lastRenderedPageBreak/>
              <w:t xml:space="preserve">Гурей Марина </w:t>
            </w:r>
          </w:p>
          <w:p w:rsidR="00232312" w:rsidRPr="00766F83" w:rsidRDefault="00232312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Васильевна</w:t>
            </w:r>
          </w:p>
          <w:p w:rsidR="00232312" w:rsidRPr="00766F83" w:rsidRDefault="00232312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32312" w:rsidRPr="00766F83" w:rsidRDefault="00232312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32312" w:rsidRPr="00766F83" w:rsidRDefault="00232312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32312" w:rsidRPr="00766F83" w:rsidRDefault="00232312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32312" w:rsidRPr="00766F83" w:rsidRDefault="00232312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32312" w:rsidRPr="00766F83" w:rsidRDefault="00232312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32312" w:rsidRPr="00766F83" w:rsidRDefault="00232312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супруг</w:t>
            </w:r>
          </w:p>
          <w:p w:rsidR="00E71F7B" w:rsidRPr="00766F83" w:rsidRDefault="00E71F7B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71F7B" w:rsidRPr="00766F83" w:rsidRDefault="00E71F7B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71F7B" w:rsidRPr="00766F83" w:rsidRDefault="00E71F7B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71F7B" w:rsidRPr="00766F83" w:rsidRDefault="00E71F7B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71F7B" w:rsidRPr="00766F83" w:rsidRDefault="00E71F7B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71F7B" w:rsidRPr="00766F83" w:rsidRDefault="00E71F7B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71F7B" w:rsidRPr="00766F83" w:rsidRDefault="00E71F7B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71F7B" w:rsidRPr="00766F83" w:rsidRDefault="00E71F7B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  <w:p w:rsidR="00E71F7B" w:rsidRPr="00766F83" w:rsidRDefault="00E71F7B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D1F83" w:rsidRPr="00766F83" w:rsidRDefault="002D1F83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D1F83" w:rsidRPr="00766F83" w:rsidRDefault="002D1F83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71F7B" w:rsidRPr="00766F83" w:rsidRDefault="00E71F7B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  <w:p w:rsidR="00E71F7B" w:rsidRPr="00766F83" w:rsidRDefault="00E71F7B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ведущий сп</w:t>
            </w:r>
            <w:r w:rsidRPr="00766F83">
              <w:rPr>
                <w:rFonts w:ascii="Times New Roman" w:hAnsi="Times New Roman" w:cs="Times New Roman"/>
              </w:rPr>
              <w:t>е</w:t>
            </w:r>
            <w:r w:rsidRPr="00766F83">
              <w:rPr>
                <w:rFonts w:ascii="Times New Roman" w:hAnsi="Times New Roman" w:cs="Times New Roman"/>
              </w:rPr>
              <w:t>циалист-эксперт</w:t>
            </w:r>
            <w:proofErr w:type="gramStart"/>
            <w:r w:rsidRPr="00766F83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766F83">
              <w:rPr>
                <w:rFonts w:ascii="Times New Roman" w:hAnsi="Times New Roman" w:cs="Times New Roman"/>
              </w:rPr>
              <w:t>/ЗАГС У/ЗАГС по Зеленчукскому муниципа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ому району</w:t>
            </w:r>
          </w:p>
          <w:p w:rsidR="00E71F7B" w:rsidRPr="00766F83" w:rsidRDefault="00E71F7B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F7B" w:rsidRPr="00766F83" w:rsidRDefault="00E71F7B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F7B" w:rsidRPr="00766F83" w:rsidRDefault="00E71F7B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F7B" w:rsidRPr="00766F83" w:rsidRDefault="00E71F7B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F7B" w:rsidRPr="00766F83" w:rsidRDefault="00E71F7B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312" w:rsidRPr="00766F83" w:rsidRDefault="0023231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а-дебный 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ок;</w:t>
            </w:r>
          </w:p>
          <w:p w:rsidR="00232312" w:rsidRPr="00766F83" w:rsidRDefault="0023231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</w:t>
            </w:r>
          </w:p>
          <w:p w:rsidR="00232312" w:rsidRPr="00766F83" w:rsidRDefault="0023231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32312" w:rsidRPr="00766F83" w:rsidRDefault="0023231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32312" w:rsidRPr="00766F83" w:rsidRDefault="0023231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32312" w:rsidRPr="00766F83" w:rsidRDefault="0023231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32312" w:rsidRPr="00766F83" w:rsidRDefault="0023231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общая долевая (1/2)</w:t>
            </w:r>
          </w:p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общая долевая (1/2)</w:t>
            </w:r>
          </w:p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 xml:space="preserve"> - общая долевая (1/2)</w:t>
            </w:r>
          </w:p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общая долевая (1/2)</w:t>
            </w:r>
          </w:p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510,0</w:t>
            </w:r>
          </w:p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64,3</w:t>
            </w:r>
          </w:p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510,0</w:t>
            </w:r>
          </w:p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64,3</w:t>
            </w:r>
          </w:p>
          <w:p w:rsidR="00E71F7B" w:rsidRPr="00766F83" w:rsidRDefault="00E71F7B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оссия</w:t>
            </w:r>
          </w:p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312" w:rsidRPr="00766F83" w:rsidRDefault="0023231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746D7" w:rsidRPr="00766F83" w:rsidRDefault="00D746D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746D7" w:rsidRPr="00766F83" w:rsidRDefault="00D746D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746D7" w:rsidRPr="00766F83" w:rsidRDefault="00D746D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746D7" w:rsidRPr="00766F83" w:rsidRDefault="00D746D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746D7" w:rsidRPr="00766F83" w:rsidRDefault="00D746D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746D7" w:rsidRPr="00766F83" w:rsidRDefault="00D746D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746D7" w:rsidRPr="00766F83" w:rsidRDefault="00D746D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746D7" w:rsidRPr="00766F83" w:rsidRDefault="00D746D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квартира</w:t>
            </w:r>
          </w:p>
          <w:p w:rsidR="00E71F7B" w:rsidRPr="00766F83" w:rsidRDefault="00E71F7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F7B" w:rsidRPr="00766F83" w:rsidRDefault="00E71F7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F7B" w:rsidRPr="00766F83" w:rsidRDefault="00E71F7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F7B" w:rsidRPr="00766F83" w:rsidRDefault="00E71F7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F7B" w:rsidRPr="00766F83" w:rsidRDefault="00E71F7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F7B" w:rsidRPr="00766F83" w:rsidRDefault="00E71F7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F7B" w:rsidRPr="00766F83" w:rsidRDefault="00E71F7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F7B" w:rsidRPr="00766F83" w:rsidRDefault="00E71F7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</w:t>
            </w:r>
          </w:p>
          <w:p w:rsidR="00E71F7B" w:rsidRPr="00766F83" w:rsidRDefault="00E71F7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- приуса-дебный земельный участок;</w:t>
            </w:r>
          </w:p>
          <w:p w:rsidR="00B95E33" w:rsidRPr="00766F83" w:rsidRDefault="00B95E3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</w:t>
            </w:r>
          </w:p>
          <w:p w:rsidR="00E71F7B" w:rsidRPr="00766F83" w:rsidRDefault="00B95E3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а-дебный 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312" w:rsidRPr="00766F83" w:rsidRDefault="0023231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746D7" w:rsidRPr="00766F83" w:rsidRDefault="00D746D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746D7" w:rsidRPr="00766F83" w:rsidRDefault="00D746D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746D7" w:rsidRPr="00766F83" w:rsidRDefault="00D746D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746D7" w:rsidRPr="00766F83" w:rsidRDefault="00D746D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746D7" w:rsidRPr="00766F83" w:rsidRDefault="00D746D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746D7" w:rsidRPr="00766F83" w:rsidRDefault="00D746D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746D7" w:rsidRPr="00766F83" w:rsidRDefault="00D746D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746D7" w:rsidRPr="00766F83" w:rsidRDefault="00E71F7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67,0</w:t>
            </w:r>
          </w:p>
          <w:p w:rsidR="00E71F7B" w:rsidRPr="00766F83" w:rsidRDefault="00E71F7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F7B" w:rsidRPr="00766F83" w:rsidRDefault="00E71F7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F7B" w:rsidRPr="00766F83" w:rsidRDefault="00E71F7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F7B" w:rsidRPr="00766F83" w:rsidRDefault="00E71F7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F7B" w:rsidRPr="00766F83" w:rsidRDefault="00E71F7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F7B" w:rsidRPr="00766F83" w:rsidRDefault="00E71F7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F7B" w:rsidRPr="00766F83" w:rsidRDefault="00E71F7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F7B" w:rsidRPr="00766F83" w:rsidRDefault="00E71F7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64,3</w:t>
            </w:r>
          </w:p>
          <w:p w:rsidR="00E71F7B" w:rsidRPr="00766F83" w:rsidRDefault="00E71F7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F7B" w:rsidRPr="00766F83" w:rsidRDefault="00E71F7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5,1</w:t>
            </w:r>
          </w:p>
          <w:p w:rsidR="00B95E33" w:rsidRPr="00766F83" w:rsidRDefault="00B95E3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95E33" w:rsidRPr="00766F83" w:rsidRDefault="00B95E3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95E33" w:rsidRPr="00766F83" w:rsidRDefault="00B95E3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95E33" w:rsidRPr="00766F83" w:rsidRDefault="00B95E3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64,3</w:t>
            </w:r>
          </w:p>
          <w:p w:rsidR="00B95E33" w:rsidRPr="00766F83" w:rsidRDefault="00B95E3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95E33" w:rsidRPr="00766F83" w:rsidRDefault="00B95E3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312" w:rsidRPr="00766F83" w:rsidRDefault="00232312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301514,31</w:t>
            </w:r>
          </w:p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857536,89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312" w:rsidRPr="00766F83" w:rsidRDefault="0023231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B95E33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5E3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5E33" w:rsidRPr="00766F83" w:rsidRDefault="000775A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Давыдова Галина Вл</w:t>
            </w:r>
            <w:r w:rsidRPr="00766F83">
              <w:rPr>
                <w:sz w:val="22"/>
                <w:szCs w:val="22"/>
              </w:rPr>
              <w:t>а</w:t>
            </w:r>
            <w:r w:rsidRPr="00766F83">
              <w:rPr>
                <w:sz w:val="22"/>
                <w:szCs w:val="22"/>
              </w:rPr>
              <w:t>димировн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5E33" w:rsidRPr="00766F83" w:rsidRDefault="000775A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ведущий ко</w:t>
            </w:r>
            <w:r w:rsidRPr="00766F83">
              <w:rPr>
                <w:rFonts w:ascii="Times New Roman" w:hAnsi="Times New Roman" w:cs="Times New Roman"/>
              </w:rPr>
              <w:t>н</w:t>
            </w:r>
            <w:r w:rsidRPr="00766F83">
              <w:rPr>
                <w:rFonts w:ascii="Times New Roman" w:hAnsi="Times New Roman" w:cs="Times New Roman"/>
              </w:rPr>
              <w:t>сультант отд</w:t>
            </w:r>
            <w:r w:rsidRPr="00766F83">
              <w:rPr>
                <w:rFonts w:ascii="Times New Roman" w:hAnsi="Times New Roman" w:cs="Times New Roman"/>
              </w:rPr>
              <w:t>е</w:t>
            </w:r>
            <w:r w:rsidRPr="00766F83">
              <w:rPr>
                <w:rFonts w:ascii="Times New Roman" w:hAnsi="Times New Roman" w:cs="Times New Roman"/>
              </w:rPr>
              <w:t>ла аналитич</w:t>
            </w:r>
            <w:r w:rsidRPr="00766F83">
              <w:rPr>
                <w:rFonts w:ascii="Times New Roman" w:hAnsi="Times New Roman" w:cs="Times New Roman"/>
              </w:rPr>
              <w:t>е</w:t>
            </w:r>
            <w:r w:rsidRPr="00766F83">
              <w:rPr>
                <w:rFonts w:ascii="Times New Roman" w:hAnsi="Times New Roman" w:cs="Times New Roman"/>
              </w:rPr>
              <w:t>ской, инфо</w:t>
            </w:r>
            <w:r w:rsidRPr="00766F83">
              <w:rPr>
                <w:rFonts w:ascii="Times New Roman" w:hAnsi="Times New Roman" w:cs="Times New Roman"/>
              </w:rPr>
              <w:t>р</w:t>
            </w:r>
            <w:r w:rsidRPr="00766F83">
              <w:rPr>
                <w:rFonts w:ascii="Times New Roman" w:hAnsi="Times New Roman" w:cs="Times New Roman"/>
              </w:rPr>
              <w:t>мационной, методической и архивной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5E33" w:rsidRPr="00766F83" w:rsidRDefault="00B95E3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5E33" w:rsidRPr="00766F83" w:rsidRDefault="00B95E3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5E33" w:rsidRPr="00766F83" w:rsidRDefault="00B95E3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оссия</w:t>
            </w:r>
          </w:p>
          <w:p w:rsidR="00B95E33" w:rsidRPr="00766F83" w:rsidRDefault="00B95E3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75A7" w:rsidRPr="00766F83" w:rsidRDefault="000775A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</w:t>
            </w:r>
          </w:p>
          <w:p w:rsidR="000775A7" w:rsidRPr="00766F83" w:rsidRDefault="000775A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</w:t>
            </w:r>
          </w:p>
          <w:p w:rsidR="000775A7" w:rsidRPr="00766F83" w:rsidRDefault="000775A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а-дебный земельный участок;</w:t>
            </w:r>
          </w:p>
          <w:p w:rsidR="00B95E33" w:rsidRPr="00766F83" w:rsidRDefault="000775A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ок под 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>альное жилищное строит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 xml:space="preserve">ство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5E33" w:rsidRPr="00766F83" w:rsidRDefault="009515B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67,3</w:t>
            </w:r>
          </w:p>
          <w:p w:rsidR="009515BF" w:rsidRPr="00766F83" w:rsidRDefault="009515B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515BF" w:rsidRPr="00766F83" w:rsidRDefault="009515B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9,6</w:t>
            </w:r>
          </w:p>
          <w:p w:rsidR="009515BF" w:rsidRPr="00766F83" w:rsidRDefault="009515B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515BF" w:rsidRPr="00766F83" w:rsidRDefault="009515B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3000,0</w:t>
            </w:r>
          </w:p>
          <w:p w:rsidR="009515BF" w:rsidRPr="00766F83" w:rsidRDefault="009515B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515BF" w:rsidRPr="00766F83" w:rsidRDefault="009515B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515BF" w:rsidRPr="00766F83" w:rsidRDefault="009515B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515BF" w:rsidRPr="00766F83" w:rsidRDefault="009515B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5E33" w:rsidRPr="00766F83" w:rsidRDefault="00B95E33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5E33" w:rsidRPr="00766F83" w:rsidRDefault="00B95E3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5E33" w:rsidRPr="00766F83" w:rsidRDefault="000775A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582315,70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5E33" w:rsidRPr="00766F83" w:rsidRDefault="00B95E3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9515BF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15BF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15BF" w:rsidRPr="00766F83" w:rsidRDefault="009515BF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Давыдова Аксинья Дмитриевн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15BF" w:rsidRPr="00766F83" w:rsidRDefault="009515B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ведущий ко</w:t>
            </w:r>
            <w:r w:rsidRPr="00766F83">
              <w:rPr>
                <w:rFonts w:ascii="Times New Roman" w:hAnsi="Times New Roman" w:cs="Times New Roman"/>
              </w:rPr>
              <w:t>н</w:t>
            </w:r>
            <w:r w:rsidRPr="00766F83">
              <w:rPr>
                <w:rFonts w:ascii="Times New Roman" w:hAnsi="Times New Roman" w:cs="Times New Roman"/>
              </w:rPr>
              <w:t>сультант отд</w:t>
            </w:r>
            <w:r w:rsidRPr="00766F83">
              <w:rPr>
                <w:rFonts w:ascii="Times New Roman" w:hAnsi="Times New Roman" w:cs="Times New Roman"/>
              </w:rPr>
              <w:t>е</w:t>
            </w:r>
            <w:r w:rsidRPr="00766F83">
              <w:rPr>
                <w:rFonts w:ascii="Times New Roman" w:hAnsi="Times New Roman" w:cs="Times New Roman"/>
              </w:rPr>
              <w:t>ла</w:t>
            </w:r>
            <w:r w:rsidR="00A71E03" w:rsidRPr="00766F83">
              <w:rPr>
                <w:rFonts w:ascii="Times New Roman" w:hAnsi="Times New Roman" w:cs="Times New Roman"/>
              </w:rPr>
              <w:t xml:space="preserve"> по кадр</w:t>
            </w:r>
            <w:r w:rsidR="00A71E03" w:rsidRPr="00766F83">
              <w:rPr>
                <w:rFonts w:ascii="Times New Roman" w:hAnsi="Times New Roman" w:cs="Times New Roman"/>
              </w:rPr>
              <w:t>о</w:t>
            </w:r>
            <w:r w:rsidR="00A71E03" w:rsidRPr="00766F83">
              <w:rPr>
                <w:rFonts w:ascii="Times New Roman" w:hAnsi="Times New Roman" w:cs="Times New Roman"/>
              </w:rPr>
              <w:t>вой, организ</w:t>
            </w:r>
            <w:r w:rsidR="00A71E03" w:rsidRPr="00766F83">
              <w:rPr>
                <w:rFonts w:ascii="Times New Roman" w:hAnsi="Times New Roman" w:cs="Times New Roman"/>
              </w:rPr>
              <w:t>а</w:t>
            </w:r>
            <w:r w:rsidR="00A71E03" w:rsidRPr="00766F83">
              <w:rPr>
                <w:rFonts w:ascii="Times New Roman" w:hAnsi="Times New Roman" w:cs="Times New Roman"/>
              </w:rPr>
              <w:t>ционной и правовой раб</w:t>
            </w:r>
            <w:r w:rsidR="00A71E03" w:rsidRPr="00766F83">
              <w:rPr>
                <w:rFonts w:ascii="Times New Roman" w:hAnsi="Times New Roman" w:cs="Times New Roman"/>
              </w:rPr>
              <w:t>о</w:t>
            </w:r>
            <w:r w:rsidR="00A71E03" w:rsidRPr="00766F83">
              <w:rPr>
                <w:rFonts w:ascii="Times New Roman" w:hAnsi="Times New Roman" w:cs="Times New Roman"/>
              </w:rPr>
              <w:t>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15BF" w:rsidRPr="00766F83" w:rsidRDefault="009515B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15BF" w:rsidRPr="00766F83" w:rsidRDefault="009515B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15BF" w:rsidRPr="00766F83" w:rsidRDefault="009515B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оссия</w:t>
            </w:r>
          </w:p>
          <w:p w:rsidR="009515BF" w:rsidRPr="00766F83" w:rsidRDefault="009515B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15BF" w:rsidRPr="00766F83" w:rsidRDefault="00A71E0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15BF" w:rsidRPr="00766F83" w:rsidRDefault="00A71E0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15BF" w:rsidRPr="00766F83" w:rsidRDefault="009515BF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15BF" w:rsidRPr="00766F83" w:rsidRDefault="009515B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15BF" w:rsidRPr="00766F83" w:rsidRDefault="00A71E0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420130,96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15BF" w:rsidRPr="00766F83" w:rsidRDefault="009515B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A71E03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766F83" w:rsidRDefault="00A71E03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Джерештова Ляна Аслановна</w:t>
            </w:r>
          </w:p>
          <w:p w:rsidR="00A71E03" w:rsidRPr="00766F83" w:rsidRDefault="00A71E03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71E03" w:rsidRPr="00766F83" w:rsidRDefault="00A71E03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супруг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766F83" w:rsidRDefault="00A71E0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ведущий сп</w:t>
            </w:r>
            <w:r w:rsidRPr="00766F83">
              <w:rPr>
                <w:rFonts w:ascii="Times New Roman" w:hAnsi="Times New Roman" w:cs="Times New Roman"/>
              </w:rPr>
              <w:t>е</w:t>
            </w:r>
            <w:r w:rsidRPr="00766F83">
              <w:rPr>
                <w:rFonts w:ascii="Times New Roman" w:hAnsi="Times New Roman" w:cs="Times New Roman"/>
              </w:rPr>
              <w:t xml:space="preserve">циалист-эксперт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766F83" w:rsidRDefault="00A71E0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766F83" w:rsidRDefault="00A71E0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766F83" w:rsidRDefault="00A71E0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оссия</w:t>
            </w:r>
          </w:p>
          <w:p w:rsidR="00A71E03" w:rsidRPr="00766F83" w:rsidRDefault="00A71E0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766F83" w:rsidRDefault="00A71E0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квартира</w:t>
            </w:r>
          </w:p>
          <w:p w:rsidR="00594452" w:rsidRPr="00766F83" w:rsidRDefault="0059445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94452" w:rsidRPr="00766F83" w:rsidRDefault="0059445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94452" w:rsidRPr="00766F83" w:rsidRDefault="0059445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766F83" w:rsidRDefault="00A71E0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48,0</w:t>
            </w:r>
          </w:p>
          <w:p w:rsidR="00594452" w:rsidRPr="00766F83" w:rsidRDefault="0059445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94452" w:rsidRPr="00766F83" w:rsidRDefault="0059445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94452" w:rsidRPr="00766F83" w:rsidRDefault="0059445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766F83" w:rsidRDefault="00A71E03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766F83" w:rsidRDefault="00A71E0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766F83" w:rsidRDefault="00A71E0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77455,62</w:t>
            </w:r>
          </w:p>
          <w:p w:rsidR="00A71E03" w:rsidRPr="00766F83" w:rsidRDefault="00A71E0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71E03" w:rsidRPr="00766F83" w:rsidRDefault="00A71E0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71E03" w:rsidRPr="00766F83" w:rsidRDefault="00A71E0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62</w:t>
            </w:r>
            <w:r w:rsidR="00016A1F" w:rsidRPr="00766F83">
              <w:rPr>
                <w:rFonts w:ascii="Times New Roman" w:hAnsi="Times New Roman" w:cs="Times New Roman"/>
              </w:rPr>
              <w:t>8855,56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766F83" w:rsidRDefault="00A71E0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A71E03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766F83" w:rsidRDefault="00594452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lastRenderedPageBreak/>
              <w:t>Задорожная Ирина Б</w:t>
            </w:r>
            <w:r w:rsidRPr="00766F83">
              <w:rPr>
                <w:sz w:val="22"/>
                <w:szCs w:val="22"/>
              </w:rPr>
              <w:t>о</w:t>
            </w:r>
            <w:r w:rsidRPr="00766F83">
              <w:rPr>
                <w:sz w:val="22"/>
                <w:szCs w:val="22"/>
              </w:rPr>
              <w:t>рисовна</w:t>
            </w:r>
          </w:p>
          <w:p w:rsidR="00C47D75" w:rsidRPr="00766F83" w:rsidRDefault="00C47D75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C47D75" w:rsidRPr="00766F83" w:rsidRDefault="00C47D75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C47D75" w:rsidRPr="00766F83" w:rsidRDefault="00C47D75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C47D75" w:rsidRPr="00766F83" w:rsidRDefault="00C47D75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4452" w:rsidRPr="00766F83" w:rsidRDefault="0059445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ведущий сп</w:t>
            </w:r>
            <w:r w:rsidRPr="00766F83">
              <w:rPr>
                <w:rFonts w:ascii="Times New Roman" w:hAnsi="Times New Roman" w:cs="Times New Roman"/>
              </w:rPr>
              <w:t>е</w:t>
            </w:r>
            <w:r w:rsidRPr="00766F83">
              <w:rPr>
                <w:rFonts w:ascii="Times New Roman" w:hAnsi="Times New Roman" w:cs="Times New Roman"/>
              </w:rPr>
              <w:t>циалист-эксперт</w:t>
            </w:r>
            <w:proofErr w:type="gramStart"/>
            <w:r w:rsidRPr="00766F83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766F83">
              <w:rPr>
                <w:rFonts w:ascii="Times New Roman" w:hAnsi="Times New Roman" w:cs="Times New Roman"/>
              </w:rPr>
              <w:t xml:space="preserve">/ЗАГС </w:t>
            </w:r>
            <w:r w:rsidRPr="00766F83">
              <w:rPr>
                <w:rFonts w:ascii="Times New Roman" w:hAnsi="Times New Roman" w:cs="Times New Roman"/>
              </w:rPr>
              <w:lastRenderedPageBreak/>
              <w:t>У/ЗАГС по г. Черкесску</w:t>
            </w:r>
          </w:p>
          <w:p w:rsidR="00A71E03" w:rsidRPr="00766F83" w:rsidRDefault="00A71E0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766F83" w:rsidRDefault="00C47D7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766F83" w:rsidRDefault="00C47D7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766F83" w:rsidRDefault="00C47D7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оссия</w:t>
            </w:r>
          </w:p>
          <w:p w:rsidR="00A71E03" w:rsidRPr="00766F83" w:rsidRDefault="00A71E0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766F83" w:rsidRDefault="00A71E0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120C9" w:rsidRPr="00766F83" w:rsidRDefault="005120C9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120C9" w:rsidRPr="00766F83" w:rsidRDefault="005120C9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120C9" w:rsidRPr="00766F83" w:rsidRDefault="005120C9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120C9" w:rsidRPr="00766F83" w:rsidRDefault="005120C9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766F83" w:rsidRDefault="00A71E0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120C9" w:rsidRPr="00766F83" w:rsidRDefault="005120C9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120C9" w:rsidRPr="00766F83" w:rsidRDefault="005120C9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120C9" w:rsidRPr="00766F83" w:rsidRDefault="005120C9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120C9" w:rsidRPr="00766F83" w:rsidRDefault="005120C9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47,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766F83" w:rsidRDefault="00A71E03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766F83" w:rsidRDefault="00A71E0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766F83" w:rsidRDefault="0059445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23765,59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766F83" w:rsidRDefault="00A71E0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B576CE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6CE" w:rsidRDefault="009E589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  <w:p w:rsidR="009E5891" w:rsidRDefault="009E589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E5891" w:rsidRDefault="009E589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E5891" w:rsidRDefault="009E589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6CE" w:rsidRDefault="00B576CE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итова Иляна Да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на</w:t>
            </w:r>
          </w:p>
          <w:p w:rsidR="009E5891" w:rsidRDefault="009E589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E5891" w:rsidRDefault="009E589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E5891" w:rsidRDefault="009E589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E5891" w:rsidRDefault="009E589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E5891" w:rsidRPr="00766F83" w:rsidRDefault="009E589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6CE" w:rsidRPr="00766F83" w:rsidRDefault="00B576CE" w:rsidP="00B576C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  <w:r w:rsidRPr="00766F83">
              <w:rPr>
                <w:rFonts w:ascii="Times New Roman" w:hAnsi="Times New Roman" w:cs="Times New Roman"/>
              </w:rPr>
              <w:t xml:space="preserve"> О/ЗАГС У/ЗАГС по г. Черкесску</w:t>
            </w:r>
          </w:p>
          <w:p w:rsidR="00B576CE" w:rsidRPr="00766F83" w:rsidRDefault="00B576CE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5891" w:rsidRDefault="009E5891" w:rsidP="009E5891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E5891" w:rsidRDefault="009E5891" w:rsidP="009E5891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E5891" w:rsidRDefault="009E5891" w:rsidP="009E5891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E5891" w:rsidRDefault="009E5891" w:rsidP="009E5891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E5891" w:rsidRDefault="009E5891" w:rsidP="009E5891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E5891" w:rsidRDefault="009E5891" w:rsidP="009E5891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E5891" w:rsidRPr="00766F83" w:rsidRDefault="009E5891" w:rsidP="009E5891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садовый 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ок;</w:t>
            </w:r>
          </w:p>
          <w:p w:rsidR="00B576CE" w:rsidRPr="00766F83" w:rsidRDefault="009E5891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5891" w:rsidRDefault="009E589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E5891" w:rsidRDefault="009E589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E5891" w:rsidRDefault="009E589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E5891" w:rsidRDefault="009E589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E5891" w:rsidRDefault="009E589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E5891" w:rsidRDefault="009E589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576CE" w:rsidRDefault="009E589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,0</w:t>
            </w:r>
          </w:p>
          <w:p w:rsidR="009E5891" w:rsidRDefault="009E589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E5891" w:rsidRDefault="009E589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E5891" w:rsidRDefault="009E589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E5891" w:rsidRPr="00766F83" w:rsidRDefault="009E589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6CE" w:rsidRPr="00766F83" w:rsidRDefault="00B576CE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5891" w:rsidRDefault="009E589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E5891" w:rsidRDefault="009E589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E5891" w:rsidRDefault="009E589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E5891" w:rsidRDefault="009E589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E5891" w:rsidRDefault="009E589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E5891" w:rsidRDefault="009E589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576CE" w:rsidRPr="00766F83" w:rsidRDefault="009E589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6CE" w:rsidRPr="00766F83" w:rsidRDefault="0085414B" w:rsidP="0085414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5891" w:rsidRPr="00766F83" w:rsidRDefault="0085414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6CE" w:rsidRPr="00766F83" w:rsidRDefault="00B576CE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6CE" w:rsidRPr="00766F83" w:rsidRDefault="00B576CE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6CE" w:rsidRPr="00766F83" w:rsidRDefault="00B576CE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465,54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6CE" w:rsidRPr="00766F83" w:rsidRDefault="00B576CE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120C9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20C9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20C9" w:rsidRPr="00766F83" w:rsidRDefault="005120C9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Кубанова Аминат С</w:t>
            </w:r>
            <w:r w:rsidRPr="00766F83">
              <w:rPr>
                <w:sz w:val="22"/>
                <w:szCs w:val="22"/>
              </w:rPr>
              <w:t>а</w:t>
            </w:r>
            <w:r w:rsidRPr="00766F83">
              <w:rPr>
                <w:sz w:val="22"/>
                <w:szCs w:val="22"/>
              </w:rPr>
              <w:t>пар-Алиевна</w:t>
            </w:r>
          </w:p>
          <w:p w:rsidR="004E4BBB" w:rsidRPr="00766F83" w:rsidRDefault="004E4BBB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4E4BBB" w:rsidRPr="00766F83" w:rsidRDefault="004E4BBB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4E4BBB" w:rsidRPr="00766F83" w:rsidRDefault="004E4BBB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4E4BBB" w:rsidRPr="00766F83" w:rsidRDefault="004E4BBB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4E4BBB" w:rsidRPr="00766F83" w:rsidRDefault="004E4BBB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  <w:p w:rsidR="004E4BBB" w:rsidRPr="00766F83" w:rsidRDefault="004E4BBB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4E4BBB" w:rsidRPr="00766F83" w:rsidRDefault="004E4BBB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4E4BBB" w:rsidRPr="00766F83" w:rsidRDefault="004E4BBB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4E4BBB" w:rsidRPr="00766F83" w:rsidRDefault="004E4BBB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4E4BBB" w:rsidRPr="00766F83" w:rsidRDefault="004E4BBB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20C9" w:rsidRPr="00766F83" w:rsidRDefault="005120C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начальник</w:t>
            </w:r>
            <w:proofErr w:type="gramStart"/>
            <w:r w:rsidRPr="00766F83">
              <w:rPr>
                <w:rFonts w:ascii="Times New Roman" w:hAnsi="Times New Roman" w:cs="Times New Roman"/>
              </w:rPr>
              <w:t xml:space="preserve"> </w:t>
            </w:r>
            <w:r w:rsidR="00F07ADC" w:rsidRPr="00766F83">
              <w:rPr>
                <w:rFonts w:ascii="Times New Roman" w:hAnsi="Times New Roman" w:cs="Times New Roman"/>
              </w:rPr>
              <w:t>О</w:t>
            </w:r>
            <w:proofErr w:type="gramEnd"/>
            <w:r w:rsidR="00F07ADC" w:rsidRPr="00766F83">
              <w:rPr>
                <w:rFonts w:ascii="Times New Roman" w:hAnsi="Times New Roman" w:cs="Times New Roman"/>
              </w:rPr>
              <w:t>/ЗАГС У/ЗАГС по Малокарачае</w:t>
            </w:r>
            <w:r w:rsidR="00F07ADC" w:rsidRPr="00766F83">
              <w:rPr>
                <w:rFonts w:ascii="Times New Roman" w:hAnsi="Times New Roman" w:cs="Times New Roman"/>
              </w:rPr>
              <w:t>в</w:t>
            </w:r>
            <w:r w:rsidR="00F07ADC" w:rsidRPr="00766F83">
              <w:rPr>
                <w:rFonts w:ascii="Times New Roman" w:hAnsi="Times New Roman" w:cs="Times New Roman"/>
              </w:rPr>
              <w:t>скому мун</w:t>
            </w:r>
            <w:r w:rsidR="00F07ADC" w:rsidRPr="00766F83">
              <w:rPr>
                <w:rFonts w:ascii="Times New Roman" w:hAnsi="Times New Roman" w:cs="Times New Roman"/>
              </w:rPr>
              <w:t>и</w:t>
            </w:r>
            <w:r w:rsidR="00F07ADC" w:rsidRPr="00766F83">
              <w:rPr>
                <w:rFonts w:ascii="Times New Roman" w:hAnsi="Times New Roman" w:cs="Times New Roman"/>
              </w:rPr>
              <w:t>ципальному району</w:t>
            </w:r>
          </w:p>
          <w:p w:rsidR="004E4BBB" w:rsidRPr="00766F83" w:rsidRDefault="004E4BBB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4E4BBB" w:rsidRPr="00766F83" w:rsidRDefault="004E4BBB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20C9" w:rsidRPr="00766F83" w:rsidRDefault="005120C9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20C9" w:rsidRPr="00766F83" w:rsidRDefault="005120C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20C9" w:rsidRPr="00766F83" w:rsidRDefault="005120C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оссия</w:t>
            </w:r>
          </w:p>
          <w:p w:rsidR="005120C9" w:rsidRPr="00766F83" w:rsidRDefault="005120C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83FE6" w:rsidRPr="00766F83" w:rsidRDefault="00183FE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</w:t>
            </w:r>
          </w:p>
          <w:p w:rsidR="005120C9" w:rsidRPr="00766F83" w:rsidRDefault="00183FE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а-дебный земельный участок;</w:t>
            </w:r>
          </w:p>
          <w:p w:rsidR="004E4BBB" w:rsidRPr="00766F83" w:rsidRDefault="004E4BB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</w:t>
            </w:r>
          </w:p>
          <w:p w:rsidR="004E4BBB" w:rsidRPr="00766F83" w:rsidRDefault="004E4BB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а-дебный земельный участок;</w:t>
            </w:r>
          </w:p>
          <w:p w:rsidR="004E4BBB" w:rsidRPr="00766F83" w:rsidRDefault="004E4BB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</w:t>
            </w:r>
          </w:p>
          <w:p w:rsidR="004E4BBB" w:rsidRPr="00766F83" w:rsidRDefault="004E4BB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а-дебный земельный участок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20C9" w:rsidRPr="00766F83" w:rsidRDefault="00183FE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40,0</w:t>
            </w:r>
          </w:p>
          <w:p w:rsidR="00183FE6" w:rsidRPr="00766F83" w:rsidRDefault="00183FE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83FE6" w:rsidRPr="00766F83" w:rsidRDefault="00183FE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800,0</w:t>
            </w:r>
          </w:p>
          <w:p w:rsidR="004E4BBB" w:rsidRPr="00766F83" w:rsidRDefault="004E4BB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E4BBB" w:rsidRPr="00766F83" w:rsidRDefault="004E4BB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E4BBB" w:rsidRPr="00766F83" w:rsidRDefault="004E4BB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E4BBB" w:rsidRPr="00766F83" w:rsidRDefault="004E4BB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40,0</w:t>
            </w:r>
          </w:p>
          <w:p w:rsidR="004E4BBB" w:rsidRPr="00766F83" w:rsidRDefault="004E4BB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E4BBB" w:rsidRPr="00766F83" w:rsidRDefault="004E4BB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800,0</w:t>
            </w:r>
          </w:p>
          <w:p w:rsidR="004E4BBB" w:rsidRPr="00766F83" w:rsidRDefault="004E4BB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E4BBB" w:rsidRPr="00766F83" w:rsidRDefault="004E4BB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E4BBB" w:rsidRPr="00766F83" w:rsidRDefault="004E4BB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E4BBB" w:rsidRPr="00766F83" w:rsidRDefault="004E4BB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40,0</w:t>
            </w:r>
          </w:p>
          <w:p w:rsidR="004E4BBB" w:rsidRPr="00766F83" w:rsidRDefault="004E4BB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E4BBB" w:rsidRPr="00766F83" w:rsidRDefault="004E4BBB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20C9" w:rsidRPr="00766F83" w:rsidRDefault="005120C9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20C9" w:rsidRPr="00766F83" w:rsidRDefault="005120C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20C9" w:rsidRPr="00766F83" w:rsidRDefault="00E058D0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474382,35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20C9" w:rsidRPr="00766F83" w:rsidRDefault="005120C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21B7C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1B7C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1B7C" w:rsidRPr="00766F83" w:rsidRDefault="00521B7C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lastRenderedPageBreak/>
              <w:t>Каракаева Ирина Ан</w:t>
            </w:r>
            <w:r w:rsidRPr="00766F83">
              <w:rPr>
                <w:sz w:val="22"/>
                <w:szCs w:val="22"/>
              </w:rPr>
              <w:t>а</w:t>
            </w:r>
            <w:r w:rsidRPr="00766F83">
              <w:rPr>
                <w:sz w:val="22"/>
                <w:szCs w:val="22"/>
              </w:rPr>
              <w:t>тольевна</w:t>
            </w:r>
          </w:p>
          <w:p w:rsidR="009230A4" w:rsidRPr="00766F83" w:rsidRDefault="009230A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230A4" w:rsidRPr="00766F83" w:rsidRDefault="009230A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230A4" w:rsidRPr="00766F83" w:rsidRDefault="009230A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230A4" w:rsidRPr="00766F83" w:rsidRDefault="009230A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230A4" w:rsidRPr="00766F83" w:rsidRDefault="009230A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230A4" w:rsidRPr="00766F83" w:rsidRDefault="009230A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230A4" w:rsidRPr="00766F83" w:rsidRDefault="009230A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230A4" w:rsidRPr="00766F83" w:rsidRDefault="009230A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230A4" w:rsidRPr="00766F83" w:rsidRDefault="009230A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230A4" w:rsidRPr="00766F83" w:rsidRDefault="009230A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супруг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1B7C" w:rsidRPr="00766F83" w:rsidRDefault="00521B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начальник</w:t>
            </w:r>
            <w:proofErr w:type="gramStart"/>
            <w:r w:rsidRPr="00766F83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766F83">
              <w:rPr>
                <w:rFonts w:ascii="Times New Roman" w:hAnsi="Times New Roman" w:cs="Times New Roman"/>
              </w:rPr>
              <w:t>/ЗАГС У/ЗАГС по Ногайскому муниципа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ому райо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1B7C" w:rsidRPr="00766F83" w:rsidRDefault="00521B7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1B7C" w:rsidRPr="00766F83" w:rsidRDefault="00521B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1B7C" w:rsidRPr="00766F83" w:rsidRDefault="00521B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оссия</w:t>
            </w:r>
          </w:p>
          <w:p w:rsidR="00521B7C" w:rsidRPr="00766F83" w:rsidRDefault="00521B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30A4" w:rsidRPr="00766F83" w:rsidRDefault="009230A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;</w:t>
            </w:r>
          </w:p>
          <w:p w:rsidR="00521B7C" w:rsidRPr="00766F83" w:rsidRDefault="009230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ок для размещ</w:t>
            </w:r>
            <w:r w:rsidRPr="00766F83">
              <w:rPr>
                <w:rFonts w:ascii="Times New Roman" w:hAnsi="Times New Roman" w:cs="Times New Roman"/>
              </w:rPr>
              <w:t>е</w:t>
            </w:r>
            <w:r w:rsidRPr="00766F83">
              <w:rPr>
                <w:rFonts w:ascii="Times New Roman" w:hAnsi="Times New Roman" w:cs="Times New Roman"/>
              </w:rPr>
              <w:t>ния домов 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 xml:space="preserve">альной </w:t>
            </w:r>
            <w:r w:rsidRPr="00766F83">
              <w:rPr>
                <w:rFonts w:ascii="Times New Roman" w:hAnsi="Times New Roman" w:cs="Times New Roman"/>
              </w:rPr>
              <w:lastRenderedPageBreak/>
              <w:t>жилой з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ройки</w:t>
            </w:r>
          </w:p>
          <w:p w:rsidR="009230A4" w:rsidRPr="00766F83" w:rsidRDefault="009230A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;</w:t>
            </w:r>
          </w:p>
          <w:p w:rsidR="009230A4" w:rsidRPr="00766F83" w:rsidRDefault="009230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ок для размещ</w:t>
            </w:r>
            <w:r w:rsidRPr="00766F83">
              <w:rPr>
                <w:rFonts w:ascii="Times New Roman" w:hAnsi="Times New Roman" w:cs="Times New Roman"/>
              </w:rPr>
              <w:t>е</w:t>
            </w:r>
            <w:r w:rsidRPr="00766F83">
              <w:rPr>
                <w:rFonts w:ascii="Times New Roman" w:hAnsi="Times New Roman" w:cs="Times New Roman"/>
              </w:rPr>
              <w:t>ния домов 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>альной жилой з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рой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1B7C" w:rsidRPr="00766F83" w:rsidRDefault="009230A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180,5</w:t>
            </w:r>
          </w:p>
          <w:p w:rsidR="009230A4" w:rsidRPr="00766F83" w:rsidRDefault="009230A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230A4" w:rsidRPr="00766F83" w:rsidRDefault="009230A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760,0</w:t>
            </w:r>
          </w:p>
          <w:p w:rsidR="009230A4" w:rsidRPr="00766F83" w:rsidRDefault="009230A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230A4" w:rsidRPr="00766F83" w:rsidRDefault="009230A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230A4" w:rsidRPr="00766F83" w:rsidRDefault="009230A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230A4" w:rsidRPr="00766F83" w:rsidRDefault="009230A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230A4" w:rsidRPr="00766F83" w:rsidRDefault="009230A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230A4" w:rsidRPr="00766F83" w:rsidRDefault="009230A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230A4" w:rsidRPr="00766F83" w:rsidRDefault="009230A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230A4" w:rsidRPr="00766F83" w:rsidRDefault="009230A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230A4" w:rsidRPr="00766F83" w:rsidRDefault="009230A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80,5</w:t>
            </w:r>
          </w:p>
          <w:p w:rsidR="009230A4" w:rsidRPr="00766F83" w:rsidRDefault="009230A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230A4" w:rsidRPr="00766F83" w:rsidRDefault="009230A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1B7C" w:rsidRPr="00766F83" w:rsidRDefault="00521B7C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1B7C" w:rsidRPr="00766F83" w:rsidRDefault="00521B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230A4" w:rsidRPr="00766F83" w:rsidRDefault="009230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230A4" w:rsidRPr="00766F83" w:rsidRDefault="009230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230A4" w:rsidRPr="00766F83" w:rsidRDefault="009230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230A4" w:rsidRPr="00766F83" w:rsidRDefault="009230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230A4" w:rsidRPr="00766F83" w:rsidRDefault="009230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230A4" w:rsidRPr="00766F83" w:rsidRDefault="009230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230A4" w:rsidRPr="00766F83" w:rsidRDefault="009230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230A4" w:rsidRPr="00766F83" w:rsidRDefault="009230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230A4" w:rsidRPr="00766F83" w:rsidRDefault="009230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230A4" w:rsidRPr="00766F83" w:rsidRDefault="009230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230A4" w:rsidRPr="00766F83" w:rsidRDefault="009230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ЕНО Д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1B7C" w:rsidRPr="00766F83" w:rsidRDefault="00521B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263469,17</w:t>
            </w:r>
          </w:p>
          <w:p w:rsidR="009230A4" w:rsidRPr="00766F83" w:rsidRDefault="009230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230A4" w:rsidRPr="00766F83" w:rsidRDefault="009230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230A4" w:rsidRPr="00766F83" w:rsidRDefault="009230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230A4" w:rsidRPr="00766F83" w:rsidRDefault="009230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230A4" w:rsidRPr="00766F83" w:rsidRDefault="009230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230A4" w:rsidRPr="00766F83" w:rsidRDefault="009230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230A4" w:rsidRPr="00766F83" w:rsidRDefault="009230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230A4" w:rsidRPr="00766F83" w:rsidRDefault="009230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230A4" w:rsidRPr="00766F83" w:rsidRDefault="009230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230A4" w:rsidRPr="00766F83" w:rsidRDefault="009230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230A4" w:rsidRPr="00766F83" w:rsidRDefault="009230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8655220,00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1B7C" w:rsidRPr="00766F83" w:rsidRDefault="00521B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9230A4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30A4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30A4" w:rsidRPr="00766F83" w:rsidRDefault="009230A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Коджакова Диана Му</w:t>
            </w:r>
            <w:r w:rsidRPr="00766F83">
              <w:rPr>
                <w:sz w:val="22"/>
                <w:szCs w:val="22"/>
              </w:rPr>
              <w:t>х</w:t>
            </w:r>
            <w:r w:rsidRPr="00766F83">
              <w:rPr>
                <w:sz w:val="22"/>
                <w:szCs w:val="22"/>
              </w:rPr>
              <w:t>таровна</w:t>
            </w:r>
          </w:p>
          <w:p w:rsidR="0042323E" w:rsidRPr="00766F83" w:rsidRDefault="0042323E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42323E" w:rsidRPr="00766F83" w:rsidRDefault="0042323E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42323E" w:rsidRPr="00766F83" w:rsidRDefault="0042323E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42323E" w:rsidRPr="00766F83" w:rsidRDefault="0042323E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42323E" w:rsidRPr="00766F83" w:rsidRDefault="0042323E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супруг</w:t>
            </w:r>
          </w:p>
          <w:p w:rsidR="00847F81" w:rsidRPr="00766F83" w:rsidRDefault="00847F8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47F81" w:rsidRPr="00766F83" w:rsidRDefault="00847F8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47F81" w:rsidRPr="00766F83" w:rsidRDefault="00847F8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47F81" w:rsidRPr="00766F83" w:rsidRDefault="00847F8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47F81" w:rsidRPr="00766F83" w:rsidRDefault="00847F8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47F81" w:rsidRPr="00766F83" w:rsidRDefault="00847F8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  <w:p w:rsidR="00847F81" w:rsidRPr="00766F83" w:rsidRDefault="00847F8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47F81" w:rsidRPr="00766F83" w:rsidRDefault="00847F8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47F81" w:rsidRPr="00766F83" w:rsidRDefault="00847F8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47F81" w:rsidRPr="00766F83" w:rsidRDefault="00847F8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47F81" w:rsidRPr="00766F83" w:rsidRDefault="00847F8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  <w:p w:rsidR="00847F81" w:rsidRPr="00766F83" w:rsidRDefault="00847F8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47F81" w:rsidRPr="00766F83" w:rsidRDefault="00847F8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47F81" w:rsidRPr="00766F83" w:rsidRDefault="00847F8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47F81" w:rsidRPr="00766F83" w:rsidRDefault="00847F8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47F81" w:rsidRPr="00766F83" w:rsidRDefault="00847F8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30A4" w:rsidRPr="00766F83" w:rsidRDefault="009230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ведущий сп</w:t>
            </w:r>
            <w:r w:rsidRPr="00766F83">
              <w:rPr>
                <w:rFonts w:ascii="Times New Roman" w:hAnsi="Times New Roman" w:cs="Times New Roman"/>
              </w:rPr>
              <w:t>е</w:t>
            </w:r>
            <w:r w:rsidRPr="00766F83">
              <w:rPr>
                <w:rFonts w:ascii="Times New Roman" w:hAnsi="Times New Roman" w:cs="Times New Roman"/>
              </w:rPr>
              <w:t>циалист-эксперт</w:t>
            </w:r>
            <w:proofErr w:type="gramStart"/>
            <w:r w:rsidRPr="00766F83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766F83">
              <w:rPr>
                <w:rFonts w:ascii="Times New Roman" w:hAnsi="Times New Roman" w:cs="Times New Roman"/>
              </w:rPr>
              <w:t>/ЗАГС У/ЗАГС по г. Черкесск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30A4" w:rsidRPr="00766F83" w:rsidRDefault="009230A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2323E" w:rsidRPr="00766F83" w:rsidRDefault="0042323E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2323E" w:rsidRPr="00766F83" w:rsidRDefault="0042323E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2323E" w:rsidRPr="00766F83" w:rsidRDefault="0042323E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2323E" w:rsidRPr="00766F83" w:rsidRDefault="0042323E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2323E" w:rsidRPr="00766F83" w:rsidRDefault="0042323E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2323E" w:rsidRPr="00766F83" w:rsidRDefault="0042323E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магаз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30A4" w:rsidRPr="00766F83" w:rsidRDefault="009230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A75BC" w:rsidRPr="00766F83" w:rsidRDefault="00BA75B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A75BC" w:rsidRPr="00766F83" w:rsidRDefault="00BA75B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A75BC" w:rsidRPr="00766F83" w:rsidRDefault="00BA75B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A75BC" w:rsidRPr="00766F83" w:rsidRDefault="00BA75B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A75BC" w:rsidRPr="00766F83" w:rsidRDefault="00BA75B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A75BC" w:rsidRPr="00766F83" w:rsidRDefault="00BA75B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30A4" w:rsidRPr="00766F83" w:rsidRDefault="009230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A75BC" w:rsidRPr="00766F83" w:rsidRDefault="00BA75B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A75BC" w:rsidRPr="00766F83" w:rsidRDefault="00BA75B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A75BC" w:rsidRPr="00766F83" w:rsidRDefault="00BA75B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A75BC" w:rsidRPr="00766F83" w:rsidRDefault="00BA75B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A75BC" w:rsidRPr="00766F83" w:rsidRDefault="00BA75B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A75BC" w:rsidRPr="00766F83" w:rsidRDefault="00BA75B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оссия</w:t>
            </w:r>
          </w:p>
          <w:p w:rsidR="009230A4" w:rsidRPr="00766F83" w:rsidRDefault="009230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30A4" w:rsidRPr="00766F83" w:rsidRDefault="009230A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;</w:t>
            </w:r>
          </w:p>
          <w:p w:rsidR="009230A4" w:rsidRPr="00766F83" w:rsidRDefault="009230A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 xml:space="preserve">- </w:t>
            </w:r>
            <w:r w:rsidR="0042323E" w:rsidRPr="00766F83">
              <w:rPr>
                <w:rFonts w:ascii="Times New Roman" w:hAnsi="Times New Roman" w:cs="Times New Roman"/>
              </w:rPr>
              <w:t>приус</w:t>
            </w:r>
            <w:r w:rsidR="0042323E" w:rsidRPr="00766F83">
              <w:rPr>
                <w:rFonts w:ascii="Times New Roman" w:hAnsi="Times New Roman" w:cs="Times New Roman"/>
              </w:rPr>
              <w:t>а</w:t>
            </w:r>
            <w:r w:rsidR="0042323E" w:rsidRPr="00766F83">
              <w:rPr>
                <w:rFonts w:ascii="Times New Roman" w:hAnsi="Times New Roman" w:cs="Times New Roman"/>
              </w:rPr>
              <w:t xml:space="preserve">дебный </w:t>
            </w:r>
            <w:r w:rsidRPr="00766F83">
              <w:rPr>
                <w:rFonts w:ascii="Times New Roman" w:hAnsi="Times New Roman" w:cs="Times New Roman"/>
              </w:rPr>
              <w:t>земельный участок</w:t>
            </w:r>
          </w:p>
          <w:p w:rsidR="00BA75BC" w:rsidRPr="00766F83" w:rsidRDefault="00BA75B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;</w:t>
            </w:r>
          </w:p>
          <w:p w:rsidR="00BA75BC" w:rsidRPr="00766F83" w:rsidRDefault="00BA75B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дебный земельный участок</w:t>
            </w:r>
          </w:p>
          <w:p w:rsidR="00847F81" w:rsidRPr="00766F83" w:rsidRDefault="00847F81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;</w:t>
            </w:r>
          </w:p>
          <w:p w:rsidR="0042323E" w:rsidRPr="00766F83" w:rsidRDefault="00847F81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а-дебный земельный участок</w:t>
            </w:r>
          </w:p>
          <w:p w:rsidR="00847F81" w:rsidRPr="00766F83" w:rsidRDefault="00847F81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;</w:t>
            </w:r>
          </w:p>
          <w:p w:rsidR="00847F81" w:rsidRPr="00766F83" w:rsidRDefault="00847F81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дебный земельный участок</w:t>
            </w:r>
          </w:p>
          <w:p w:rsidR="00847F81" w:rsidRPr="00766F83" w:rsidRDefault="00847F81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;</w:t>
            </w:r>
          </w:p>
          <w:p w:rsidR="00847F81" w:rsidRPr="00766F83" w:rsidRDefault="00847F81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 xml:space="preserve">дебный </w:t>
            </w:r>
            <w:r w:rsidRPr="00766F8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30A4" w:rsidRPr="00766F83" w:rsidRDefault="0042323E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354,9</w:t>
            </w:r>
          </w:p>
          <w:p w:rsidR="0042323E" w:rsidRPr="00766F83" w:rsidRDefault="0042323E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2323E" w:rsidRPr="00766F83" w:rsidRDefault="0042323E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892,0</w:t>
            </w:r>
          </w:p>
          <w:p w:rsidR="00BA75BC" w:rsidRPr="00766F83" w:rsidRDefault="00BA75B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A75BC" w:rsidRPr="00766F83" w:rsidRDefault="00BA75B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A75BC" w:rsidRPr="00766F83" w:rsidRDefault="00BA75B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A75BC" w:rsidRPr="00766F83" w:rsidRDefault="00BA75B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354,9</w:t>
            </w:r>
          </w:p>
          <w:p w:rsidR="00BA75BC" w:rsidRPr="00766F83" w:rsidRDefault="00BA75B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A75BC" w:rsidRPr="00766F83" w:rsidRDefault="00BA75B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892,0</w:t>
            </w:r>
          </w:p>
          <w:p w:rsidR="00847F81" w:rsidRPr="00766F83" w:rsidRDefault="00847F81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47F81" w:rsidRPr="00766F83" w:rsidRDefault="00847F81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47F81" w:rsidRPr="00766F83" w:rsidRDefault="00847F81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47F81" w:rsidRPr="00766F83" w:rsidRDefault="00847F81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354,9</w:t>
            </w:r>
          </w:p>
          <w:p w:rsidR="00847F81" w:rsidRPr="00766F83" w:rsidRDefault="00847F81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47F81" w:rsidRPr="00766F83" w:rsidRDefault="00847F81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892,0</w:t>
            </w:r>
          </w:p>
          <w:p w:rsidR="00847F81" w:rsidRPr="00766F83" w:rsidRDefault="00847F81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47F81" w:rsidRPr="00766F83" w:rsidRDefault="00847F81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47F81" w:rsidRPr="00766F83" w:rsidRDefault="00847F81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47F81" w:rsidRPr="00766F83" w:rsidRDefault="00847F81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354,9</w:t>
            </w:r>
          </w:p>
          <w:p w:rsidR="00847F81" w:rsidRPr="00766F83" w:rsidRDefault="00847F81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47F81" w:rsidRPr="00766F83" w:rsidRDefault="00847F81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892,0</w:t>
            </w:r>
          </w:p>
          <w:p w:rsidR="00847F81" w:rsidRPr="00766F83" w:rsidRDefault="00847F81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47F81" w:rsidRPr="00766F83" w:rsidRDefault="00847F81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47F81" w:rsidRPr="00766F83" w:rsidRDefault="00847F81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47F81" w:rsidRPr="00766F83" w:rsidRDefault="00847F81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354,9</w:t>
            </w:r>
          </w:p>
          <w:p w:rsidR="00847F81" w:rsidRPr="00766F83" w:rsidRDefault="00847F81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47F81" w:rsidRPr="00766F83" w:rsidRDefault="00847F81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892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30A4" w:rsidRPr="00766F83" w:rsidRDefault="009230A4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30A4" w:rsidRPr="00766F83" w:rsidRDefault="009230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30A4" w:rsidRPr="00766F83" w:rsidRDefault="009230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346343,04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30A4" w:rsidRPr="00766F83" w:rsidRDefault="009230A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47F81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7F81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7F81" w:rsidRPr="00766F83" w:rsidRDefault="00847F8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Кравченко Анна Вал</w:t>
            </w:r>
            <w:r w:rsidRPr="00766F83">
              <w:rPr>
                <w:sz w:val="22"/>
                <w:szCs w:val="22"/>
              </w:rPr>
              <w:t>е</w:t>
            </w:r>
            <w:r w:rsidRPr="00766F83">
              <w:rPr>
                <w:sz w:val="22"/>
                <w:szCs w:val="22"/>
              </w:rPr>
              <w:t>рьевна</w:t>
            </w:r>
          </w:p>
          <w:p w:rsidR="00093435" w:rsidRPr="00766F83" w:rsidRDefault="00093435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093435" w:rsidRPr="00766F83" w:rsidRDefault="00093435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093435" w:rsidRPr="00766F83" w:rsidRDefault="00093435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093435" w:rsidRPr="00766F83" w:rsidRDefault="00093435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093435" w:rsidRPr="00766F83" w:rsidRDefault="00093435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093435" w:rsidRPr="00766F83" w:rsidRDefault="00093435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супруг</w:t>
            </w:r>
          </w:p>
          <w:p w:rsidR="00093435" w:rsidRPr="00766F83" w:rsidRDefault="00093435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093435" w:rsidRPr="00766F83" w:rsidRDefault="00093435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  <w:p w:rsidR="00093435" w:rsidRPr="00766F83" w:rsidRDefault="00093435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093435" w:rsidRPr="00766F83" w:rsidRDefault="00093435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7F81" w:rsidRPr="00766F83" w:rsidRDefault="00847F8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начальник о</w:t>
            </w:r>
            <w:r w:rsidRPr="00766F83">
              <w:rPr>
                <w:rFonts w:ascii="Times New Roman" w:hAnsi="Times New Roman" w:cs="Times New Roman"/>
              </w:rPr>
              <w:t>т</w:t>
            </w:r>
            <w:r w:rsidRPr="00766F83">
              <w:rPr>
                <w:rFonts w:ascii="Times New Roman" w:hAnsi="Times New Roman" w:cs="Times New Roman"/>
              </w:rPr>
              <w:t>дела по кадр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вой, организ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ционной и правовой раб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3435" w:rsidRPr="00766F83" w:rsidRDefault="0009343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ок да</w:t>
            </w:r>
            <w:r w:rsidRPr="00766F83">
              <w:rPr>
                <w:rFonts w:ascii="Times New Roman" w:hAnsi="Times New Roman" w:cs="Times New Roman"/>
              </w:rPr>
              <w:t>ч</w:t>
            </w:r>
            <w:r w:rsidRPr="00766F83">
              <w:rPr>
                <w:rFonts w:ascii="Times New Roman" w:hAnsi="Times New Roman" w:cs="Times New Roman"/>
              </w:rPr>
              <w:t>ный</w:t>
            </w:r>
          </w:p>
          <w:p w:rsidR="00093435" w:rsidRPr="00766F83" w:rsidRDefault="0009343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кварт</w:t>
            </w:r>
            <w:r w:rsidRPr="00766F83">
              <w:rPr>
                <w:rFonts w:ascii="Times New Roman" w:hAnsi="Times New Roman" w:cs="Times New Roman"/>
              </w:rPr>
              <w:t>и</w:t>
            </w:r>
            <w:r w:rsidRPr="00766F83">
              <w:rPr>
                <w:rFonts w:ascii="Times New Roman" w:hAnsi="Times New Roman" w:cs="Times New Roman"/>
              </w:rPr>
              <w:t>ра</w:t>
            </w:r>
          </w:p>
          <w:p w:rsidR="00093435" w:rsidRPr="00766F83" w:rsidRDefault="0009343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47F81" w:rsidRPr="00766F83" w:rsidRDefault="00847F81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3435" w:rsidRPr="00766F83" w:rsidRDefault="0009343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>альная</w:t>
            </w:r>
          </w:p>
          <w:p w:rsidR="00093435" w:rsidRPr="00766F83" w:rsidRDefault="0009343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общая д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левая(1/2)</w:t>
            </w:r>
          </w:p>
          <w:p w:rsidR="00093435" w:rsidRPr="00766F83" w:rsidRDefault="0009343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общая д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левая(1/2)</w:t>
            </w:r>
          </w:p>
          <w:p w:rsidR="00093435" w:rsidRPr="00766F83" w:rsidRDefault="0009343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47F81" w:rsidRPr="00766F83" w:rsidRDefault="00847F8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3435" w:rsidRPr="00766F83" w:rsidRDefault="0009343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585,0</w:t>
            </w:r>
          </w:p>
          <w:p w:rsidR="00093435" w:rsidRPr="00766F83" w:rsidRDefault="0009343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42,9</w:t>
            </w:r>
          </w:p>
          <w:p w:rsidR="00093435" w:rsidRPr="00766F83" w:rsidRDefault="0009343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47F81" w:rsidRPr="00766F83" w:rsidRDefault="00847F8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оссия</w:t>
            </w:r>
          </w:p>
          <w:p w:rsidR="00847F81" w:rsidRPr="00766F83" w:rsidRDefault="00847F8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7F81" w:rsidRPr="00766F83" w:rsidRDefault="00847F81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квартира</w:t>
            </w:r>
          </w:p>
          <w:p w:rsidR="00093435" w:rsidRPr="00766F83" w:rsidRDefault="0009343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B147A" w:rsidRPr="00766F83" w:rsidRDefault="00CB147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квартира</w:t>
            </w:r>
          </w:p>
          <w:p w:rsidR="00093435" w:rsidRPr="00766F83" w:rsidRDefault="0009343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7F81" w:rsidRPr="00766F83" w:rsidRDefault="00847F81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42,9</w:t>
            </w:r>
          </w:p>
          <w:p w:rsidR="00CB147A" w:rsidRPr="00766F83" w:rsidRDefault="00CB147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B147A" w:rsidRPr="00766F83" w:rsidRDefault="00CB147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B147A" w:rsidRPr="00766F83" w:rsidRDefault="00CB147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7F81" w:rsidRPr="00766F83" w:rsidRDefault="00847F81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3435" w:rsidRPr="00766F83" w:rsidRDefault="0009343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Форд Ф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кус</w:t>
            </w:r>
          </w:p>
          <w:p w:rsidR="00093435" w:rsidRPr="00766F83" w:rsidRDefault="0009343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47F81" w:rsidRPr="00766F83" w:rsidRDefault="0009343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ПЕЖО 2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3435" w:rsidRPr="00766F83" w:rsidRDefault="0009343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482273,90</w:t>
            </w:r>
          </w:p>
          <w:p w:rsidR="00093435" w:rsidRPr="00766F83" w:rsidRDefault="0009343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93435" w:rsidRPr="00766F83" w:rsidRDefault="0009343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47F81" w:rsidRPr="00766F83" w:rsidRDefault="00847F8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805339,37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7F81" w:rsidRPr="00766F83" w:rsidRDefault="00847F8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CB147A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147A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147A" w:rsidRPr="00766F83" w:rsidRDefault="00CB147A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Кябишева Мадина Х</w:t>
            </w:r>
            <w:r w:rsidRPr="00766F83">
              <w:rPr>
                <w:sz w:val="22"/>
                <w:szCs w:val="22"/>
              </w:rPr>
              <w:t>у</w:t>
            </w:r>
            <w:r w:rsidRPr="00766F83">
              <w:rPr>
                <w:sz w:val="22"/>
                <w:szCs w:val="22"/>
              </w:rPr>
              <w:t>сейновна</w:t>
            </w:r>
          </w:p>
          <w:p w:rsidR="00E33353" w:rsidRPr="00766F83" w:rsidRDefault="00E33353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33353" w:rsidRPr="00766F83" w:rsidRDefault="00E33353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33353" w:rsidRPr="00766F83" w:rsidRDefault="00E33353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33353" w:rsidRPr="00766F83" w:rsidRDefault="00E33353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33353" w:rsidRPr="00766F83" w:rsidRDefault="00E33353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  <w:p w:rsidR="00E33353" w:rsidRPr="00766F83" w:rsidRDefault="00E33353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33353" w:rsidRPr="00766F83" w:rsidRDefault="00E33353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33353" w:rsidRPr="00766F83" w:rsidRDefault="00E33353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33353" w:rsidRPr="00766F83" w:rsidRDefault="00E33353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33353" w:rsidRPr="00766F83" w:rsidRDefault="00E33353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147A" w:rsidRPr="00766F83" w:rsidRDefault="00CB147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ведущий сп</w:t>
            </w:r>
            <w:r w:rsidRPr="00766F83">
              <w:rPr>
                <w:rFonts w:ascii="Times New Roman" w:hAnsi="Times New Roman" w:cs="Times New Roman"/>
              </w:rPr>
              <w:t>е</w:t>
            </w:r>
            <w:r w:rsidRPr="00766F83">
              <w:rPr>
                <w:rFonts w:ascii="Times New Roman" w:hAnsi="Times New Roman" w:cs="Times New Roman"/>
              </w:rPr>
              <w:t>циалист-эксперт</w:t>
            </w:r>
            <w:proofErr w:type="gramStart"/>
            <w:r w:rsidRPr="00766F83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766F83">
              <w:rPr>
                <w:rFonts w:ascii="Times New Roman" w:hAnsi="Times New Roman" w:cs="Times New Roman"/>
              </w:rPr>
              <w:t>/ЗАГС У/ЗАГС по Хабезскому муниципа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ому райо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147A" w:rsidRPr="00766F83" w:rsidRDefault="00CB147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147A" w:rsidRPr="00766F83" w:rsidRDefault="00CB147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147A" w:rsidRPr="00766F83" w:rsidRDefault="00CB147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оссия</w:t>
            </w:r>
          </w:p>
          <w:p w:rsidR="00CB147A" w:rsidRPr="00766F83" w:rsidRDefault="00CB147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1B84" w:rsidRPr="00766F83" w:rsidRDefault="00AB1B8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;</w:t>
            </w:r>
          </w:p>
          <w:p w:rsidR="00CB147A" w:rsidRPr="00766F83" w:rsidRDefault="00AB1B8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дебный земельный участок</w:t>
            </w:r>
          </w:p>
          <w:p w:rsidR="00E33353" w:rsidRPr="00766F83" w:rsidRDefault="00E3335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;</w:t>
            </w:r>
          </w:p>
          <w:p w:rsidR="00E33353" w:rsidRPr="00766F83" w:rsidRDefault="00E3335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дебный земельный участок</w:t>
            </w:r>
          </w:p>
          <w:p w:rsidR="00E33353" w:rsidRPr="00766F83" w:rsidRDefault="00E3335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;</w:t>
            </w:r>
          </w:p>
          <w:p w:rsidR="00E33353" w:rsidRPr="00766F83" w:rsidRDefault="00E3335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дебный 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147A" w:rsidRPr="00766F83" w:rsidRDefault="00AB1B8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07,0</w:t>
            </w:r>
          </w:p>
          <w:p w:rsidR="00AB1B84" w:rsidRPr="00766F83" w:rsidRDefault="00AB1B8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B1B84" w:rsidRPr="00766F83" w:rsidRDefault="00AB1B8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700,0</w:t>
            </w:r>
          </w:p>
          <w:p w:rsidR="00E33353" w:rsidRPr="00766F83" w:rsidRDefault="00E3335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33353" w:rsidRPr="00766F83" w:rsidRDefault="00E3335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33353" w:rsidRPr="00766F83" w:rsidRDefault="00E3335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33353" w:rsidRPr="00766F83" w:rsidRDefault="00E3335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07,0</w:t>
            </w:r>
          </w:p>
          <w:p w:rsidR="00E33353" w:rsidRPr="00766F83" w:rsidRDefault="00E3335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33353" w:rsidRPr="00766F83" w:rsidRDefault="00E3335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700,0</w:t>
            </w:r>
          </w:p>
          <w:p w:rsidR="00E33353" w:rsidRPr="00766F83" w:rsidRDefault="00E3335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33353" w:rsidRPr="00766F83" w:rsidRDefault="00E3335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33353" w:rsidRPr="00766F83" w:rsidRDefault="00E3335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33353" w:rsidRPr="00766F83" w:rsidRDefault="00E3335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07,0</w:t>
            </w:r>
          </w:p>
          <w:p w:rsidR="00E33353" w:rsidRPr="00766F83" w:rsidRDefault="00E3335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33353" w:rsidRPr="00766F83" w:rsidRDefault="00E3335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7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147A" w:rsidRPr="00766F83" w:rsidRDefault="00CB147A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147A" w:rsidRPr="00766F83" w:rsidRDefault="00AB1B8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Тойота Камр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147A" w:rsidRPr="00766F83" w:rsidRDefault="00CB147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129713,43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147A" w:rsidRPr="00766F83" w:rsidRDefault="00CB147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9E1C8A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1C8A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1C8A" w:rsidRPr="00766F83" w:rsidRDefault="009E1C8A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lastRenderedPageBreak/>
              <w:t>Лебедева Елена Ник</w:t>
            </w:r>
            <w:r w:rsidRPr="00766F83">
              <w:rPr>
                <w:sz w:val="22"/>
                <w:szCs w:val="22"/>
              </w:rPr>
              <w:t>о</w:t>
            </w:r>
            <w:r w:rsidRPr="00766F83">
              <w:rPr>
                <w:sz w:val="22"/>
                <w:szCs w:val="22"/>
              </w:rPr>
              <w:t>лаевна</w:t>
            </w:r>
          </w:p>
          <w:p w:rsidR="006F028A" w:rsidRPr="00766F83" w:rsidRDefault="006F028A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F028A" w:rsidRPr="00766F83" w:rsidRDefault="006F028A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F028A" w:rsidRPr="00766F83" w:rsidRDefault="006F028A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F028A" w:rsidRPr="00766F83" w:rsidRDefault="006F028A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F028A" w:rsidRPr="00766F83" w:rsidRDefault="006F028A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F028A" w:rsidRPr="00766F83" w:rsidRDefault="006F028A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F028A" w:rsidRPr="00766F83" w:rsidRDefault="006F028A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F028A" w:rsidRPr="00766F83" w:rsidRDefault="006F028A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CF59E6" w:rsidRPr="00766F83" w:rsidRDefault="00CF59E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F028A" w:rsidRPr="00766F83" w:rsidRDefault="006F028A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супруг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1C8A" w:rsidRPr="00766F83" w:rsidRDefault="009E1C8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начальник</w:t>
            </w:r>
            <w:proofErr w:type="gramStart"/>
            <w:r w:rsidRPr="00766F83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766F83">
              <w:rPr>
                <w:rFonts w:ascii="Times New Roman" w:hAnsi="Times New Roman" w:cs="Times New Roman"/>
              </w:rPr>
              <w:t>/ЗАГС У/ЗАГС по г. Черкесск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1C8A" w:rsidRPr="00766F83" w:rsidRDefault="009E1C8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садовый 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ок;</w:t>
            </w:r>
          </w:p>
          <w:p w:rsidR="009E1C8A" w:rsidRPr="00766F83" w:rsidRDefault="009E1C8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садовый 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lastRenderedPageBreak/>
              <w:t>сток</w:t>
            </w:r>
            <w:r w:rsidR="00142826" w:rsidRPr="00766F83">
              <w:rPr>
                <w:rFonts w:ascii="Times New Roman" w:hAnsi="Times New Roman" w:cs="Times New Roman"/>
              </w:rPr>
              <w:t>;</w:t>
            </w:r>
          </w:p>
          <w:p w:rsidR="006F028A" w:rsidRPr="00766F83" w:rsidRDefault="006F028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садовый дом</w:t>
            </w:r>
          </w:p>
          <w:p w:rsidR="00CF59E6" w:rsidRPr="00766F83" w:rsidRDefault="00CF59E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F59E6" w:rsidRPr="00766F83" w:rsidRDefault="00CF59E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садовый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1C8A" w:rsidRPr="00766F83" w:rsidRDefault="009E1C8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>альная</w:t>
            </w:r>
          </w:p>
          <w:p w:rsidR="009E1C8A" w:rsidRPr="00766F83" w:rsidRDefault="009E1C8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E1C8A" w:rsidRPr="00766F83" w:rsidRDefault="009E1C8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E1C8A" w:rsidRPr="00766F83" w:rsidRDefault="009E1C8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>альная</w:t>
            </w:r>
          </w:p>
          <w:p w:rsidR="006F028A" w:rsidRPr="00766F83" w:rsidRDefault="006F028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F028A" w:rsidRPr="00766F83" w:rsidRDefault="006F028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F028A" w:rsidRPr="00766F83" w:rsidRDefault="006F028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>альная</w:t>
            </w:r>
          </w:p>
          <w:p w:rsidR="00CF59E6" w:rsidRPr="00766F83" w:rsidRDefault="00CF59E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CF59E6" w:rsidRPr="00766F83" w:rsidRDefault="00CF59E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1C8A" w:rsidRPr="00766F83" w:rsidRDefault="006F028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749,0</w:t>
            </w:r>
          </w:p>
          <w:p w:rsidR="006F028A" w:rsidRPr="00766F83" w:rsidRDefault="006F028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F028A" w:rsidRPr="00766F83" w:rsidRDefault="006F028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F028A" w:rsidRPr="00766F83" w:rsidRDefault="006F028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F028A" w:rsidRPr="00766F83" w:rsidRDefault="006F028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600,0</w:t>
            </w:r>
          </w:p>
          <w:p w:rsidR="006F028A" w:rsidRPr="00766F83" w:rsidRDefault="006F028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F028A" w:rsidRPr="00766F83" w:rsidRDefault="006F028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F028A" w:rsidRPr="00766F83" w:rsidRDefault="006F028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CF59E6" w:rsidRPr="00766F83" w:rsidRDefault="006F028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3,0</w:t>
            </w:r>
          </w:p>
          <w:p w:rsidR="00CF59E6" w:rsidRPr="00766F83" w:rsidRDefault="00CF59E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CF59E6" w:rsidRPr="00766F83" w:rsidRDefault="00CF59E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F028A" w:rsidRPr="00766F83" w:rsidRDefault="00CF59E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E1C8A" w:rsidRPr="00766F83" w:rsidRDefault="009E1C8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028A" w:rsidRPr="00766F83" w:rsidRDefault="006F028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;</w:t>
            </w:r>
          </w:p>
          <w:p w:rsidR="006F028A" w:rsidRPr="00766F83" w:rsidRDefault="006F028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дебный земельный участок</w:t>
            </w:r>
          </w:p>
          <w:p w:rsidR="009E1C8A" w:rsidRPr="00766F83" w:rsidRDefault="009E1C8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F59E6" w:rsidRPr="00766F83" w:rsidRDefault="00CF59E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F59E6" w:rsidRPr="00766F83" w:rsidRDefault="00CF59E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F59E6" w:rsidRPr="00766F83" w:rsidRDefault="00CF59E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F59E6" w:rsidRPr="00766F83" w:rsidRDefault="00CF59E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F59E6" w:rsidRPr="00766F83" w:rsidRDefault="00CF59E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;</w:t>
            </w:r>
          </w:p>
          <w:p w:rsidR="00CF59E6" w:rsidRPr="00766F83" w:rsidRDefault="00CF59E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дебный земельный участок</w:t>
            </w:r>
          </w:p>
          <w:p w:rsidR="00CF59E6" w:rsidRPr="00766F83" w:rsidRDefault="00CF59E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1C8A" w:rsidRPr="00766F83" w:rsidRDefault="006F028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65,0</w:t>
            </w:r>
          </w:p>
          <w:p w:rsidR="006F028A" w:rsidRPr="00766F83" w:rsidRDefault="006F028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F028A" w:rsidRPr="00766F83" w:rsidRDefault="006F028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600,0</w:t>
            </w:r>
          </w:p>
          <w:p w:rsidR="00CF59E6" w:rsidRPr="00766F83" w:rsidRDefault="00CF59E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F59E6" w:rsidRPr="00766F83" w:rsidRDefault="00CF59E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F59E6" w:rsidRPr="00766F83" w:rsidRDefault="00CF59E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F59E6" w:rsidRPr="00766F83" w:rsidRDefault="00CF59E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F59E6" w:rsidRPr="00766F83" w:rsidRDefault="00CF59E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F59E6" w:rsidRPr="00766F83" w:rsidRDefault="00CF59E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F59E6" w:rsidRPr="00766F83" w:rsidRDefault="00CF59E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F59E6" w:rsidRPr="00766F83" w:rsidRDefault="00CF59E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F59E6" w:rsidRPr="00766F83" w:rsidRDefault="00CF59E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65,0</w:t>
            </w:r>
          </w:p>
          <w:p w:rsidR="00CF59E6" w:rsidRPr="00766F83" w:rsidRDefault="00CF59E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F59E6" w:rsidRPr="00766F83" w:rsidRDefault="00CF59E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1C8A" w:rsidRPr="00766F83" w:rsidRDefault="009E1C8A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1C8A" w:rsidRPr="00766F83" w:rsidRDefault="009E1C8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1C8A" w:rsidRPr="00766F83" w:rsidRDefault="009E1C8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417794,21</w:t>
            </w:r>
          </w:p>
          <w:p w:rsidR="00CF59E6" w:rsidRPr="00766F83" w:rsidRDefault="00CF59E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CF59E6" w:rsidRPr="00766F83" w:rsidRDefault="00CF59E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CF59E6" w:rsidRPr="00766F83" w:rsidRDefault="00CF59E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CF59E6" w:rsidRPr="00766F83" w:rsidRDefault="00CF59E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CF59E6" w:rsidRPr="00766F83" w:rsidRDefault="00CF59E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CF59E6" w:rsidRPr="00766F83" w:rsidRDefault="00CF59E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CF59E6" w:rsidRPr="00766F83" w:rsidRDefault="00CF59E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CF59E6" w:rsidRPr="00766F83" w:rsidRDefault="00CF59E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CF59E6" w:rsidRPr="00766F83" w:rsidRDefault="00CF59E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CF59E6" w:rsidRPr="00766F83" w:rsidRDefault="00CF59E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CF59E6" w:rsidRPr="00766F83" w:rsidRDefault="00CF59E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69147,77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1C8A" w:rsidRPr="00766F83" w:rsidRDefault="009E1C8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6F028A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028A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028A" w:rsidRPr="00766F83" w:rsidRDefault="00CF59E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Магулаева Фатима Г</w:t>
            </w:r>
            <w:r w:rsidRPr="00766F83">
              <w:rPr>
                <w:sz w:val="22"/>
                <w:szCs w:val="22"/>
              </w:rPr>
              <w:t>и</w:t>
            </w:r>
            <w:r w:rsidRPr="00766F83">
              <w:rPr>
                <w:sz w:val="22"/>
                <w:szCs w:val="22"/>
              </w:rPr>
              <w:t>кковна</w:t>
            </w:r>
          </w:p>
          <w:p w:rsidR="00142826" w:rsidRPr="00766F83" w:rsidRDefault="0014282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142826" w:rsidRPr="00766F83" w:rsidRDefault="0014282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142826" w:rsidRPr="00766F83" w:rsidRDefault="0014282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142826" w:rsidRPr="00766F83" w:rsidRDefault="0014282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142826" w:rsidRPr="00766F83" w:rsidRDefault="0014282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142826" w:rsidRPr="00766F83" w:rsidRDefault="0014282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142826" w:rsidRPr="00766F83" w:rsidRDefault="0014282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142826" w:rsidRPr="00766F83" w:rsidRDefault="0014282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142826" w:rsidRPr="00766F83" w:rsidRDefault="0014282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142826" w:rsidRPr="00766F83" w:rsidRDefault="0014282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супруг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028A" w:rsidRPr="00766F83" w:rsidRDefault="00CF59E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начальник</w:t>
            </w:r>
            <w:proofErr w:type="gramStart"/>
            <w:r w:rsidRPr="00766F83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766F83">
              <w:rPr>
                <w:rFonts w:ascii="Times New Roman" w:hAnsi="Times New Roman" w:cs="Times New Roman"/>
              </w:rPr>
              <w:t>/ЗАГС У/ЗАГС</w:t>
            </w:r>
            <w:r w:rsidR="00142826" w:rsidRPr="00766F83">
              <w:rPr>
                <w:rFonts w:ascii="Times New Roman" w:hAnsi="Times New Roman" w:cs="Times New Roman"/>
              </w:rPr>
              <w:t xml:space="preserve"> по Прикубанск</w:t>
            </w:r>
            <w:r w:rsidR="00142826" w:rsidRPr="00766F83">
              <w:rPr>
                <w:rFonts w:ascii="Times New Roman" w:hAnsi="Times New Roman" w:cs="Times New Roman"/>
              </w:rPr>
              <w:t>о</w:t>
            </w:r>
            <w:r w:rsidR="00142826" w:rsidRPr="00766F83">
              <w:rPr>
                <w:rFonts w:ascii="Times New Roman" w:hAnsi="Times New Roman" w:cs="Times New Roman"/>
              </w:rPr>
              <w:t>му муниц</w:t>
            </w:r>
            <w:r w:rsidR="00142826" w:rsidRPr="00766F83">
              <w:rPr>
                <w:rFonts w:ascii="Times New Roman" w:hAnsi="Times New Roman" w:cs="Times New Roman"/>
              </w:rPr>
              <w:t>и</w:t>
            </w:r>
            <w:r w:rsidR="00142826" w:rsidRPr="00766F83">
              <w:rPr>
                <w:rFonts w:ascii="Times New Roman" w:hAnsi="Times New Roman" w:cs="Times New Roman"/>
              </w:rPr>
              <w:t>пальному ра</w:t>
            </w:r>
            <w:r w:rsidR="00142826" w:rsidRPr="00766F83">
              <w:rPr>
                <w:rFonts w:ascii="Times New Roman" w:hAnsi="Times New Roman" w:cs="Times New Roman"/>
              </w:rPr>
              <w:t>й</w:t>
            </w:r>
            <w:r w:rsidR="00142826" w:rsidRPr="00766F83">
              <w:rPr>
                <w:rFonts w:ascii="Times New Roman" w:hAnsi="Times New Roman" w:cs="Times New Roman"/>
              </w:rPr>
              <w:t>о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028A" w:rsidRPr="00766F83" w:rsidRDefault="0014282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ок для ведения личного подсо</w:t>
            </w:r>
            <w:r w:rsidRPr="00766F83">
              <w:rPr>
                <w:rFonts w:ascii="Times New Roman" w:hAnsi="Times New Roman" w:cs="Times New Roman"/>
              </w:rPr>
              <w:t>б</w:t>
            </w:r>
            <w:r w:rsidRPr="00766F83">
              <w:rPr>
                <w:rFonts w:ascii="Times New Roman" w:hAnsi="Times New Roman" w:cs="Times New Roman"/>
              </w:rPr>
              <w:t>ного х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зяйства;</w:t>
            </w:r>
          </w:p>
          <w:p w:rsidR="00142826" w:rsidRPr="00766F83" w:rsidRDefault="0014282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</w:t>
            </w:r>
          </w:p>
          <w:p w:rsidR="00142826" w:rsidRPr="00766F83" w:rsidRDefault="0014282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42826" w:rsidRPr="00766F83" w:rsidRDefault="0014282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42826" w:rsidRPr="00766F83" w:rsidRDefault="0014282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028A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общая д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левая (1/2)</w:t>
            </w: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общая д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левая (1/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028A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787,0</w:t>
            </w: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64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оссия</w:t>
            </w:r>
          </w:p>
          <w:p w:rsidR="006F028A" w:rsidRPr="00766F83" w:rsidRDefault="006F028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2826" w:rsidRPr="00766F83" w:rsidRDefault="0014282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ок для ведения личного подсобн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го хозя</w:t>
            </w:r>
            <w:r w:rsidRPr="00766F83">
              <w:rPr>
                <w:rFonts w:ascii="Times New Roman" w:hAnsi="Times New Roman" w:cs="Times New Roman"/>
              </w:rPr>
              <w:t>й</w:t>
            </w:r>
            <w:r w:rsidRPr="00766F83">
              <w:rPr>
                <w:rFonts w:ascii="Times New Roman" w:hAnsi="Times New Roman" w:cs="Times New Roman"/>
              </w:rPr>
              <w:t>ства;</w:t>
            </w:r>
          </w:p>
          <w:p w:rsidR="00142826" w:rsidRPr="00766F83" w:rsidRDefault="0014282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</w:t>
            </w:r>
          </w:p>
          <w:p w:rsidR="006F028A" w:rsidRPr="00766F83" w:rsidRDefault="006F028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787,0</w:t>
            </w: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F028A" w:rsidRPr="00766F83" w:rsidRDefault="0014282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64,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028A" w:rsidRPr="00766F83" w:rsidRDefault="006F028A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028A" w:rsidRPr="00766F83" w:rsidRDefault="006F028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42826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ВАЗ 21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028A" w:rsidRPr="00766F83" w:rsidRDefault="0014282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569399,94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028A" w:rsidRPr="00766F83" w:rsidRDefault="006F028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34C34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4C34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4C34" w:rsidRPr="00766F83" w:rsidRDefault="00034C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lastRenderedPageBreak/>
              <w:t xml:space="preserve">Мазукабзова Мадина </w:t>
            </w:r>
          </w:p>
          <w:p w:rsidR="00034C34" w:rsidRPr="00766F83" w:rsidRDefault="00034C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Мухамедовна</w:t>
            </w:r>
          </w:p>
          <w:p w:rsidR="00B25232" w:rsidRPr="00766F83" w:rsidRDefault="00B25232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25232" w:rsidRPr="00766F83" w:rsidRDefault="00B25232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25232" w:rsidRPr="00766F83" w:rsidRDefault="00B25232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25232" w:rsidRPr="00766F83" w:rsidRDefault="00B25232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25232" w:rsidRPr="00766F83" w:rsidRDefault="00B25232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25232" w:rsidRPr="00766F83" w:rsidRDefault="00B25232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25232" w:rsidRPr="00766F83" w:rsidRDefault="00B25232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25232" w:rsidRPr="00766F83" w:rsidRDefault="00B25232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25232" w:rsidRPr="00766F83" w:rsidRDefault="00B25232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25232" w:rsidRPr="00766F83" w:rsidRDefault="00B25232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супруг</w:t>
            </w:r>
          </w:p>
          <w:p w:rsidR="00B25232" w:rsidRPr="00766F83" w:rsidRDefault="00B25232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25232" w:rsidRPr="00766F83" w:rsidRDefault="00B25232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25232" w:rsidRPr="00766F83" w:rsidRDefault="00B25232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25232" w:rsidRPr="00766F83" w:rsidRDefault="00B25232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25232" w:rsidRPr="00766F83" w:rsidRDefault="00B25232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25232" w:rsidRPr="00766F83" w:rsidRDefault="00B25232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25232" w:rsidRPr="00766F83" w:rsidRDefault="00B25232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25232" w:rsidRPr="00766F83" w:rsidRDefault="00B25232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B5036" w:rsidRPr="00766F83" w:rsidRDefault="002B503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B5036" w:rsidRPr="00766F83" w:rsidRDefault="002B503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25232" w:rsidRPr="00766F83" w:rsidRDefault="002B503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  <w:p w:rsidR="002B5036" w:rsidRPr="00766F83" w:rsidRDefault="002B503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B5036" w:rsidRPr="00766F83" w:rsidRDefault="002B503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B5036" w:rsidRPr="00766F83" w:rsidRDefault="002B503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B5036" w:rsidRPr="00766F83" w:rsidRDefault="002B503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B5036" w:rsidRPr="00766F83" w:rsidRDefault="002B503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B5036" w:rsidRPr="00766F83" w:rsidRDefault="002B503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B5036" w:rsidRPr="00766F83" w:rsidRDefault="002B503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B5036" w:rsidRPr="00766F83" w:rsidRDefault="002B503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B5036" w:rsidRPr="00766F83" w:rsidRDefault="002B503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B5036" w:rsidRPr="00766F83" w:rsidRDefault="002B503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  <w:p w:rsidR="002B5036" w:rsidRPr="00766F83" w:rsidRDefault="002B503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B5036" w:rsidRPr="00766F83" w:rsidRDefault="002B503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B5036" w:rsidRPr="00766F83" w:rsidRDefault="002B503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B5036" w:rsidRPr="00766F83" w:rsidRDefault="002B503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B5036" w:rsidRPr="00766F83" w:rsidRDefault="002B503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B5036" w:rsidRPr="00766F83" w:rsidRDefault="002B503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B5036" w:rsidRPr="00766F83" w:rsidRDefault="002B503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B5036" w:rsidRPr="00766F83" w:rsidRDefault="002B503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B5036" w:rsidRPr="00766F83" w:rsidRDefault="002B503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B5036" w:rsidRPr="00766F83" w:rsidRDefault="002B503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  <w:p w:rsidR="002B5036" w:rsidRPr="00766F83" w:rsidRDefault="002B503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B5036" w:rsidRPr="00766F83" w:rsidRDefault="002B503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4C34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начальник</w:t>
            </w:r>
            <w:proofErr w:type="gramStart"/>
            <w:r w:rsidRPr="00766F83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766F83">
              <w:rPr>
                <w:rFonts w:ascii="Times New Roman" w:hAnsi="Times New Roman" w:cs="Times New Roman"/>
              </w:rPr>
              <w:t>/ЗАГС У/ЗАГС по Адыге-Хабльскому муниципа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ому району</w:t>
            </w:r>
          </w:p>
          <w:p w:rsidR="00B25232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4C34" w:rsidRPr="00766F83" w:rsidRDefault="00034C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4C34" w:rsidRPr="00766F83" w:rsidRDefault="00034C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4C34" w:rsidRPr="00766F83" w:rsidRDefault="00034C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оссия</w:t>
            </w:r>
          </w:p>
          <w:p w:rsidR="00034C34" w:rsidRPr="00766F83" w:rsidRDefault="00034C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5232" w:rsidRPr="00766F83" w:rsidRDefault="00B2523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ок для ведения личного подсобн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го хозя</w:t>
            </w:r>
            <w:r w:rsidRPr="00766F83">
              <w:rPr>
                <w:rFonts w:ascii="Times New Roman" w:hAnsi="Times New Roman" w:cs="Times New Roman"/>
              </w:rPr>
              <w:t>й</w:t>
            </w:r>
            <w:r w:rsidRPr="00766F83">
              <w:rPr>
                <w:rFonts w:ascii="Times New Roman" w:hAnsi="Times New Roman" w:cs="Times New Roman"/>
              </w:rPr>
              <w:t>ства;</w:t>
            </w:r>
          </w:p>
          <w:p w:rsidR="00B25232" w:rsidRPr="00766F83" w:rsidRDefault="00B2523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</w:t>
            </w:r>
          </w:p>
          <w:p w:rsidR="00B25232" w:rsidRPr="00766F83" w:rsidRDefault="00B2523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25232" w:rsidRPr="00766F83" w:rsidRDefault="00B2523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ок для ведения личного подсобн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lastRenderedPageBreak/>
              <w:t>го хозя</w:t>
            </w:r>
            <w:r w:rsidRPr="00766F83">
              <w:rPr>
                <w:rFonts w:ascii="Times New Roman" w:hAnsi="Times New Roman" w:cs="Times New Roman"/>
              </w:rPr>
              <w:t>й</w:t>
            </w:r>
            <w:r w:rsidRPr="00766F83">
              <w:rPr>
                <w:rFonts w:ascii="Times New Roman" w:hAnsi="Times New Roman" w:cs="Times New Roman"/>
              </w:rPr>
              <w:t>ства;</w:t>
            </w:r>
          </w:p>
          <w:p w:rsidR="00034C34" w:rsidRPr="00766F83" w:rsidRDefault="00B25232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</w:t>
            </w:r>
          </w:p>
          <w:p w:rsidR="002B5036" w:rsidRPr="00766F83" w:rsidRDefault="002B503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ок для ведения личного подсобн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го хозя</w:t>
            </w:r>
            <w:r w:rsidRPr="00766F83">
              <w:rPr>
                <w:rFonts w:ascii="Times New Roman" w:hAnsi="Times New Roman" w:cs="Times New Roman"/>
              </w:rPr>
              <w:t>й</w:t>
            </w:r>
            <w:r w:rsidRPr="00766F83">
              <w:rPr>
                <w:rFonts w:ascii="Times New Roman" w:hAnsi="Times New Roman" w:cs="Times New Roman"/>
              </w:rPr>
              <w:t>ства;</w:t>
            </w:r>
          </w:p>
          <w:p w:rsidR="002B5036" w:rsidRPr="00766F83" w:rsidRDefault="002B503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</w:t>
            </w:r>
          </w:p>
          <w:p w:rsidR="002B5036" w:rsidRPr="00766F83" w:rsidRDefault="002B503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66F83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766F83">
              <w:rPr>
                <w:rFonts w:ascii="Times New Roman" w:hAnsi="Times New Roman" w:cs="Times New Roman"/>
              </w:rPr>
              <w:t xml:space="preserve"> уча-сток для ведения личного подсобно-</w:t>
            </w:r>
            <w:proofErr w:type="spellStart"/>
            <w:r w:rsidRPr="00766F83">
              <w:rPr>
                <w:rFonts w:ascii="Times New Roman" w:hAnsi="Times New Roman" w:cs="Times New Roman"/>
              </w:rPr>
              <w:t>го</w:t>
            </w:r>
            <w:proofErr w:type="spellEnd"/>
            <w:r w:rsidRPr="00766F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6F83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766F83">
              <w:rPr>
                <w:rFonts w:ascii="Times New Roman" w:hAnsi="Times New Roman" w:cs="Times New Roman"/>
              </w:rPr>
              <w:t>;</w:t>
            </w:r>
          </w:p>
          <w:p w:rsidR="002B5036" w:rsidRPr="00766F83" w:rsidRDefault="002B503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</w:t>
            </w:r>
          </w:p>
          <w:p w:rsidR="002B5036" w:rsidRPr="00766F83" w:rsidRDefault="002B503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ок для ведения личного подсобн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го хозя</w:t>
            </w:r>
            <w:r w:rsidRPr="00766F83">
              <w:rPr>
                <w:rFonts w:ascii="Times New Roman" w:hAnsi="Times New Roman" w:cs="Times New Roman"/>
              </w:rPr>
              <w:t>й</w:t>
            </w:r>
            <w:r w:rsidRPr="00766F83">
              <w:rPr>
                <w:rFonts w:ascii="Times New Roman" w:hAnsi="Times New Roman" w:cs="Times New Roman"/>
              </w:rPr>
              <w:t>ства;</w:t>
            </w:r>
          </w:p>
          <w:p w:rsidR="002B5036" w:rsidRPr="00766F83" w:rsidRDefault="002B503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4C34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154 ,3</w:t>
            </w:r>
          </w:p>
          <w:p w:rsidR="00B25232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5232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5232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5232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5232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5232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5232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5232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900,0</w:t>
            </w: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54 ,3</w:t>
            </w: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900,0</w:t>
            </w: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54 ,3</w:t>
            </w:r>
          </w:p>
          <w:p w:rsidR="002B5036" w:rsidRPr="00766F83" w:rsidRDefault="002B5036" w:rsidP="007D5D0B">
            <w:pPr>
              <w:pStyle w:val="a3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900,0</w:t>
            </w: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54 ,3</w:t>
            </w: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900,0</w:t>
            </w: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54 ,3</w:t>
            </w: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4C34" w:rsidRPr="00766F83" w:rsidRDefault="00034C34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4C34" w:rsidRPr="00766F83" w:rsidRDefault="00034C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5232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5232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5232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5232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5232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5232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5232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5232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5232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5232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5232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ендж Ровер спор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4C34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394506,07</w:t>
            </w:r>
          </w:p>
          <w:p w:rsidR="00B25232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5232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5232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5232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5232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5232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5232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5232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5232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5232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5232" w:rsidRPr="00766F83" w:rsidRDefault="00B25232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811957,36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4C34" w:rsidRPr="00766F83" w:rsidRDefault="00034C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2B5036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5036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766F83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5036" w:rsidRPr="00766F83" w:rsidRDefault="002B503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lastRenderedPageBreak/>
              <w:t xml:space="preserve">Накохова Лариса </w:t>
            </w:r>
          </w:p>
          <w:p w:rsidR="002B5036" w:rsidRPr="00766F83" w:rsidRDefault="002B503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Кужнецовна</w:t>
            </w:r>
          </w:p>
          <w:p w:rsidR="00675694" w:rsidRPr="00766F83" w:rsidRDefault="0067569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694" w:rsidRPr="00766F83" w:rsidRDefault="0067569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694" w:rsidRPr="00766F83" w:rsidRDefault="0067569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694" w:rsidRPr="00766F83" w:rsidRDefault="0067569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694" w:rsidRPr="00766F83" w:rsidRDefault="0067569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694" w:rsidRPr="00766F83" w:rsidRDefault="0067569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694" w:rsidRPr="00766F83" w:rsidRDefault="0067569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694" w:rsidRPr="00766F83" w:rsidRDefault="0067569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694" w:rsidRPr="00766F83" w:rsidRDefault="0067569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694" w:rsidRPr="00766F83" w:rsidRDefault="0067569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694" w:rsidRPr="00766F83" w:rsidRDefault="0067569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694" w:rsidRPr="00766F83" w:rsidRDefault="0067569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694" w:rsidRPr="00766F83" w:rsidRDefault="0067569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694" w:rsidRPr="00766F83" w:rsidRDefault="0067569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694" w:rsidRPr="00766F83" w:rsidRDefault="0067569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694" w:rsidRPr="00766F83" w:rsidRDefault="0067569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694" w:rsidRPr="00766F83" w:rsidRDefault="0067569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694" w:rsidRPr="00766F83" w:rsidRDefault="0067569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супруг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начальник</w:t>
            </w:r>
            <w:proofErr w:type="gramStart"/>
            <w:r w:rsidRPr="00766F83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766F83">
              <w:rPr>
                <w:rFonts w:ascii="Times New Roman" w:hAnsi="Times New Roman" w:cs="Times New Roman"/>
              </w:rPr>
              <w:t xml:space="preserve">/ЗАГС У/ЗАГС по Абазинскому </w:t>
            </w:r>
            <w:r w:rsidRPr="00766F83">
              <w:rPr>
                <w:rFonts w:ascii="Times New Roman" w:hAnsi="Times New Roman" w:cs="Times New Roman"/>
              </w:rPr>
              <w:lastRenderedPageBreak/>
              <w:t>муниципа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ому району</w:t>
            </w: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5036" w:rsidRPr="00766F83" w:rsidRDefault="002B503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оссия</w:t>
            </w:r>
          </w:p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5036" w:rsidRPr="00766F83" w:rsidRDefault="00FA776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дебный земельный участок;</w:t>
            </w:r>
          </w:p>
          <w:p w:rsidR="00FA7767" w:rsidRPr="00766F83" w:rsidRDefault="00FA776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-садовый земельный пай;</w:t>
            </w:r>
          </w:p>
          <w:p w:rsidR="00FA7767" w:rsidRPr="00766F83" w:rsidRDefault="00FA776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садовый земельный пай;</w:t>
            </w:r>
          </w:p>
          <w:p w:rsidR="00FA7767" w:rsidRPr="00766F83" w:rsidRDefault="00FA776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садовый земельный пай;</w:t>
            </w:r>
          </w:p>
          <w:p w:rsidR="00FA7767" w:rsidRPr="00766F83" w:rsidRDefault="00FA776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садовый земельный участок</w:t>
            </w:r>
          </w:p>
          <w:p w:rsidR="00FA7767" w:rsidRPr="00766F83" w:rsidRDefault="00FA776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жилой дом</w:t>
            </w:r>
          </w:p>
          <w:p w:rsidR="00675694" w:rsidRPr="00766F83" w:rsidRDefault="0067569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75694" w:rsidRPr="00766F83" w:rsidRDefault="0067569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дебный;</w:t>
            </w:r>
          </w:p>
          <w:p w:rsidR="00675694" w:rsidRPr="00766F83" w:rsidRDefault="0067569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66F83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766F83">
              <w:rPr>
                <w:rFonts w:ascii="Times New Roman" w:hAnsi="Times New Roman" w:cs="Times New Roman"/>
              </w:rPr>
              <w:t xml:space="preserve"> уча-сток для ведения личного подсобно-го хозяй-ства;</w:t>
            </w:r>
          </w:p>
          <w:p w:rsidR="00675694" w:rsidRPr="00766F83" w:rsidRDefault="0067569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5036" w:rsidRPr="00766F83" w:rsidRDefault="00FA776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3637,0</w:t>
            </w:r>
          </w:p>
          <w:p w:rsidR="00FA7767" w:rsidRPr="00766F83" w:rsidRDefault="00FA776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A7767" w:rsidRPr="00766F83" w:rsidRDefault="00FA776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A7767" w:rsidRPr="00766F83" w:rsidRDefault="00FA776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A7767" w:rsidRPr="00766F83" w:rsidRDefault="00FA776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22000,0</w:t>
            </w:r>
          </w:p>
          <w:p w:rsidR="00FA7767" w:rsidRPr="00766F83" w:rsidRDefault="00FA776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A7767" w:rsidRPr="00766F83" w:rsidRDefault="00FA776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A7767" w:rsidRPr="00766F83" w:rsidRDefault="00FA776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0000,0</w:t>
            </w:r>
          </w:p>
          <w:p w:rsidR="00FA7767" w:rsidRPr="00766F83" w:rsidRDefault="00FA776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A7767" w:rsidRPr="00766F83" w:rsidRDefault="00FA776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A7767" w:rsidRPr="00766F83" w:rsidRDefault="00FA776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53200,0</w:t>
            </w:r>
          </w:p>
          <w:p w:rsidR="00FA7767" w:rsidRPr="00766F83" w:rsidRDefault="00FA776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A7767" w:rsidRPr="00766F83" w:rsidRDefault="00FA776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A7767" w:rsidRPr="00766F83" w:rsidRDefault="00FA776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8000,0</w:t>
            </w:r>
          </w:p>
          <w:p w:rsidR="00FA7767" w:rsidRPr="00766F83" w:rsidRDefault="00FA776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A7767" w:rsidRPr="00766F83" w:rsidRDefault="00FA776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A7767" w:rsidRPr="00766F83" w:rsidRDefault="00FA776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13,2</w:t>
            </w:r>
          </w:p>
          <w:p w:rsidR="0056436D" w:rsidRPr="00766F83" w:rsidRDefault="0056436D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6436D" w:rsidRPr="00766F83" w:rsidRDefault="0056436D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6436D" w:rsidRPr="00766F83" w:rsidRDefault="0056436D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975,0</w:t>
            </w:r>
          </w:p>
          <w:p w:rsidR="0056436D" w:rsidRPr="00766F83" w:rsidRDefault="0056436D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6436D" w:rsidRPr="00766F83" w:rsidRDefault="0056436D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000,0</w:t>
            </w:r>
          </w:p>
          <w:p w:rsidR="0056436D" w:rsidRPr="00766F83" w:rsidRDefault="0056436D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6436D" w:rsidRPr="00766F83" w:rsidRDefault="0056436D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6436D" w:rsidRPr="00766F83" w:rsidRDefault="0056436D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6436D" w:rsidRPr="00766F83" w:rsidRDefault="0056436D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6436D" w:rsidRPr="00766F83" w:rsidRDefault="0056436D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6436D" w:rsidRPr="00766F83" w:rsidRDefault="0056436D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6436D" w:rsidRPr="00766F83" w:rsidRDefault="0056436D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6436D" w:rsidRPr="00766F83" w:rsidRDefault="0056436D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5036" w:rsidRPr="00766F83" w:rsidRDefault="002B5036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D7C18" w:rsidRPr="00766F83" w:rsidRDefault="005D7C1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D7C18" w:rsidRPr="00766F83" w:rsidRDefault="005D7C1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D7C18" w:rsidRPr="00766F83" w:rsidRDefault="005D7C1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D7C18" w:rsidRPr="00766F83" w:rsidRDefault="005D7C1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D7C18" w:rsidRPr="00766F83" w:rsidRDefault="005D7C1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D7C18" w:rsidRPr="00766F83" w:rsidRDefault="005D7C1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D7C18" w:rsidRPr="00766F83" w:rsidRDefault="005D7C1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D7C18" w:rsidRPr="00766F83" w:rsidRDefault="005D7C1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D7C18" w:rsidRPr="00766F83" w:rsidRDefault="005D7C1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D7C18" w:rsidRPr="00766F83" w:rsidRDefault="005D7C1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D7C18" w:rsidRPr="00766F83" w:rsidRDefault="005D7C1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D7C18" w:rsidRPr="00766F83" w:rsidRDefault="005D7C1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D7C18" w:rsidRPr="00766F83" w:rsidRDefault="005D7C1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D7C18" w:rsidRPr="00766F83" w:rsidRDefault="005D7C1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D7C18" w:rsidRPr="00766F83" w:rsidRDefault="005D7C1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D7C18" w:rsidRPr="00766F83" w:rsidRDefault="005D7C1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D7C18" w:rsidRPr="00766F83" w:rsidRDefault="005D7C1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D7C18" w:rsidRPr="00766F83" w:rsidRDefault="005D7C1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D7C18" w:rsidRPr="00766F83" w:rsidRDefault="005D7C1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автопр</w:t>
            </w:r>
            <w:r w:rsidRPr="00766F83">
              <w:rPr>
                <w:rFonts w:ascii="Times New Roman" w:hAnsi="Times New Roman" w:cs="Times New Roman"/>
              </w:rPr>
              <w:t>и</w:t>
            </w:r>
            <w:r w:rsidRPr="00766F83">
              <w:rPr>
                <w:rFonts w:ascii="Times New Roman" w:hAnsi="Times New Roman" w:cs="Times New Roman"/>
              </w:rPr>
              <w:t>цеп ОДАЗ 99 58;</w:t>
            </w:r>
          </w:p>
          <w:p w:rsidR="005D7C18" w:rsidRPr="00766F83" w:rsidRDefault="005D7C1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автопр</w:t>
            </w:r>
            <w:r w:rsidRPr="00766F83">
              <w:rPr>
                <w:rFonts w:ascii="Times New Roman" w:hAnsi="Times New Roman" w:cs="Times New Roman"/>
              </w:rPr>
              <w:t>и</w:t>
            </w:r>
            <w:r w:rsidRPr="00766F83">
              <w:rPr>
                <w:rFonts w:ascii="Times New Roman" w:hAnsi="Times New Roman" w:cs="Times New Roman"/>
              </w:rPr>
              <w:t>цеп ОДАЗ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5036" w:rsidRPr="00766F83" w:rsidRDefault="00FA776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600786,08</w:t>
            </w:r>
          </w:p>
          <w:p w:rsidR="00675694" w:rsidRPr="00766F83" w:rsidRDefault="0067569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694" w:rsidRPr="00766F83" w:rsidRDefault="0067569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694" w:rsidRPr="00766F83" w:rsidRDefault="0067569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694" w:rsidRPr="00766F83" w:rsidRDefault="0067569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694" w:rsidRPr="00766F83" w:rsidRDefault="0067569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694" w:rsidRPr="00766F83" w:rsidRDefault="0067569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694" w:rsidRPr="00766F83" w:rsidRDefault="0067569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694" w:rsidRPr="00766F83" w:rsidRDefault="0067569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694" w:rsidRPr="00766F83" w:rsidRDefault="0067569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694" w:rsidRPr="00766F83" w:rsidRDefault="0067569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694" w:rsidRPr="00766F83" w:rsidRDefault="0067569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694" w:rsidRPr="00766F83" w:rsidRDefault="0067569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694" w:rsidRPr="00766F83" w:rsidRDefault="0067569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694" w:rsidRPr="00766F83" w:rsidRDefault="0067569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694" w:rsidRPr="00766F83" w:rsidRDefault="0067569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694" w:rsidRPr="00766F83" w:rsidRDefault="0067569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694" w:rsidRPr="00766F83" w:rsidRDefault="0067569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694" w:rsidRPr="00766F83" w:rsidRDefault="0067569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694" w:rsidRPr="00766F83" w:rsidRDefault="0067569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16462,86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5036" w:rsidRPr="00766F83" w:rsidRDefault="002B503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EA7DDF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7DDF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766F83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7DDF" w:rsidRPr="00766F83" w:rsidRDefault="00EA7DDF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lastRenderedPageBreak/>
              <w:t xml:space="preserve">Паштова Самира </w:t>
            </w:r>
          </w:p>
          <w:p w:rsidR="00EA7DDF" w:rsidRPr="00766F83" w:rsidRDefault="00EA7DDF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Мурадиновна</w:t>
            </w:r>
          </w:p>
          <w:p w:rsidR="005E6E56" w:rsidRPr="00766F83" w:rsidRDefault="005E6E5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86AA9" w:rsidRPr="00766F83" w:rsidRDefault="00886AA9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86AA9" w:rsidRPr="00766F83" w:rsidRDefault="00886AA9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86AA9" w:rsidRPr="00766F83" w:rsidRDefault="00886AA9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86AA9" w:rsidRPr="00766F83" w:rsidRDefault="00886AA9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86AA9" w:rsidRPr="00766F83" w:rsidRDefault="00886AA9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86AA9" w:rsidRPr="00766F83" w:rsidRDefault="00886AA9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86AA9" w:rsidRPr="00766F83" w:rsidRDefault="00886AA9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86AA9" w:rsidRPr="00766F83" w:rsidRDefault="00886AA9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86AA9" w:rsidRPr="00766F83" w:rsidRDefault="00886AA9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супруг</w:t>
            </w:r>
          </w:p>
          <w:p w:rsidR="00AE5B76" w:rsidRPr="00766F83" w:rsidRDefault="00AE5B7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E5B76" w:rsidRPr="00766F83" w:rsidRDefault="00AE5B7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E5B76" w:rsidRPr="00766F83" w:rsidRDefault="00AE5B7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E5B76" w:rsidRPr="00766F83" w:rsidRDefault="00AE5B7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E5B76" w:rsidRPr="00766F83" w:rsidRDefault="00AE5B7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E5B76" w:rsidRPr="00766F83" w:rsidRDefault="00AE5B7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E5B76" w:rsidRPr="00766F83" w:rsidRDefault="00AE5B7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E5B76" w:rsidRPr="00766F83" w:rsidRDefault="00AE5B7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E5B76" w:rsidRPr="00766F83" w:rsidRDefault="00AE5B7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  <w:p w:rsidR="005E6E56" w:rsidRPr="00766F83" w:rsidRDefault="005E6E5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5E6E56" w:rsidRPr="00766F83" w:rsidRDefault="005E6E5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5E6E56" w:rsidRPr="00766F83" w:rsidRDefault="005E6E5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5E6E56" w:rsidRPr="00766F83" w:rsidRDefault="005E6E5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5E6E56" w:rsidRPr="00766F83" w:rsidRDefault="005E6E5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5E6E56" w:rsidRPr="00766F83" w:rsidRDefault="005E6E5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5E6E56" w:rsidRPr="00766F83" w:rsidRDefault="005E6E5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5E6E56" w:rsidRPr="00766F83" w:rsidRDefault="005E6E5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766F83" w:rsidRDefault="0086632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766F83" w:rsidRDefault="0086632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766F83" w:rsidRDefault="0086632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  <w:p w:rsidR="00866327" w:rsidRPr="00766F83" w:rsidRDefault="0086632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766F83" w:rsidRDefault="0086632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766F83" w:rsidRDefault="0086632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766F83" w:rsidRDefault="0086632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766F83" w:rsidRDefault="0086632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766F83" w:rsidRDefault="0086632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766F83" w:rsidRDefault="0086632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766F83" w:rsidRDefault="0086632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766F83" w:rsidRDefault="0086632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766F83" w:rsidRDefault="0086632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  <w:p w:rsidR="00866327" w:rsidRPr="00766F83" w:rsidRDefault="0086632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766F83" w:rsidRDefault="0086632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766F83" w:rsidRDefault="0086632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766F83" w:rsidRDefault="0086632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766F83" w:rsidRDefault="0086632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766F83" w:rsidRDefault="0086632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766F83" w:rsidRDefault="0086632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766F83" w:rsidRDefault="0086632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766F83" w:rsidRDefault="0086632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766F83" w:rsidRDefault="0086632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  <w:p w:rsidR="00866327" w:rsidRPr="00766F83" w:rsidRDefault="0086632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766F83" w:rsidRDefault="0086632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766F83" w:rsidRDefault="0086632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766F83" w:rsidRDefault="0086632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7DDF" w:rsidRPr="00766F83" w:rsidRDefault="00EA7DD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ведущий сп</w:t>
            </w:r>
            <w:r w:rsidRPr="00766F83">
              <w:rPr>
                <w:rFonts w:ascii="Times New Roman" w:hAnsi="Times New Roman" w:cs="Times New Roman"/>
              </w:rPr>
              <w:t>е</w:t>
            </w:r>
            <w:r w:rsidRPr="00766F83">
              <w:rPr>
                <w:rFonts w:ascii="Times New Roman" w:hAnsi="Times New Roman" w:cs="Times New Roman"/>
              </w:rPr>
              <w:t>циалист-эксперт</w:t>
            </w:r>
            <w:proofErr w:type="gramStart"/>
            <w:r w:rsidRPr="00766F83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766F83">
              <w:rPr>
                <w:rFonts w:ascii="Times New Roman" w:hAnsi="Times New Roman" w:cs="Times New Roman"/>
              </w:rPr>
              <w:t>/ЗАГС У/ЗАГС по г. Черкесск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7DDF" w:rsidRPr="00766F83" w:rsidRDefault="00EA7DD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66F83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766F83">
              <w:rPr>
                <w:rFonts w:ascii="Times New Roman" w:hAnsi="Times New Roman" w:cs="Times New Roman"/>
              </w:rPr>
              <w:t xml:space="preserve"> уча-сток для ведения личного подсо</w:t>
            </w:r>
            <w:r w:rsidRPr="00766F83">
              <w:rPr>
                <w:rFonts w:ascii="Times New Roman" w:hAnsi="Times New Roman" w:cs="Times New Roman"/>
              </w:rPr>
              <w:t>б</w:t>
            </w:r>
            <w:r w:rsidRPr="00766F83">
              <w:rPr>
                <w:rFonts w:ascii="Times New Roman" w:hAnsi="Times New Roman" w:cs="Times New Roman"/>
              </w:rPr>
              <w:t>ного х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зяйства;</w:t>
            </w:r>
          </w:p>
          <w:p w:rsidR="00EA7DDF" w:rsidRPr="00766F83" w:rsidRDefault="00EA7DD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ок под индив</w:t>
            </w:r>
            <w:r w:rsidRPr="00766F83">
              <w:rPr>
                <w:rFonts w:ascii="Times New Roman" w:hAnsi="Times New Roman" w:cs="Times New Roman"/>
              </w:rPr>
              <w:t>и</w:t>
            </w:r>
            <w:r w:rsidRPr="00766F83">
              <w:rPr>
                <w:rFonts w:ascii="Times New Roman" w:hAnsi="Times New Roman" w:cs="Times New Roman"/>
              </w:rPr>
              <w:t>дуальное жили</w:t>
            </w:r>
            <w:r w:rsidRPr="00766F83">
              <w:rPr>
                <w:rFonts w:ascii="Times New Roman" w:hAnsi="Times New Roman" w:cs="Times New Roman"/>
              </w:rPr>
              <w:t>щ</w:t>
            </w:r>
            <w:r w:rsidRPr="00766F83">
              <w:rPr>
                <w:rFonts w:ascii="Times New Roman" w:hAnsi="Times New Roman" w:cs="Times New Roman"/>
              </w:rPr>
              <w:t>ное стр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ит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ство</w:t>
            </w:r>
          </w:p>
          <w:p w:rsidR="00B51A63" w:rsidRPr="00766F83" w:rsidRDefault="00B51A63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жилой дом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5B76" w:rsidRPr="00766F83" w:rsidRDefault="00EA050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>альная</w:t>
            </w:r>
          </w:p>
          <w:p w:rsidR="00E31B39" w:rsidRPr="00766F83" w:rsidRDefault="00E31B3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766F83" w:rsidRDefault="00E31B3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766F83" w:rsidRDefault="00E31B3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766F83" w:rsidRDefault="00E31B3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766F83" w:rsidRDefault="00E31B3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766F83" w:rsidRDefault="00E31B3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766F83" w:rsidRDefault="00E31B3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766F83" w:rsidRDefault="00E31B3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766F83" w:rsidRDefault="00E31B3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766F83" w:rsidRDefault="00E31B3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766F83" w:rsidRDefault="00E31B3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766F83" w:rsidRDefault="00E31B3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766F83" w:rsidRDefault="00E31B3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766F83" w:rsidRDefault="00E31B3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766F83" w:rsidRDefault="00E31B3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766F83" w:rsidRDefault="00E31B3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766F83" w:rsidRDefault="00E31B3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766F83" w:rsidRDefault="00E31B3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766F83" w:rsidRDefault="00E31B3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общая д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левая(7/48)</w:t>
            </w:r>
          </w:p>
          <w:p w:rsidR="00B51A63" w:rsidRPr="00766F83" w:rsidRDefault="00B51A6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51A63" w:rsidRPr="00766F83" w:rsidRDefault="00B51A6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51A63" w:rsidRPr="00766F83" w:rsidRDefault="00B51A6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51A63" w:rsidRPr="00766F83" w:rsidRDefault="00B51A6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51A63" w:rsidRPr="00766F83" w:rsidRDefault="00B51A6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51A63" w:rsidRPr="00766F83" w:rsidRDefault="00B51A6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51A63" w:rsidRPr="00766F83" w:rsidRDefault="00B51A6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51A63" w:rsidRPr="00766F83" w:rsidRDefault="00B51A6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общая д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левая(7/48)</w:t>
            </w:r>
          </w:p>
          <w:p w:rsidR="00B51A63" w:rsidRPr="00766F83" w:rsidRDefault="00B51A6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0503" w:rsidRPr="00766F83" w:rsidRDefault="00EA050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1500,0</w:t>
            </w:r>
          </w:p>
          <w:p w:rsidR="00EA7DDF" w:rsidRPr="00766F83" w:rsidRDefault="00EA7DD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оссия</w:t>
            </w:r>
          </w:p>
          <w:p w:rsidR="00EA7DDF" w:rsidRPr="00766F83" w:rsidRDefault="00EA7DD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7DDF" w:rsidRPr="00766F83" w:rsidRDefault="00EA7DD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 xml:space="preserve">- жилой дом </w:t>
            </w:r>
          </w:p>
          <w:p w:rsidR="00EA7DDF" w:rsidRPr="00766F83" w:rsidRDefault="00EA7DD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66F83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766F83">
              <w:rPr>
                <w:rFonts w:ascii="Times New Roman" w:hAnsi="Times New Roman" w:cs="Times New Roman"/>
              </w:rPr>
              <w:t xml:space="preserve"> уча-сток для ведения личного подсобно-го хозяй-ства;</w:t>
            </w:r>
          </w:p>
          <w:p w:rsidR="00EA7DDF" w:rsidRPr="00766F83" w:rsidRDefault="00EA7DDF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 xml:space="preserve">- жилой дом </w:t>
            </w:r>
          </w:p>
          <w:p w:rsidR="00AE5B76" w:rsidRPr="00766F83" w:rsidRDefault="00AE5B7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66F83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766F83">
              <w:rPr>
                <w:rFonts w:ascii="Times New Roman" w:hAnsi="Times New Roman" w:cs="Times New Roman"/>
              </w:rPr>
              <w:t xml:space="preserve"> уча-</w:t>
            </w:r>
            <w:r w:rsidRPr="00766F83">
              <w:rPr>
                <w:rFonts w:ascii="Times New Roman" w:hAnsi="Times New Roman" w:cs="Times New Roman"/>
              </w:rPr>
              <w:lastRenderedPageBreak/>
              <w:t>сток для ведения личного подсобно-го хозя</w:t>
            </w:r>
            <w:r w:rsidRPr="00766F83">
              <w:rPr>
                <w:rFonts w:ascii="Times New Roman" w:hAnsi="Times New Roman" w:cs="Times New Roman"/>
              </w:rPr>
              <w:t>й</w:t>
            </w:r>
            <w:r w:rsidRPr="00766F83">
              <w:rPr>
                <w:rFonts w:ascii="Times New Roman" w:hAnsi="Times New Roman" w:cs="Times New Roman"/>
              </w:rPr>
              <w:t>ства;</w:t>
            </w:r>
          </w:p>
          <w:p w:rsidR="00866327" w:rsidRPr="00766F83" w:rsidRDefault="0086632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 xml:space="preserve">- жилой дом </w:t>
            </w:r>
          </w:p>
          <w:p w:rsidR="00866327" w:rsidRPr="00766F83" w:rsidRDefault="0086632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66F83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766F8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766F83">
              <w:rPr>
                <w:rFonts w:ascii="Times New Roman" w:hAnsi="Times New Roman" w:cs="Times New Roman"/>
              </w:rPr>
              <w:t xml:space="preserve"> уча-сток для ведения личного подсобно-</w:t>
            </w:r>
            <w:proofErr w:type="spellStart"/>
            <w:r w:rsidRPr="00766F83">
              <w:rPr>
                <w:rFonts w:ascii="Times New Roman" w:hAnsi="Times New Roman" w:cs="Times New Roman"/>
              </w:rPr>
              <w:t>го</w:t>
            </w:r>
            <w:proofErr w:type="spellEnd"/>
            <w:r w:rsidRPr="00766F83">
              <w:rPr>
                <w:rFonts w:ascii="Times New Roman" w:hAnsi="Times New Roman" w:cs="Times New Roman"/>
              </w:rPr>
              <w:t xml:space="preserve"> хозя</w:t>
            </w:r>
            <w:r w:rsidRPr="00766F83">
              <w:rPr>
                <w:rFonts w:ascii="Times New Roman" w:hAnsi="Times New Roman" w:cs="Times New Roman"/>
              </w:rPr>
              <w:t>й</w:t>
            </w:r>
            <w:r w:rsidRPr="00766F83">
              <w:rPr>
                <w:rFonts w:ascii="Times New Roman" w:hAnsi="Times New Roman" w:cs="Times New Roman"/>
              </w:rPr>
              <w:t>ства;</w:t>
            </w:r>
          </w:p>
          <w:p w:rsidR="00866327" w:rsidRPr="00766F83" w:rsidRDefault="0086632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 xml:space="preserve">- жилой дом </w:t>
            </w:r>
          </w:p>
          <w:p w:rsidR="00866327" w:rsidRPr="00766F83" w:rsidRDefault="0086632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66F83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766F8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766F83">
              <w:rPr>
                <w:rFonts w:ascii="Times New Roman" w:hAnsi="Times New Roman" w:cs="Times New Roman"/>
              </w:rPr>
              <w:t xml:space="preserve"> уча-сток для ведения личного подсобно-</w:t>
            </w:r>
            <w:proofErr w:type="spellStart"/>
            <w:r w:rsidRPr="00766F83">
              <w:rPr>
                <w:rFonts w:ascii="Times New Roman" w:hAnsi="Times New Roman" w:cs="Times New Roman"/>
              </w:rPr>
              <w:t>го</w:t>
            </w:r>
            <w:proofErr w:type="spellEnd"/>
            <w:r w:rsidRPr="00766F83">
              <w:rPr>
                <w:rFonts w:ascii="Times New Roman" w:hAnsi="Times New Roman" w:cs="Times New Roman"/>
              </w:rPr>
              <w:t xml:space="preserve"> хозя</w:t>
            </w:r>
            <w:r w:rsidRPr="00766F83">
              <w:rPr>
                <w:rFonts w:ascii="Times New Roman" w:hAnsi="Times New Roman" w:cs="Times New Roman"/>
              </w:rPr>
              <w:t>й</w:t>
            </w:r>
            <w:r w:rsidRPr="00766F83">
              <w:rPr>
                <w:rFonts w:ascii="Times New Roman" w:hAnsi="Times New Roman" w:cs="Times New Roman"/>
              </w:rPr>
              <w:t>ства;</w:t>
            </w:r>
          </w:p>
          <w:p w:rsidR="00866327" w:rsidRPr="00766F83" w:rsidRDefault="0086632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766F83" w:rsidRDefault="0086632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 xml:space="preserve">- жилой дом </w:t>
            </w:r>
          </w:p>
          <w:p w:rsidR="00866327" w:rsidRPr="00766F83" w:rsidRDefault="0086632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gramStart"/>
            <w:r w:rsidRPr="00766F83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766F8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766F83">
              <w:rPr>
                <w:rFonts w:ascii="Times New Roman" w:hAnsi="Times New Roman" w:cs="Times New Roman"/>
              </w:rPr>
              <w:t xml:space="preserve"> уча-сток для ведения личного подсобно-</w:t>
            </w:r>
            <w:proofErr w:type="spellStart"/>
            <w:r w:rsidRPr="00766F83">
              <w:rPr>
                <w:rFonts w:ascii="Times New Roman" w:hAnsi="Times New Roman" w:cs="Times New Roman"/>
              </w:rPr>
              <w:t>го</w:t>
            </w:r>
            <w:proofErr w:type="spellEnd"/>
            <w:r w:rsidRPr="00766F83">
              <w:rPr>
                <w:rFonts w:ascii="Times New Roman" w:hAnsi="Times New Roman" w:cs="Times New Roman"/>
              </w:rPr>
              <w:t xml:space="preserve"> хозя</w:t>
            </w:r>
            <w:r w:rsidRPr="00766F83">
              <w:rPr>
                <w:rFonts w:ascii="Times New Roman" w:hAnsi="Times New Roman" w:cs="Times New Roman"/>
              </w:rPr>
              <w:t>й</w:t>
            </w:r>
            <w:r w:rsidRPr="00766F83">
              <w:rPr>
                <w:rFonts w:ascii="Times New Roman" w:hAnsi="Times New Roman" w:cs="Times New Roman"/>
              </w:rPr>
              <w:t>ства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7DDF" w:rsidRPr="00766F83" w:rsidRDefault="00EA7DD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88,8</w:t>
            </w:r>
          </w:p>
          <w:p w:rsidR="00EA7DDF" w:rsidRPr="00766F83" w:rsidRDefault="00EA7DD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A7DDF" w:rsidRPr="00766F83" w:rsidRDefault="00EA7DD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648,0</w:t>
            </w:r>
          </w:p>
          <w:p w:rsidR="00AE5B76" w:rsidRPr="00766F83" w:rsidRDefault="00AE5B7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88,8</w:t>
            </w:r>
          </w:p>
          <w:p w:rsidR="00AE5B76" w:rsidRPr="00766F83" w:rsidRDefault="00AE5B7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766F83" w:rsidRDefault="00AE5B7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648,0</w:t>
            </w: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88,8</w:t>
            </w: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648,0</w:t>
            </w: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88,8</w:t>
            </w: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648,0</w:t>
            </w: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88,8</w:t>
            </w: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648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7DDF" w:rsidRPr="00766F83" w:rsidRDefault="00EA7DDF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7DDF" w:rsidRPr="00766F83" w:rsidRDefault="00EA7DD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86AA9" w:rsidRPr="00766F83" w:rsidRDefault="00886AA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86AA9" w:rsidRPr="00766F83" w:rsidRDefault="00886AA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86AA9" w:rsidRPr="00766F83" w:rsidRDefault="00886AA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86AA9" w:rsidRPr="00766F83" w:rsidRDefault="00886AA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86AA9" w:rsidRPr="00766F83" w:rsidRDefault="00886AA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86AA9" w:rsidRPr="00766F83" w:rsidRDefault="00886AA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86AA9" w:rsidRPr="00766F83" w:rsidRDefault="00886AA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86AA9" w:rsidRPr="00766F83" w:rsidRDefault="00886AA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86AA9" w:rsidRPr="00766F83" w:rsidRDefault="00886AA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86AA9" w:rsidRPr="00766F83" w:rsidRDefault="00886AA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ВАЗ211</w:t>
            </w:r>
            <w:r w:rsidR="00AE5B76" w:rsidRPr="00766F8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7DDF" w:rsidRPr="00766F83" w:rsidRDefault="00EA7DD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74492,64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7DDF" w:rsidRPr="00766F83" w:rsidRDefault="00EA7DDF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66327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66327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A13729" w:rsidRPr="00766F83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66327" w:rsidRPr="00766F83" w:rsidRDefault="0086632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Таушунаева Лейла Б</w:t>
            </w:r>
            <w:r w:rsidRPr="00766F83">
              <w:rPr>
                <w:sz w:val="22"/>
                <w:szCs w:val="22"/>
              </w:rPr>
              <w:t>и</w:t>
            </w:r>
            <w:r w:rsidRPr="00766F83">
              <w:rPr>
                <w:sz w:val="22"/>
                <w:szCs w:val="22"/>
              </w:rPr>
              <w:t>ляловна</w:t>
            </w:r>
          </w:p>
          <w:p w:rsidR="002670CA" w:rsidRPr="00766F83" w:rsidRDefault="002670CA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670CA" w:rsidRPr="00766F83" w:rsidRDefault="002670CA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670CA" w:rsidRPr="00766F83" w:rsidRDefault="002670CA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670CA" w:rsidRPr="00766F83" w:rsidRDefault="002670CA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670CA" w:rsidRPr="00766F83" w:rsidRDefault="002670CA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супруг</w:t>
            </w:r>
          </w:p>
          <w:p w:rsidR="00B73601" w:rsidRPr="00766F83" w:rsidRDefault="00B7360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73601" w:rsidRPr="00766F83" w:rsidRDefault="00B7360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73601" w:rsidRPr="00766F83" w:rsidRDefault="00B7360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73601" w:rsidRPr="00766F83" w:rsidRDefault="00B7360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73601" w:rsidRPr="00766F83" w:rsidRDefault="00B7360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73601" w:rsidRPr="00766F83" w:rsidRDefault="00B7360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73601" w:rsidRPr="00766F83" w:rsidRDefault="00B7360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73601" w:rsidRPr="00766F83" w:rsidRDefault="00B7360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73601" w:rsidRPr="00766F83" w:rsidRDefault="00B7360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73601" w:rsidRPr="00766F83" w:rsidRDefault="00B7360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ведущий сп</w:t>
            </w:r>
            <w:r w:rsidRPr="00766F83">
              <w:rPr>
                <w:rFonts w:ascii="Times New Roman" w:hAnsi="Times New Roman" w:cs="Times New Roman"/>
              </w:rPr>
              <w:t>е</w:t>
            </w:r>
            <w:r w:rsidRPr="00766F83">
              <w:rPr>
                <w:rFonts w:ascii="Times New Roman" w:hAnsi="Times New Roman" w:cs="Times New Roman"/>
              </w:rPr>
              <w:t>циалист-эксперт</w:t>
            </w:r>
            <w:proofErr w:type="gramStart"/>
            <w:r w:rsidRPr="00766F83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766F83">
              <w:rPr>
                <w:rFonts w:ascii="Times New Roman" w:hAnsi="Times New Roman" w:cs="Times New Roman"/>
              </w:rPr>
              <w:t>/ЗАГС У/ЗАГС по г. Черкесску</w:t>
            </w:r>
          </w:p>
          <w:p w:rsidR="002670CA" w:rsidRPr="00766F83" w:rsidRDefault="002670C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A6BF6" w:rsidRPr="00766F83" w:rsidRDefault="002A6BF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66327" w:rsidRPr="00766F83" w:rsidRDefault="0086632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квартира</w:t>
            </w:r>
          </w:p>
          <w:p w:rsidR="002A6BF6" w:rsidRPr="00766F83" w:rsidRDefault="002A6BF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A6BF6" w:rsidRPr="00766F83" w:rsidRDefault="002A6BF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A6BF6" w:rsidRPr="00766F83" w:rsidRDefault="002A6BF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A6BF6" w:rsidRPr="00766F83" w:rsidRDefault="002A6BF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A6BF6" w:rsidRPr="00766F83" w:rsidRDefault="002A6BF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A6BF6" w:rsidRPr="00766F83" w:rsidRDefault="002A6BF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ок для размещ</w:t>
            </w:r>
            <w:r w:rsidRPr="00766F83">
              <w:rPr>
                <w:rFonts w:ascii="Times New Roman" w:hAnsi="Times New Roman" w:cs="Times New Roman"/>
              </w:rPr>
              <w:t>е</w:t>
            </w:r>
            <w:r w:rsidRPr="00766F83">
              <w:rPr>
                <w:rFonts w:ascii="Times New Roman" w:hAnsi="Times New Roman" w:cs="Times New Roman"/>
              </w:rPr>
              <w:t>ния д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мов и</w:t>
            </w:r>
            <w:r w:rsidRPr="00766F83">
              <w:rPr>
                <w:rFonts w:ascii="Times New Roman" w:hAnsi="Times New Roman" w:cs="Times New Roman"/>
              </w:rPr>
              <w:t>н</w:t>
            </w:r>
            <w:r w:rsidRPr="00766F83">
              <w:rPr>
                <w:rFonts w:ascii="Times New Roman" w:hAnsi="Times New Roman" w:cs="Times New Roman"/>
              </w:rPr>
              <w:t>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>альной жилой застро</w:t>
            </w:r>
            <w:r w:rsidRPr="00766F83">
              <w:rPr>
                <w:rFonts w:ascii="Times New Roman" w:hAnsi="Times New Roman" w:cs="Times New Roman"/>
              </w:rPr>
              <w:t>й</w:t>
            </w:r>
            <w:r w:rsidRPr="00766F83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66327" w:rsidRPr="00766F83" w:rsidRDefault="002A6BF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>альный</w:t>
            </w:r>
          </w:p>
          <w:p w:rsidR="002A6BF6" w:rsidRPr="00766F83" w:rsidRDefault="002A6BF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A6BF6" w:rsidRPr="00766F83" w:rsidRDefault="002A6BF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A6BF6" w:rsidRPr="00766F83" w:rsidRDefault="002A6BF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A6BF6" w:rsidRPr="00766F83" w:rsidRDefault="002A6BF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A6BF6" w:rsidRPr="00766F83" w:rsidRDefault="002A6BF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66327" w:rsidRPr="00766F83" w:rsidRDefault="002A6BF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64,0</w:t>
            </w:r>
          </w:p>
          <w:p w:rsidR="002A6BF6" w:rsidRPr="00766F83" w:rsidRDefault="002A6BF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A6BF6" w:rsidRPr="00766F83" w:rsidRDefault="002A6BF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A6BF6" w:rsidRPr="00766F83" w:rsidRDefault="002A6BF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A6BF6" w:rsidRPr="00766F83" w:rsidRDefault="002A6BF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A6BF6" w:rsidRPr="00766F83" w:rsidRDefault="002A6BF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A6BF6" w:rsidRPr="00766F83" w:rsidRDefault="002A6BF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оссия</w:t>
            </w:r>
          </w:p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66327" w:rsidRPr="00766F83" w:rsidRDefault="0086632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31969" w:rsidRPr="00766F83" w:rsidRDefault="00931969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31969" w:rsidRPr="00766F83" w:rsidRDefault="00931969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31969" w:rsidRPr="00766F83" w:rsidRDefault="00931969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31969" w:rsidRPr="00766F83" w:rsidRDefault="00931969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31969" w:rsidRPr="00766F83" w:rsidRDefault="00931969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31969" w:rsidRPr="00766F83" w:rsidRDefault="00931969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31969" w:rsidRPr="00766F83" w:rsidRDefault="00931969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31969" w:rsidRPr="00766F83" w:rsidRDefault="00931969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31969" w:rsidRPr="00766F83" w:rsidRDefault="00931969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31969" w:rsidRPr="00766F83" w:rsidRDefault="00931969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31969" w:rsidRPr="00766F83" w:rsidRDefault="00931969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31969" w:rsidRPr="00766F83" w:rsidRDefault="00931969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31969" w:rsidRPr="00766F83" w:rsidRDefault="00931969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31969" w:rsidRPr="00766F83" w:rsidRDefault="00931969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31969" w:rsidRPr="00766F83" w:rsidRDefault="00931969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31969" w:rsidRPr="00766F83" w:rsidRDefault="00931969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31969" w:rsidRPr="00766F83" w:rsidRDefault="0093196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31969" w:rsidRPr="00766F83" w:rsidRDefault="0093196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31969" w:rsidRPr="00766F83" w:rsidRDefault="0093196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31969" w:rsidRPr="00766F83" w:rsidRDefault="0093196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31969" w:rsidRPr="00766F83" w:rsidRDefault="0093196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31969" w:rsidRPr="00766F83" w:rsidRDefault="0093196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31969" w:rsidRPr="00766F83" w:rsidRDefault="0093196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31969" w:rsidRPr="00766F83" w:rsidRDefault="0093196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31969" w:rsidRPr="00766F83" w:rsidRDefault="0093196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31969" w:rsidRPr="00766F83" w:rsidRDefault="0093196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31969" w:rsidRPr="00766F83" w:rsidRDefault="0093196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31969" w:rsidRPr="00766F83" w:rsidRDefault="0093196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31969" w:rsidRPr="00766F83" w:rsidRDefault="0093196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31969" w:rsidRPr="00766F83" w:rsidRDefault="0093196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31969" w:rsidRPr="00766F83" w:rsidRDefault="0093196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31969" w:rsidRPr="00766F83" w:rsidRDefault="0093196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64,0</w:t>
            </w:r>
          </w:p>
          <w:p w:rsidR="00931969" w:rsidRPr="00766F83" w:rsidRDefault="0093196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66327" w:rsidRPr="00766F83" w:rsidRDefault="00866327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A6BF6" w:rsidRPr="00766F83" w:rsidRDefault="002A6BF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A6BF6" w:rsidRPr="00766F83" w:rsidRDefault="002A6BF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A6BF6" w:rsidRPr="00766F83" w:rsidRDefault="002A6BF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A6BF6" w:rsidRPr="00766F83" w:rsidRDefault="002A6BF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A6BF6" w:rsidRPr="00766F83" w:rsidRDefault="002A6BF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A6BF6" w:rsidRPr="00766F83" w:rsidRDefault="002A6BF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Лада Пр</w:t>
            </w:r>
            <w:r w:rsidRPr="00766F83">
              <w:rPr>
                <w:rFonts w:ascii="Times New Roman" w:hAnsi="Times New Roman" w:cs="Times New Roman"/>
              </w:rPr>
              <w:t>и</w:t>
            </w:r>
            <w:r w:rsidRPr="00766F83">
              <w:rPr>
                <w:rFonts w:ascii="Times New Roman" w:hAnsi="Times New Roman" w:cs="Times New Roman"/>
              </w:rPr>
              <w:t>ора 217230</w:t>
            </w:r>
          </w:p>
          <w:p w:rsidR="002A6BF6" w:rsidRPr="00766F83" w:rsidRDefault="002A6BF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A6BF6" w:rsidRPr="00766F83" w:rsidRDefault="002A6BF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A6BF6" w:rsidRPr="00766F83" w:rsidRDefault="002A6BF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F1801" w:rsidRPr="00766F83" w:rsidRDefault="009F180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F1801" w:rsidRPr="00766F83" w:rsidRDefault="009F180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F1801" w:rsidRPr="00766F83" w:rsidRDefault="009F180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F1801" w:rsidRPr="00766F83" w:rsidRDefault="009F180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68061,29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66327" w:rsidRPr="00766F83" w:rsidRDefault="0086632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9F1801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1801" w:rsidRPr="00766F83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1801" w:rsidRPr="00766F83" w:rsidRDefault="009F1801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Текеева Лаура Кокае</w:t>
            </w:r>
            <w:r w:rsidRPr="00766F83">
              <w:rPr>
                <w:sz w:val="22"/>
                <w:szCs w:val="22"/>
              </w:rPr>
              <w:t>в</w:t>
            </w:r>
            <w:r w:rsidRPr="00766F83">
              <w:rPr>
                <w:sz w:val="22"/>
                <w:szCs w:val="22"/>
              </w:rPr>
              <w:t>н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1801" w:rsidRPr="00766F83" w:rsidRDefault="00930F20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консультант</w:t>
            </w:r>
            <w:proofErr w:type="gramStart"/>
            <w:r w:rsidRPr="00766F83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766F83">
              <w:rPr>
                <w:rFonts w:ascii="Times New Roman" w:hAnsi="Times New Roman" w:cs="Times New Roman"/>
              </w:rPr>
              <w:t>/ЗАГС У/ЗАГС по Усть-Джегутинск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му муниц</w:t>
            </w:r>
            <w:r w:rsidRPr="00766F83">
              <w:rPr>
                <w:rFonts w:ascii="Times New Roman" w:hAnsi="Times New Roman" w:cs="Times New Roman"/>
              </w:rPr>
              <w:t>и</w:t>
            </w:r>
            <w:r w:rsidRPr="00766F83">
              <w:rPr>
                <w:rFonts w:ascii="Times New Roman" w:hAnsi="Times New Roman" w:cs="Times New Roman"/>
              </w:rPr>
              <w:t>пальному ра</w:t>
            </w:r>
            <w:r w:rsidRPr="00766F83">
              <w:rPr>
                <w:rFonts w:ascii="Times New Roman" w:hAnsi="Times New Roman" w:cs="Times New Roman"/>
              </w:rPr>
              <w:t>й</w:t>
            </w:r>
            <w:r w:rsidRPr="00766F83">
              <w:rPr>
                <w:rFonts w:ascii="Times New Roman" w:hAnsi="Times New Roman" w:cs="Times New Roman"/>
              </w:rPr>
              <w:t>о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1801" w:rsidRPr="00766F83" w:rsidRDefault="00BD0DB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1801" w:rsidRPr="00766F83" w:rsidRDefault="00BD0DB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1801" w:rsidRPr="00766F83" w:rsidRDefault="00BD0DB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оссия</w:t>
            </w:r>
          </w:p>
          <w:p w:rsidR="009F1801" w:rsidRPr="00766F83" w:rsidRDefault="009F180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DBA" w:rsidRPr="00766F83" w:rsidRDefault="00BD0DB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 xml:space="preserve">- жилой дом </w:t>
            </w:r>
          </w:p>
          <w:p w:rsidR="009F1801" w:rsidRPr="00766F83" w:rsidRDefault="00BD0DB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66F83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766F83">
              <w:rPr>
                <w:rFonts w:ascii="Times New Roman" w:hAnsi="Times New Roman" w:cs="Times New Roman"/>
              </w:rPr>
              <w:t xml:space="preserve"> уча-сток для ведения личного подсобно-го хозя</w:t>
            </w:r>
            <w:r w:rsidRPr="00766F83">
              <w:rPr>
                <w:rFonts w:ascii="Times New Roman" w:hAnsi="Times New Roman" w:cs="Times New Roman"/>
              </w:rPr>
              <w:t>й</w:t>
            </w:r>
            <w:r w:rsidRPr="00766F83">
              <w:rPr>
                <w:rFonts w:ascii="Times New Roman" w:hAnsi="Times New Roman" w:cs="Times New Roman"/>
              </w:rPr>
              <w:t>ства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1801" w:rsidRPr="00766F83" w:rsidRDefault="00BD0DB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00,0</w:t>
            </w:r>
          </w:p>
          <w:p w:rsidR="00BD0DBA" w:rsidRPr="00766F83" w:rsidRDefault="00BD0DB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D0DBA" w:rsidRPr="00766F83" w:rsidRDefault="00BD0DB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1801" w:rsidRPr="00766F83" w:rsidRDefault="009F1801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1801" w:rsidRPr="00766F83" w:rsidRDefault="009F180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1801" w:rsidRPr="00766F83" w:rsidRDefault="00930F20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75692,07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1801" w:rsidRPr="00766F83" w:rsidRDefault="009F180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BD0DBA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DBA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766F83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DBA" w:rsidRPr="00766F83" w:rsidRDefault="004F128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lastRenderedPageBreak/>
              <w:t>Токова Зухра Зауд</w:t>
            </w:r>
            <w:r w:rsidRPr="00766F83">
              <w:rPr>
                <w:sz w:val="22"/>
                <w:szCs w:val="22"/>
              </w:rPr>
              <w:t>и</w:t>
            </w:r>
            <w:r w:rsidRPr="00766F83">
              <w:rPr>
                <w:sz w:val="22"/>
                <w:szCs w:val="22"/>
              </w:rPr>
              <w:t>новна</w:t>
            </w:r>
          </w:p>
          <w:p w:rsidR="00BE3098" w:rsidRPr="00766F83" w:rsidRDefault="00BE3098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E3098" w:rsidRPr="00766F83" w:rsidRDefault="00BE3098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E3098" w:rsidRPr="00766F83" w:rsidRDefault="00BE3098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E3098" w:rsidRPr="00766F83" w:rsidRDefault="00BE3098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E3098" w:rsidRPr="00766F83" w:rsidRDefault="00BE3098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супруг</w:t>
            </w:r>
          </w:p>
          <w:p w:rsidR="00BE3098" w:rsidRPr="00766F83" w:rsidRDefault="00BE3098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E3098" w:rsidRPr="00766F83" w:rsidRDefault="00BE3098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E3098" w:rsidRPr="00766F83" w:rsidRDefault="00BE3098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  <w:p w:rsidR="00BE3098" w:rsidRPr="00766F83" w:rsidRDefault="00BE3098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E3098" w:rsidRPr="00766F83" w:rsidRDefault="00BE3098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  <w:p w:rsidR="00BE3098" w:rsidRPr="00766F83" w:rsidRDefault="00BE3098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E3098" w:rsidRPr="00766F83" w:rsidRDefault="00BE3098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F1287" w:rsidRPr="00766F83" w:rsidRDefault="004F128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начальник</w:t>
            </w:r>
            <w:proofErr w:type="gramStart"/>
            <w:r w:rsidRPr="00766F83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766F83">
              <w:rPr>
                <w:rFonts w:ascii="Times New Roman" w:hAnsi="Times New Roman" w:cs="Times New Roman"/>
              </w:rPr>
              <w:t>/ЗАГС У/ЗАГС по Карачаевскому  муниципа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lastRenderedPageBreak/>
              <w:t>ному району</w:t>
            </w:r>
          </w:p>
          <w:p w:rsidR="00BD0DBA" w:rsidRPr="00766F83" w:rsidRDefault="00BD0DB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DBA" w:rsidRPr="00766F83" w:rsidRDefault="00662001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BE3098" w:rsidRPr="00766F83" w:rsidRDefault="00BE3098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квартира</w:t>
            </w:r>
          </w:p>
          <w:p w:rsidR="00BE3098" w:rsidRPr="00766F83" w:rsidRDefault="00BE3098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DBA" w:rsidRPr="00766F83" w:rsidRDefault="0066200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общая со</w:t>
            </w:r>
            <w:r w:rsidRPr="00766F83">
              <w:rPr>
                <w:rFonts w:ascii="Times New Roman" w:hAnsi="Times New Roman" w:cs="Times New Roman"/>
              </w:rPr>
              <w:t>в</w:t>
            </w:r>
            <w:r w:rsidRPr="00766F83">
              <w:rPr>
                <w:rFonts w:ascii="Times New Roman" w:hAnsi="Times New Roman" w:cs="Times New Roman"/>
              </w:rPr>
              <w:t>местная</w:t>
            </w: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общая со</w:t>
            </w:r>
            <w:r w:rsidRPr="00766F83">
              <w:rPr>
                <w:rFonts w:ascii="Times New Roman" w:hAnsi="Times New Roman" w:cs="Times New Roman"/>
              </w:rPr>
              <w:t>в</w:t>
            </w:r>
            <w:r w:rsidRPr="00766F83">
              <w:rPr>
                <w:rFonts w:ascii="Times New Roman" w:hAnsi="Times New Roman" w:cs="Times New Roman"/>
              </w:rPr>
              <w:t>местная</w:t>
            </w: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DBA" w:rsidRPr="00766F83" w:rsidRDefault="0066200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58,6</w:t>
            </w: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58,6</w:t>
            </w: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D0DBA" w:rsidRPr="00766F83" w:rsidRDefault="00BD0DB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DBA" w:rsidRPr="00766F83" w:rsidRDefault="00BD0DB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квартира</w:t>
            </w:r>
          </w:p>
          <w:p w:rsidR="00BE3098" w:rsidRPr="00766F83" w:rsidRDefault="00BE3098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квартира</w:t>
            </w:r>
          </w:p>
          <w:p w:rsidR="00BE3098" w:rsidRPr="00766F83" w:rsidRDefault="00BE3098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DBA" w:rsidRPr="00766F83" w:rsidRDefault="00BD0DB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58,6</w:t>
            </w: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58,6</w:t>
            </w: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DBA" w:rsidRPr="00766F83" w:rsidRDefault="00BD0DBA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DBA" w:rsidRPr="00766F83" w:rsidRDefault="00BD0DB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DBA" w:rsidRPr="00766F83" w:rsidRDefault="00662001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97561,40</w:t>
            </w: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766F83" w:rsidRDefault="00BE3098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35531,86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DBA" w:rsidRPr="00766F83" w:rsidRDefault="00BD0DB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BD0DBA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DBA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766F83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DBA" w:rsidRPr="00766F83" w:rsidRDefault="004F128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Узденова Бэлла Влад</w:t>
            </w:r>
            <w:r w:rsidRPr="00766F83">
              <w:rPr>
                <w:sz w:val="22"/>
                <w:szCs w:val="22"/>
              </w:rPr>
              <w:t>и</w:t>
            </w:r>
            <w:r w:rsidRPr="00766F83">
              <w:rPr>
                <w:sz w:val="22"/>
                <w:szCs w:val="22"/>
              </w:rPr>
              <w:t>мировна</w:t>
            </w:r>
          </w:p>
          <w:p w:rsidR="00026FB5" w:rsidRPr="00766F83" w:rsidRDefault="00026FB5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026FB5" w:rsidRPr="00766F83" w:rsidRDefault="00026FB5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026FB5" w:rsidRPr="00766F83" w:rsidRDefault="00026FB5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026FB5" w:rsidRPr="00766F83" w:rsidRDefault="00026FB5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026FB5" w:rsidRPr="00766F83" w:rsidRDefault="00026FB5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026FB5" w:rsidRPr="00766F83" w:rsidRDefault="00026FB5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026FB5" w:rsidRPr="00766F83" w:rsidRDefault="00026FB5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417F00" w:rsidRPr="00766F83" w:rsidRDefault="00417F00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  <w:lang w:val="en-US"/>
              </w:rPr>
            </w:pPr>
          </w:p>
          <w:p w:rsidR="00026FB5" w:rsidRPr="00766F83" w:rsidRDefault="00026FB5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супруг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DBA" w:rsidRPr="00766F83" w:rsidRDefault="004F128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ведущий сп</w:t>
            </w:r>
            <w:r w:rsidRPr="00766F83">
              <w:rPr>
                <w:rFonts w:ascii="Times New Roman" w:hAnsi="Times New Roman" w:cs="Times New Roman"/>
              </w:rPr>
              <w:t>е</w:t>
            </w:r>
            <w:r w:rsidRPr="00766F83">
              <w:rPr>
                <w:rFonts w:ascii="Times New Roman" w:hAnsi="Times New Roman" w:cs="Times New Roman"/>
              </w:rPr>
              <w:t>циа</w:t>
            </w:r>
            <w:r w:rsidR="00766F83" w:rsidRPr="00766F83">
              <w:rPr>
                <w:rFonts w:ascii="Times New Roman" w:hAnsi="Times New Roman" w:cs="Times New Roman"/>
              </w:rPr>
              <w:t>лист-эксперт</w:t>
            </w:r>
            <w:proofErr w:type="gramStart"/>
            <w:r w:rsidR="00766F83" w:rsidRPr="00766F83">
              <w:rPr>
                <w:rFonts w:ascii="Times New Roman" w:hAnsi="Times New Roman" w:cs="Times New Roman"/>
              </w:rPr>
              <w:t xml:space="preserve"> </w:t>
            </w:r>
            <w:r w:rsidRPr="00766F83">
              <w:rPr>
                <w:rFonts w:ascii="Times New Roman" w:hAnsi="Times New Roman" w:cs="Times New Roman"/>
              </w:rPr>
              <w:t>О</w:t>
            </w:r>
            <w:proofErr w:type="gramEnd"/>
            <w:r w:rsidRPr="00766F83">
              <w:rPr>
                <w:rFonts w:ascii="Times New Roman" w:hAnsi="Times New Roman" w:cs="Times New Roman"/>
              </w:rPr>
              <w:t>/ЗАГС У/ЗАГС по Малокарачае</w:t>
            </w:r>
            <w:r w:rsidRPr="00766F83">
              <w:rPr>
                <w:rFonts w:ascii="Times New Roman" w:hAnsi="Times New Roman" w:cs="Times New Roman"/>
              </w:rPr>
              <w:t>в</w:t>
            </w:r>
            <w:r w:rsidRPr="00766F83">
              <w:rPr>
                <w:rFonts w:ascii="Times New Roman" w:hAnsi="Times New Roman" w:cs="Times New Roman"/>
              </w:rPr>
              <w:t>скому мун</w:t>
            </w:r>
            <w:r w:rsidRPr="00766F83">
              <w:rPr>
                <w:rFonts w:ascii="Times New Roman" w:hAnsi="Times New Roman" w:cs="Times New Roman"/>
              </w:rPr>
              <w:t>и</w:t>
            </w:r>
            <w:r w:rsidRPr="00766F83">
              <w:rPr>
                <w:rFonts w:ascii="Times New Roman" w:hAnsi="Times New Roman" w:cs="Times New Roman"/>
              </w:rPr>
              <w:t>ципальному райо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DBA" w:rsidRPr="00766F83" w:rsidRDefault="00BD0DB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13320" w:rsidRPr="00766F83" w:rsidRDefault="00113320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13320" w:rsidRPr="00766F83" w:rsidRDefault="00113320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13320" w:rsidRPr="00766F83" w:rsidRDefault="00113320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13320" w:rsidRPr="00766F83" w:rsidRDefault="00113320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13320" w:rsidRPr="00766F83" w:rsidRDefault="00113320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13320" w:rsidRPr="00766F83" w:rsidRDefault="00113320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13320" w:rsidRPr="00766F83" w:rsidRDefault="00113320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13320" w:rsidRPr="00766F83" w:rsidRDefault="00113320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13320" w:rsidRPr="00766F83" w:rsidRDefault="00113320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13320" w:rsidRPr="00766F83" w:rsidRDefault="00113320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дебный 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ок;</w:t>
            </w:r>
          </w:p>
          <w:p w:rsidR="00113320" w:rsidRPr="00766F83" w:rsidRDefault="00113320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 xml:space="preserve">-жилой дом 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DBA" w:rsidRPr="00766F83" w:rsidRDefault="00BD0DB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3320" w:rsidRPr="00766F83" w:rsidRDefault="00113320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3320" w:rsidRPr="00766F83" w:rsidRDefault="00113320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3320" w:rsidRPr="00766F83" w:rsidRDefault="00113320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3320" w:rsidRPr="00766F83" w:rsidRDefault="00113320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3320" w:rsidRPr="00766F83" w:rsidRDefault="00113320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3320" w:rsidRPr="00766F83" w:rsidRDefault="00113320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3320" w:rsidRPr="00766F83" w:rsidRDefault="00113320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3320" w:rsidRPr="00766F83" w:rsidRDefault="00113320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3320" w:rsidRPr="00766F83" w:rsidRDefault="00113320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3320" w:rsidRPr="00766F83" w:rsidRDefault="00F4182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DBA" w:rsidRPr="00766F83" w:rsidRDefault="00BD0DB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182A" w:rsidRPr="00766F83" w:rsidRDefault="00F4182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182A" w:rsidRPr="00766F83" w:rsidRDefault="00F4182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182A" w:rsidRPr="00766F83" w:rsidRDefault="00F4182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182A" w:rsidRPr="00766F83" w:rsidRDefault="00F4182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182A" w:rsidRPr="00766F83" w:rsidRDefault="00F4182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182A" w:rsidRPr="00766F83" w:rsidRDefault="00F4182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182A" w:rsidRPr="00766F83" w:rsidRDefault="00F4182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182A" w:rsidRPr="00766F83" w:rsidRDefault="00F4182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182A" w:rsidRPr="00766F83" w:rsidRDefault="00F4182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182A" w:rsidRPr="00766F83" w:rsidRDefault="00F4182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094,0</w:t>
            </w:r>
          </w:p>
          <w:p w:rsidR="00F4182A" w:rsidRPr="00766F83" w:rsidRDefault="00F4182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182A" w:rsidRPr="00766F83" w:rsidRDefault="00F4182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182A" w:rsidRPr="00766F83" w:rsidRDefault="00F4182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182A" w:rsidRPr="00766F83" w:rsidRDefault="00F4182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182A" w:rsidRPr="00766F83" w:rsidRDefault="00F4182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51,5</w:t>
            </w:r>
          </w:p>
          <w:p w:rsidR="00F4182A" w:rsidRPr="00766F83" w:rsidRDefault="00F4182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оссия</w:t>
            </w:r>
          </w:p>
          <w:p w:rsidR="00BD0DBA" w:rsidRPr="00766F83" w:rsidRDefault="00BD0DB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7F00" w:rsidRPr="00766F83" w:rsidRDefault="00417F00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жилой дом;</w:t>
            </w:r>
          </w:p>
          <w:p w:rsidR="00417F00" w:rsidRPr="00766F83" w:rsidRDefault="00417F00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дебный земельный участок</w:t>
            </w:r>
          </w:p>
          <w:p w:rsidR="00026FB5" w:rsidRPr="00766F83" w:rsidRDefault="00026FB5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17F00" w:rsidRPr="00766F83" w:rsidRDefault="00417F00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17F00" w:rsidRPr="00766F83" w:rsidRDefault="00417F00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17F00" w:rsidRPr="00766F83" w:rsidRDefault="00417F00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17F00" w:rsidRPr="00766F83" w:rsidRDefault="00417F00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жилой дом;</w:t>
            </w:r>
          </w:p>
          <w:p w:rsidR="00417F00" w:rsidRPr="00766F83" w:rsidRDefault="00417F00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дебный 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7F00" w:rsidRPr="00766F83" w:rsidRDefault="00417F00" w:rsidP="007D5D0B">
            <w:pPr>
              <w:pStyle w:val="a3"/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 w:rsidRPr="00766F83">
              <w:rPr>
                <w:rFonts w:ascii="Times New Roman" w:hAnsi="Times New Roman" w:cs="Times New Roman"/>
              </w:rPr>
              <w:t>71,5</w:t>
            </w:r>
          </w:p>
          <w:p w:rsidR="00417F00" w:rsidRPr="00766F83" w:rsidRDefault="00417F00" w:rsidP="007D5D0B">
            <w:pPr>
              <w:pStyle w:val="a3"/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</w:p>
          <w:p w:rsidR="00417F00" w:rsidRPr="00766F83" w:rsidRDefault="00417F00" w:rsidP="007D5D0B">
            <w:pPr>
              <w:pStyle w:val="a3"/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</w:p>
          <w:p w:rsidR="00417F00" w:rsidRPr="00766F83" w:rsidRDefault="00417F00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0</w:t>
            </w:r>
          </w:p>
          <w:p w:rsidR="00417F00" w:rsidRPr="00766F83" w:rsidRDefault="00417F00" w:rsidP="007D5D0B">
            <w:pPr>
              <w:pStyle w:val="a3"/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</w:p>
          <w:p w:rsidR="00417F00" w:rsidRPr="00766F83" w:rsidRDefault="00417F00" w:rsidP="007D5D0B">
            <w:pPr>
              <w:pStyle w:val="a3"/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</w:p>
          <w:p w:rsidR="00417F00" w:rsidRPr="00766F83" w:rsidRDefault="00417F00" w:rsidP="007D5D0B">
            <w:pPr>
              <w:pStyle w:val="a3"/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</w:p>
          <w:p w:rsidR="00417F00" w:rsidRPr="00766F83" w:rsidRDefault="00417F00" w:rsidP="007D5D0B">
            <w:pPr>
              <w:pStyle w:val="a3"/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</w:p>
          <w:p w:rsidR="00417F00" w:rsidRPr="00766F83" w:rsidRDefault="00417F00" w:rsidP="007D5D0B">
            <w:pPr>
              <w:pStyle w:val="a3"/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</w:p>
          <w:p w:rsidR="00417F00" w:rsidRPr="00766F83" w:rsidRDefault="00417F00" w:rsidP="007D5D0B">
            <w:pPr>
              <w:pStyle w:val="a3"/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</w:p>
          <w:p w:rsidR="00417F00" w:rsidRPr="00766F83" w:rsidRDefault="00417F00" w:rsidP="007D5D0B">
            <w:pPr>
              <w:pStyle w:val="a3"/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 w:rsidRPr="00766F83">
              <w:rPr>
                <w:rFonts w:ascii="Times New Roman" w:hAnsi="Times New Roman" w:cs="Times New Roman"/>
              </w:rPr>
              <w:t>70</w:t>
            </w:r>
          </w:p>
          <w:p w:rsidR="00417F00" w:rsidRPr="00766F83" w:rsidRDefault="00417F00" w:rsidP="007D5D0B">
            <w:pPr>
              <w:pStyle w:val="a3"/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</w:p>
          <w:p w:rsidR="00417F00" w:rsidRPr="00766F83" w:rsidRDefault="00417F00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0</w:t>
            </w:r>
          </w:p>
          <w:p w:rsidR="00417F00" w:rsidRPr="00766F83" w:rsidRDefault="00417F00" w:rsidP="007D5D0B">
            <w:pPr>
              <w:pStyle w:val="a3"/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</w:p>
          <w:p w:rsidR="00417F00" w:rsidRPr="00766F83" w:rsidRDefault="00417F00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17F00" w:rsidRPr="00766F83" w:rsidRDefault="00417F00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DBA" w:rsidRPr="00766F83" w:rsidRDefault="00BD0DBA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DBA" w:rsidRPr="00766F83" w:rsidRDefault="00BD0DB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417F00" w:rsidRPr="00766F83" w:rsidRDefault="00417F00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417F00" w:rsidRPr="00766F83" w:rsidRDefault="00417F00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417F00" w:rsidRPr="00766F83" w:rsidRDefault="00417F00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417F00" w:rsidRPr="00766F83" w:rsidRDefault="00417F00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417F00" w:rsidRPr="00766F83" w:rsidRDefault="00417F00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417F00" w:rsidRPr="00766F83" w:rsidRDefault="00417F00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417F00" w:rsidRPr="00766F83" w:rsidRDefault="00417F00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417F00" w:rsidRPr="00766F83" w:rsidRDefault="00417F00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417F00" w:rsidRPr="00766F83" w:rsidRDefault="00417F00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417F00" w:rsidRPr="00766F83" w:rsidRDefault="00417F00" w:rsidP="007D5D0B">
            <w:pPr>
              <w:pStyle w:val="a3"/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 w:rsidRPr="00766F83">
              <w:rPr>
                <w:rFonts w:ascii="Times New Roman" w:hAnsi="Times New Roman" w:cs="Times New Roman"/>
              </w:rPr>
              <w:t xml:space="preserve">Порше </w:t>
            </w:r>
            <w:r w:rsidRPr="00766F83">
              <w:rPr>
                <w:rFonts w:ascii="Times New Roman" w:hAnsi="Times New Roman" w:cs="Times New Roman"/>
                <w:lang w:val="en-US"/>
              </w:rPr>
              <w:t>ROSHE CA</w:t>
            </w:r>
            <w:r w:rsidRPr="00766F83">
              <w:rPr>
                <w:rFonts w:ascii="Times New Roman" w:hAnsi="Times New Roman" w:cs="Times New Roman"/>
                <w:lang w:val="en-US"/>
              </w:rPr>
              <w:t>Y</w:t>
            </w:r>
            <w:r w:rsidRPr="00766F83">
              <w:rPr>
                <w:rFonts w:ascii="Times New Roman" w:hAnsi="Times New Roman" w:cs="Times New Roman"/>
                <w:lang w:val="en-US"/>
              </w:rPr>
              <w:t>EN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DBA" w:rsidRPr="00766F83" w:rsidRDefault="004F128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81473,24</w:t>
            </w:r>
          </w:p>
          <w:p w:rsidR="00026FB5" w:rsidRPr="00766F83" w:rsidRDefault="00026FB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26FB5" w:rsidRPr="00766F83" w:rsidRDefault="00026FB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26FB5" w:rsidRPr="00766F83" w:rsidRDefault="00026FB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26FB5" w:rsidRPr="00766F83" w:rsidRDefault="00026FB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26FB5" w:rsidRPr="00766F83" w:rsidRDefault="00026FB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26FB5" w:rsidRPr="00766F83" w:rsidRDefault="00026FB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26FB5" w:rsidRPr="00766F83" w:rsidRDefault="00026FB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26FB5" w:rsidRPr="00766F83" w:rsidRDefault="00026FB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26FB5" w:rsidRPr="00766F83" w:rsidRDefault="00026FB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26FB5" w:rsidRPr="00766F83" w:rsidRDefault="00026FB5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4275571,96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DBA" w:rsidRPr="00766F83" w:rsidRDefault="00BD0DB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17F00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7F00" w:rsidRPr="00766F83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7F00" w:rsidRDefault="00F4182A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Фролова Галина Ив</w:t>
            </w:r>
            <w:r w:rsidRPr="00766F83">
              <w:rPr>
                <w:sz w:val="22"/>
                <w:szCs w:val="22"/>
              </w:rPr>
              <w:t>а</w:t>
            </w:r>
            <w:r w:rsidRPr="00766F83">
              <w:rPr>
                <w:sz w:val="22"/>
                <w:szCs w:val="22"/>
              </w:rPr>
              <w:t>новна</w:t>
            </w:r>
          </w:p>
          <w:p w:rsidR="00217F17" w:rsidRDefault="00217F1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17F17" w:rsidRDefault="00217F1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17F17" w:rsidRDefault="00217F1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17F17" w:rsidRDefault="00217F1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17F17" w:rsidRPr="00766F83" w:rsidRDefault="00217F17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182A" w:rsidRPr="00766F83" w:rsidRDefault="00F4182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начальник</w:t>
            </w:r>
            <w:proofErr w:type="gramStart"/>
            <w:r w:rsidRPr="00766F83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766F83">
              <w:rPr>
                <w:rFonts w:ascii="Times New Roman" w:hAnsi="Times New Roman" w:cs="Times New Roman"/>
              </w:rPr>
              <w:t>/ЗАГС У/ЗАГС по Карачаевскому  городскому округу</w:t>
            </w:r>
          </w:p>
          <w:p w:rsidR="00417F00" w:rsidRPr="00766F83" w:rsidRDefault="00417F00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7F00" w:rsidRPr="00766F83" w:rsidRDefault="00F4182A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7F00" w:rsidRPr="00766F83" w:rsidRDefault="00056B2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7F00" w:rsidRPr="00766F83" w:rsidRDefault="00056B2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оссия</w:t>
            </w:r>
          </w:p>
          <w:p w:rsidR="00417F00" w:rsidRPr="00766F83" w:rsidRDefault="00417F00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7F00" w:rsidRDefault="00417F00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17F17" w:rsidRDefault="00217F1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17F17" w:rsidRDefault="00217F1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17F17" w:rsidRDefault="00217F1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17F17" w:rsidRDefault="00217F1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17F17" w:rsidRDefault="00217F1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17F17" w:rsidRPr="00766F83" w:rsidRDefault="00217F17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7F00" w:rsidRDefault="00417F00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17F17" w:rsidRDefault="00217F1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17F17" w:rsidRDefault="00217F1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17F17" w:rsidRDefault="00217F1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17F17" w:rsidRDefault="00217F1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17F17" w:rsidRDefault="00217F1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17F17" w:rsidRPr="00766F83" w:rsidRDefault="00217F17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7F00" w:rsidRPr="00766F83" w:rsidRDefault="00417F00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7F00" w:rsidRPr="00766F83" w:rsidRDefault="00056B2A" w:rsidP="007D5D0B">
            <w:pPr>
              <w:pStyle w:val="a3"/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 w:rsidRPr="00766F83">
              <w:rPr>
                <w:rFonts w:ascii="Times New Roman" w:hAnsi="Times New Roman" w:cs="Times New Roman"/>
              </w:rPr>
              <w:t xml:space="preserve">ВАЗ </w:t>
            </w:r>
            <w:r w:rsidRPr="00766F83">
              <w:rPr>
                <w:rFonts w:ascii="Times New Roman" w:hAnsi="Times New Roman" w:cs="Times New Roman"/>
                <w:lang w:val="en-US"/>
              </w:rPr>
              <w:t>L</w:t>
            </w:r>
            <w:r w:rsidRPr="00766F83">
              <w:rPr>
                <w:rFonts w:ascii="Times New Roman" w:hAnsi="Times New Roman" w:cs="Times New Roman"/>
                <w:lang w:val="en-US"/>
              </w:rPr>
              <w:t>A</w:t>
            </w:r>
            <w:r w:rsidRPr="00766F83">
              <w:rPr>
                <w:rFonts w:ascii="Times New Roman" w:hAnsi="Times New Roman" w:cs="Times New Roman"/>
                <w:lang w:val="en-US"/>
              </w:rPr>
              <w:t>DA GRANT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7F00" w:rsidRPr="00766F83" w:rsidRDefault="00F4182A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436495,32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7F00" w:rsidRPr="00766F83" w:rsidRDefault="00417F00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AF0234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766F83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lastRenderedPageBreak/>
              <w:t>Хатуева Оксана Викт</w:t>
            </w:r>
            <w:r w:rsidRPr="00766F83">
              <w:rPr>
                <w:sz w:val="22"/>
                <w:szCs w:val="22"/>
              </w:rPr>
              <w:t>о</w:t>
            </w:r>
            <w:r w:rsidRPr="00766F83">
              <w:rPr>
                <w:sz w:val="22"/>
                <w:szCs w:val="22"/>
              </w:rPr>
              <w:t xml:space="preserve">ровна </w:t>
            </w: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супруг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ведущий ко</w:t>
            </w:r>
            <w:r w:rsidRPr="00766F83">
              <w:rPr>
                <w:rFonts w:ascii="Times New Roman" w:hAnsi="Times New Roman" w:cs="Times New Roman"/>
              </w:rPr>
              <w:t>н</w:t>
            </w:r>
            <w:r w:rsidRPr="00766F83">
              <w:rPr>
                <w:rFonts w:ascii="Times New Roman" w:hAnsi="Times New Roman" w:cs="Times New Roman"/>
              </w:rPr>
              <w:t>сультант ф</w:t>
            </w:r>
            <w:r w:rsidRPr="00766F83">
              <w:rPr>
                <w:rFonts w:ascii="Times New Roman" w:hAnsi="Times New Roman" w:cs="Times New Roman"/>
              </w:rPr>
              <w:t>и</w:t>
            </w:r>
            <w:r w:rsidRPr="00766F83">
              <w:rPr>
                <w:rFonts w:ascii="Times New Roman" w:hAnsi="Times New Roman" w:cs="Times New Roman"/>
              </w:rPr>
              <w:t>нансово-экономическ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lastRenderedPageBreak/>
              <w:t>го отде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оссия</w:t>
            </w: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квартира</w:t>
            </w: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жилой дом;</w:t>
            </w: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дебный 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30,1</w:t>
            </w: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31,3</w:t>
            </w: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333024,00</w:t>
            </w: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40245,00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AF0234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766F83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Хубиева Аминат Ру</w:t>
            </w:r>
            <w:r w:rsidRPr="00766F83">
              <w:rPr>
                <w:sz w:val="22"/>
                <w:szCs w:val="22"/>
              </w:rPr>
              <w:t>с</w:t>
            </w:r>
            <w:r w:rsidRPr="00766F83">
              <w:rPr>
                <w:sz w:val="22"/>
                <w:szCs w:val="22"/>
              </w:rPr>
              <w:t>лановна</w:t>
            </w: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супруг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консультант  отдела анал</w:t>
            </w:r>
            <w:r w:rsidRPr="00766F83">
              <w:rPr>
                <w:rFonts w:ascii="Times New Roman" w:hAnsi="Times New Roman" w:cs="Times New Roman"/>
              </w:rPr>
              <w:t>и</w:t>
            </w:r>
            <w:r w:rsidRPr="00766F83">
              <w:rPr>
                <w:rFonts w:ascii="Times New Roman" w:hAnsi="Times New Roman" w:cs="Times New Roman"/>
              </w:rPr>
              <w:t>тической, и</w:t>
            </w:r>
            <w:r w:rsidRPr="00766F83">
              <w:rPr>
                <w:rFonts w:ascii="Times New Roman" w:hAnsi="Times New Roman" w:cs="Times New Roman"/>
              </w:rPr>
              <w:t>н</w:t>
            </w:r>
            <w:r w:rsidRPr="00766F83">
              <w:rPr>
                <w:rFonts w:ascii="Times New Roman" w:hAnsi="Times New Roman" w:cs="Times New Roman"/>
              </w:rPr>
              <w:t>формацио</w:t>
            </w:r>
            <w:r w:rsidRPr="00766F83">
              <w:rPr>
                <w:rFonts w:ascii="Times New Roman" w:hAnsi="Times New Roman" w:cs="Times New Roman"/>
              </w:rPr>
              <w:t>н</w:t>
            </w:r>
            <w:r w:rsidRPr="00766F83">
              <w:rPr>
                <w:rFonts w:ascii="Times New Roman" w:hAnsi="Times New Roman" w:cs="Times New Roman"/>
              </w:rPr>
              <w:t>ной, методич</w:t>
            </w:r>
            <w:r w:rsidRPr="00766F83">
              <w:rPr>
                <w:rFonts w:ascii="Times New Roman" w:hAnsi="Times New Roman" w:cs="Times New Roman"/>
              </w:rPr>
              <w:t>е</w:t>
            </w:r>
            <w:r w:rsidRPr="00766F83">
              <w:rPr>
                <w:rFonts w:ascii="Times New Roman" w:hAnsi="Times New Roman" w:cs="Times New Roman"/>
              </w:rPr>
              <w:t>ской и архи</w:t>
            </w:r>
            <w:r w:rsidRPr="00766F83">
              <w:rPr>
                <w:rFonts w:ascii="Times New Roman" w:hAnsi="Times New Roman" w:cs="Times New Roman"/>
              </w:rPr>
              <w:t>в</w:t>
            </w:r>
            <w:r w:rsidRPr="00766F83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оссия</w:t>
            </w: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жилой дом;</w:t>
            </w: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дебный земельный участок</w:t>
            </w: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жилой дом;</w:t>
            </w: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дебный земельный участок</w:t>
            </w: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34,8</w:t>
            </w: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085,0</w:t>
            </w: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56,0</w:t>
            </w: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800,0</w:t>
            </w: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ВАЗ 21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29226,99</w:t>
            </w: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485603,00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AF0234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Чотчаева Светлана Б</w:t>
            </w:r>
            <w:r w:rsidRPr="00766F83">
              <w:rPr>
                <w:sz w:val="22"/>
                <w:szCs w:val="22"/>
              </w:rPr>
              <w:t>а</w:t>
            </w:r>
            <w:r w:rsidRPr="00766F83">
              <w:rPr>
                <w:sz w:val="22"/>
                <w:szCs w:val="22"/>
              </w:rPr>
              <w:t>хатовн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консультант</w:t>
            </w:r>
            <w:proofErr w:type="gramStart"/>
            <w:r w:rsidRPr="00766F83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766F83">
              <w:rPr>
                <w:rFonts w:ascii="Times New Roman" w:hAnsi="Times New Roman" w:cs="Times New Roman"/>
              </w:rPr>
              <w:t>/ЗАГС У/ЗАГС по Зеленчукскому муниципа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ому райо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оссия</w:t>
            </w: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жилой дом;</w:t>
            </w: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дебный 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87,0</w:t>
            </w: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318754,57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AF0234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Чотчаева Халимат Б</w:t>
            </w:r>
            <w:r w:rsidRPr="00766F83">
              <w:rPr>
                <w:sz w:val="22"/>
                <w:szCs w:val="22"/>
              </w:rPr>
              <w:t>о</w:t>
            </w:r>
            <w:r w:rsidRPr="00766F83">
              <w:rPr>
                <w:sz w:val="22"/>
                <w:szCs w:val="22"/>
              </w:rPr>
              <w:t>рисовн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ведущий ко</w:t>
            </w:r>
            <w:r w:rsidRPr="00766F83">
              <w:rPr>
                <w:rFonts w:ascii="Times New Roman" w:hAnsi="Times New Roman" w:cs="Times New Roman"/>
              </w:rPr>
              <w:t>н</w:t>
            </w:r>
            <w:r w:rsidRPr="00766F83">
              <w:rPr>
                <w:rFonts w:ascii="Times New Roman" w:hAnsi="Times New Roman" w:cs="Times New Roman"/>
              </w:rPr>
              <w:t>сультант отд</w:t>
            </w:r>
            <w:r w:rsidRPr="00766F83">
              <w:rPr>
                <w:rFonts w:ascii="Times New Roman" w:hAnsi="Times New Roman" w:cs="Times New Roman"/>
              </w:rPr>
              <w:t>е</w:t>
            </w:r>
            <w:r w:rsidRPr="00766F83">
              <w:rPr>
                <w:rFonts w:ascii="Times New Roman" w:hAnsi="Times New Roman" w:cs="Times New Roman"/>
              </w:rPr>
              <w:t>ла по кадр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вой, организ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ционной и правовой раб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оссия</w:t>
            </w: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жилой дом;</w:t>
            </w: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дебный 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07,3</w:t>
            </w: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641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354408,64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AF0234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766F83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lastRenderedPageBreak/>
              <w:t>Шамсутдинова Инна Гиндулловна</w:t>
            </w: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начальник</w:t>
            </w:r>
            <w:proofErr w:type="gramStart"/>
            <w:r w:rsidRPr="00766F83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766F83">
              <w:rPr>
                <w:rFonts w:ascii="Times New Roman" w:hAnsi="Times New Roman" w:cs="Times New Roman"/>
              </w:rPr>
              <w:t xml:space="preserve">/ЗАГС У/ЗАГС по Урупскому </w:t>
            </w:r>
            <w:r w:rsidRPr="00766F83">
              <w:rPr>
                <w:rFonts w:ascii="Times New Roman" w:hAnsi="Times New Roman" w:cs="Times New Roman"/>
              </w:rPr>
              <w:lastRenderedPageBreak/>
              <w:t>муниципа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 xml:space="preserve">ному району </w:t>
            </w: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- 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ок под гаражом;</w:t>
            </w: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- кварт</w:t>
            </w:r>
            <w:r w:rsidRPr="00766F83">
              <w:rPr>
                <w:rFonts w:ascii="Times New Roman" w:hAnsi="Times New Roman" w:cs="Times New Roman"/>
              </w:rPr>
              <w:t>и</w:t>
            </w:r>
            <w:r w:rsidRPr="00766F83">
              <w:rPr>
                <w:rFonts w:ascii="Times New Roman" w:hAnsi="Times New Roman" w:cs="Times New Roman"/>
              </w:rPr>
              <w:t>ра;</w:t>
            </w: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кварт</w:t>
            </w:r>
            <w:r w:rsidRPr="00766F83">
              <w:rPr>
                <w:rFonts w:ascii="Times New Roman" w:hAnsi="Times New Roman" w:cs="Times New Roman"/>
              </w:rPr>
              <w:t>и</w:t>
            </w:r>
            <w:r w:rsidRPr="00766F83">
              <w:rPr>
                <w:rFonts w:ascii="Times New Roman" w:hAnsi="Times New Roman" w:cs="Times New Roman"/>
              </w:rPr>
              <w:t>ра;</w:t>
            </w: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гараж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>аль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24,0</w:t>
            </w: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38,3</w:t>
            </w: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62,7</w:t>
            </w: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Кадиллак СМТ 166 (СРХ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528586,43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AF0234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766F83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Эсеккуева Файруз И</w:t>
            </w:r>
            <w:r w:rsidRPr="00766F83">
              <w:rPr>
                <w:sz w:val="22"/>
                <w:szCs w:val="22"/>
              </w:rPr>
              <w:t>с</w:t>
            </w:r>
            <w:r w:rsidRPr="00766F83">
              <w:rPr>
                <w:sz w:val="22"/>
                <w:szCs w:val="22"/>
              </w:rPr>
              <w:t>саевна</w:t>
            </w: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F0234" w:rsidRPr="00766F83" w:rsidRDefault="00AF0234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  <w:p w:rsidR="00675D46" w:rsidRPr="00766F83" w:rsidRDefault="00675D4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D46" w:rsidRPr="00766F83" w:rsidRDefault="00675D4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D46" w:rsidRPr="00766F83" w:rsidRDefault="00675D4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D46" w:rsidRPr="00766F83" w:rsidRDefault="00675D4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D46" w:rsidRPr="00766F83" w:rsidRDefault="00675D4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D46" w:rsidRPr="00766F83" w:rsidRDefault="00675D4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D46" w:rsidRPr="00766F83" w:rsidRDefault="00675D4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D46" w:rsidRPr="00766F83" w:rsidRDefault="00675D4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D46" w:rsidRPr="00766F83" w:rsidRDefault="00675D4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D46" w:rsidRPr="00766F83" w:rsidRDefault="00675D4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D46" w:rsidRPr="00766F83" w:rsidRDefault="00675D4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начальник о</w:t>
            </w:r>
            <w:r w:rsidRPr="00766F83">
              <w:rPr>
                <w:rFonts w:ascii="Times New Roman" w:hAnsi="Times New Roman" w:cs="Times New Roman"/>
              </w:rPr>
              <w:t>т</w:t>
            </w:r>
            <w:r w:rsidRPr="00766F83">
              <w:rPr>
                <w:rFonts w:ascii="Times New Roman" w:hAnsi="Times New Roman" w:cs="Times New Roman"/>
              </w:rPr>
              <w:t>дела финанс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во- хозя</w:t>
            </w:r>
            <w:r w:rsidRPr="00766F83">
              <w:rPr>
                <w:rFonts w:ascii="Times New Roman" w:hAnsi="Times New Roman" w:cs="Times New Roman"/>
              </w:rPr>
              <w:t>й</w:t>
            </w:r>
            <w:r w:rsidRPr="00766F83">
              <w:rPr>
                <w:rFonts w:ascii="Times New Roman" w:hAnsi="Times New Roman" w:cs="Times New Roman"/>
              </w:rPr>
              <w:t xml:space="preserve">ственного обеспечен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ок для размещ</w:t>
            </w:r>
            <w:r w:rsidRPr="00766F83">
              <w:rPr>
                <w:rFonts w:ascii="Times New Roman" w:hAnsi="Times New Roman" w:cs="Times New Roman"/>
              </w:rPr>
              <w:t>е</w:t>
            </w:r>
            <w:r w:rsidRPr="00766F83">
              <w:rPr>
                <w:rFonts w:ascii="Times New Roman" w:hAnsi="Times New Roman" w:cs="Times New Roman"/>
              </w:rPr>
              <w:t>ния д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мов и</w:t>
            </w:r>
            <w:r w:rsidRPr="00766F83">
              <w:rPr>
                <w:rFonts w:ascii="Times New Roman" w:hAnsi="Times New Roman" w:cs="Times New Roman"/>
              </w:rPr>
              <w:t>н</w:t>
            </w:r>
            <w:r w:rsidRPr="00766F83">
              <w:rPr>
                <w:rFonts w:ascii="Times New Roman" w:hAnsi="Times New Roman" w:cs="Times New Roman"/>
              </w:rPr>
              <w:t>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>альной жилой застро</w:t>
            </w:r>
            <w:r w:rsidRPr="00766F83">
              <w:rPr>
                <w:rFonts w:ascii="Times New Roman" w:hAnsi="Times New Roman" w:cs="Times New Roman"/>
              </w:rPr>
              <w:t>й</w:t>
            </w:r>
            <w:r w:rsidRPr="00766F83">
              <w:rPr>
                <w:rFonts w:ascii="Times New Roman" w:hAnsi="Times New Roman" w:cs="Times New Roman"/>
              </w:rPr>
              <w:t>ки</w:t>
            </w: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жилой дом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>аль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700,0</w:t>
            </w: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360,</w:t>
            </w:r>
            <w:r w:rsidRPr="00766F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оссия</w:t>
            </w: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ок для размещ</w:t>
            </w:r>
            <w:r w:rsidRPr="00766F83">
              <w:rPr>
                <w:rFonts w:ascii="Times New Roman" w:hAnsi="Times New Roman" w:cs="Times New Roman"/>
              </w:rPr>
              <w:t>е</w:t>
            </w:r>
            <w:r w:rsidRPr="00766F83">
              <w:rPr>
                <w:rFonts w:ascii="Times New Roman" w:hAnsi="Times New Roman" w:cs="Times New Roman"/>
              </w:rPr>
              <w:t>ния домов 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>альной жилой з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ройки</w:t>
            </w: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жилой дом</w:t>
            </w:r>
          </w:p>
          <w:p w:rsidR="00AF0234" w:rsidRPr="00766F83" w:rsidRDefault="00AF0234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ок для размещ</w:t>
            </w:r>
            <w:r w:rsidRPr="00766F83">
              <w:rPr>
                <w:rFonts w:ascii="Times New Roman" w:hAnsi="Times New Roman" w:cs="Times New Roman"/>
              </w:rPr>
              <w:t>е</w:t>
            </w:r>
            <w:r w:rsidRPr="00766F83">
              <w:rPr>
                <w:rFonts w:ascii="Times New Roman" w:hAnsi="Times New Roman" w:cs="Times New Roman"/>
              </w:rPr>
              <w:lastRenderedPageBreak/>
              <w:t>ния домов индивид</w:t>
            </w:r>
            <w:r w:rsidRPr="00766F83">
              <w:rPr>
                <w:rFonts w:ascii="Times New Roman" w:hAnsi="Times New Roman" w:cs="Times New Roman"/>
              </w:rPr>
              <w:t>у</w:t>
            </w:r>
            <w:r w:rsidRPr="00766F83">
              <w:rPr>
                <w:rFonts w:ascii="Times New Roman" w:hAnsi="Times New Roman" w:cs="Times New Roman"/>
              </w:rPr>
              <w:t>альной жилой з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ройки</w:t>
            </w:r>
          </w:p>
          <w:p w:rsidR="00675D46" w:rsidRPr="00766F83" w:rsidRDefault="00675D4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700,0</w:t>
            </w: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360,</w:t>
            </w:r>
            <w:r w:rsidRPr="00766F83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700,0</w:t>
            </w: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360,</w:t>
            </w:r>
            <w:r w:rsidRPr="00766F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 w:rsidRPr="00766F83">
              <w:rPr>
                <w:rFonts w:ascii="Times New Roman" w:hAnsi="Times New Roman" w:cs="Times New Roman"/>
                <w:lang w:val="en-US"/>
              </w:rPr>
              <w:t>Lada VESTA GEL1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4111686,70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0234" w:rsidRPr="00766F83" w:rsidRDefault="00AF0234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675D46" w:rsidRPr="00766F83" w:rsidTr="007D5D0B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5D46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766F83" w:rsidRDefault="00A13729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5D46" w:rsidRPr="00766F83" w:rsidRDefault="00675D4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Яхияева Вероника Ви</w:t>
            </w:r>
            <w:r w:rsidRPr="00766F83">
              <w:rPr>
                <w:sz w:val="22"/>
                <w:szCs w:val="22"/>
              </w:rPr>
              <w:t>к</w:t>
            </w:r>
            <w:r w:rsidRPr="00766F83">
              <w:rPr>
                <w:sz w:val="22"/>
                <w:szCs w:val="22"/>
              </w:rPr>
              <w:t>торовна</w:t>
            </w:r>
          </w:p>
          <w:p w:rsidR="00675D46" w:rsidRPr="00766F83" w:rsidRDefault="00675D4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D46" w:rsidRPr="00766F83" w:rsidRDefault="00675D4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D46" w:rsidRPr="00766F83" w:rsidRDefault="00675D4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D46" w:rsidRPr="00766F83" w:rsidRDefault="00675D4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D46" w:rsidRPr="00766F83" w:rsidRDefault="00675D4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D46" w:rsidRPr="00766F83" w:rsidRDefault="00675D4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75D46" w:rsidRPr="00766F83" w:rsidRDefault="00675D46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супруг</w:t>
            </w:r>
          </w:p>
          <w:p w:rsidR="00F4697C" w:rsidRPr="00766F83" w:rsidRDefault="00F4697C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F4697C" w:rsidRPr="00766F83" w:rsidRDefault="00F4697C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F4697C" w:rsidRPr="00766F83" w:rsidRDefault="00F4697C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F4697C" w:rsidRPr="00766F83" w:rsidRDefault="00F4697C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F4697C" w:rsidRPr="00766F83" w:rsidRDefault="00F4697C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F4697C" w:rsidRPr="00766F83" w:rsidRDefault="00F4697C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F4697C" w:rsidRPr="00766F83" w:rsidRDefault="00F4697C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F4697C" w:rsidRPr="00766F83" w:rsidRDefault="00F4697C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  <w:p w:rsidR="00F4697C" w:rsidRPr="00766F83" w:rsidRDefault="00F4697C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F4697C" w:rsidRPr="00766F83" w:rsidRDefault="00F4697C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F4697C" w:rsidRPr="00766F83" w:rsidRDefault="00F4697C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F4697C" w:rsidRPr="00766F83" w:rsidRDefault="00F4697C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F4697C" w:rsidRPr="00766F83" w:rsidRDefault="00F4697C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F4697C" w:rsidRPr="00766F83" w:rsidRDefault="00F4697C" w:rsidP="007D5D0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766F8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5D46" w:rsidRPr="00766F83" w:rsidRDefault="00675D4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дебный 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ок;</w:t>
            </w:r>
          </w:p>
          <w:p w:rsidR="00675D46" w:rsidRPr="00766F83" w:rsidRDefault="00675D4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жилой дом</w:t>
            </w:r>
          </w:p>
          <w:p w:rsidR="00675D46" w:rsidRPr="00766F83" w:rsidRDefault="00675D4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дебный земел</w:t>
            </w:r>
            <w:r w:rsidRPr="00766F83">
              <w:rPr>
                <w:rFonts w:ascii="Times New Roman" w:hAnsi="Times New Roman" w:cs="Times New Roman"/>
              </w:rPr>
              <w:t>ь</w:t>
            </w:r>
            <w:r w:rsidRPr="00766F83">
              <w:rPr>
                <w:rFonts w:ascii="Times New Roman" w:hAnsi="Times New Roman" w:cs="Times New Roman"/>
              </w:rPr>
              <w:t>ный уч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сток;</w:t>
            </w:r>
          </w:p>
          <w:p w:rsidR="00675D46" w:rsidRPr="00766F83" w:rsidRDefault="00675D4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жилой дом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общая д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левая(1/2)</w:t>
            </w: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общая д</w:t>
            </w:r>
            <w:r w:rsidRPr="00766F83">
              <w:rPr>
                <w:rFonts w:ascii="Times New Roman" w:hAnsi="Times New Roman" w:cs="Times New Roman"/>
              </w:rPr>
              <w:t>о</w:t>
            </w:r>
            <w:r w:rsidRPr="00766F83">
              <w:rPr>
                <w:rFonts w:ascii="Times New Roman" w:hAnsi="Times New Roman" w:cs="Times New Roman"/>
              </w:rPr>
              <w:t>левая(1/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566,0</w:t>
            </w: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66,2</w:t>
            </w: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566,0</w:t>
            </w: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766F83" w:rsidRDefault="00766F83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оссия</w:t>
            </w: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5D46" w:rsidRPr="00766F83" w:rsidRDefault="00675D46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дебный земельный участок;</w:t>
            </w:r>
          </w:p>
          <w:p w:rsidR="00F4697C" w:rsidRPr="00766F83" w:rsidRDefault="00F4697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жилой дом</w:t>
            </w:r>
          </w:p>
          <w:p w:rsidR="00F4697C" w:rsidRPr="00766F83" w:rsidRDefault="00F4697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 приус</w:t>
            </w:r>
            <w:r w:rsidRPr="00766F83">
              <w:rPr>
                <w:rFonts w:ascii="Times New Roman" w:hAnsi="Times New Roman" w:cs="Times New Roman"/>
              </w:rPr>
              <w:t>а</w:t>
            </w:r>
            <w:r w:rsidRPr="00766F83">
              <w:rPr>
                <w:rFonts w:ascii="Times New Roman" w:hAnsi="Times New Roman" w:cs="Times New Roman"/>
              </w:rPr>
              <w:t>дебный земельный участок;</w:t>
            </w:r>
          </w:p>
          <w:p w:rsidR="00F4697C" w:rsidRPr="00766F83" w:rsidRDefault="00F4697C" w:rsidP="007D5D0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-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566,0</w:t>
            </w:r>
          </w:p>
          <w:p w:rsidR="00F4697C" w:rsidRPr="00766F83" w:rsidRDefault="00F469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66,2</w:t>
            </w:r>
          </w:p>
          <w:p w:rsidR="00F4697C" w:rsidRPr="00766F83" w:rsidRDefault="00F469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566,0</w:t>
            </w:r>
          </w:p>
          <w:p w:rsidR="00F4697C" w:rsidRPr="00766F83" w:rsidRDefault="00F469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697C" w:rsidRPr="00766F83" w:rsidRDefault="00F4697C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5D46" w:rsidRPr="00766F83" w:rsidRDefault="00675D46" w:rsidP="007D5D0B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  <w:lang w:val="en-US"/>
              </w:rPr>
              <w:t>VORTEX ESTINA 2010</w:t>
            </w:r>
            <w:r w:rsidRPr="00766F83">
              <w:rPr>
                <w:rFonts w:ascii="Times New Roman" w:hAnsi="Times New Roman" w:cs="Times New Roman"/>
              </w:rPr>
              <w:t>;</w:t>
            </w: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ВАЗ 201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142098,67</w:t>
            </w: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576167,06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5D46" w:rsidRPr="00766F83" w:rsidRDefault="00675D46" w:rsidP="007D5D0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5476B5" w:rsidRPr="00766F83" w:rsidRDefault="005476B5" w:rsidP="00E7133F">
      <w:pPr>
        <w:spacing w:after="0" w:line="240" w:lineRule="exact"/>
        <w:rPr>
          <w:rFonts w:ascii="Times New Roman" w:hAnsi="Times New Roman" w:cs="Times New Roman"/>
        </w:rPr>
      </w:pPr>
    </w:p>
    <w:p w:rsidR="007D5D0B" w:rsidRPr="00766F83" w:rsidRDefault="007D5D0B">
      <w:pPr>
        <w:spacing w:after="0" w:line="240" w:lineRule="exact"/>
        <w:rPr>
          <w:rFonts w:ascii="Times New Roman" w:hAnsi="Times New Roman" w:cs="Times New Roman"/>
        </w:rPr>
      </w:pPr>
    </w:p>
    <w:sectPr w:rsidR="007D5D0B" w:rsidRPr="00766F83" w:rsidSect="00817185">
      <w:pgSz w:w="16838" w:h="11906" w:orient="landscape"/>
      <w:pgMar w:top="568" w:right="1134" w:bottom="141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A1C" w:rsidRDefault="003C6A1C" w:rsidP="00E23A69">
      <w:pPr>
        <w:spacing w:after="0" w:line="240" w:lineRule="auto"/>
      </w:pPr>
      <w:r>
        <w:separator/>
      </w:r>
    </w:p>
  </w:endnote>
  <w:endnote w:type="continuationSeparator" w:id="0">
    <w:p w:rsidR="003C6A1C" w:rsidRDefault="003C6A1C" w:rsidP="00E2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A1C" w:rsidRDefault="003C6A1C" w:rsidP="00E23A69">
      <w:pPr>
        <w:spacing w:after="0" w:line="240" w:lineRule="auto"/>
      </w:pPr>
      <w:r>
        <w:separator/>
      </w:r>
    </w:p>
  </w:footnote>
  <w:footnote w:type="continuationSeparator" w:id="0">
    <w:p w:rsidR="003C6A1C" w:rsidRDefault="003C6A1C" w:rsidP="00E23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625C"/>
    <w:multiLevelType w:val="hybridMultilevel"/>
    <w:tmpl w:val="8E8058AE"/>
    <w:lvl w:ilvl="0" w:tplc="916A00EA">
      <w:start w:val="15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2455B"/>
    <w:multiLevelType w:val="hybridMultilevel"/>
    <w:tmpl w:val="5AC80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69"/>
    <w:rsid w:val="000113D2"/>
    <w:rsid w:val="00016A1F"/>
    <w:rsid w:val="00020B81"/>
    <w:rsid w:val="00026FB5"/>
    <w:rsid w:val="00034C34"/>
    <w:rsid w:val="00056B2A"/>
    <w:rsid w:val="00073FD3"/>
    <w:rsid w:val="000775A7"/>
    <w:rsid w:val="00093435"/>
    <w:rsid w:val="000B08E2"/>
    <w:rsid w:val="000C4911"/>
    <w:rsid w:val="000F264F"/>
    <w:rsid w:val="00105DB8"/>
    <w:rsid w:val="001073C7"/>
    <w:rsid w:val="001114FA"/>
    <w:rsid w:val="00113320"/>
    <w:rsid w:val="00116E1A"/>
    <w:rsid w:val="00142826"/>
    <w:rsid w:val="001621D4"/>
    <w:rsid w:val="00183FE6"/>
    <w:rsid w:val="001E0F3D"/>
    <w:rsid w:val="001E7FD9"/>
    <w:rsid w:val="0020258A"/>
    <w:rsid w:val="00203B8F"/>
    <w:rsid w:val="00217F17"/>
    <w:rsid w:val="00231A78"/>
    <w:rsid w:val="00232312"/>
    <w:rsid w:val="0024249F"/>
    <w:rsid w:val="00244D94"/>
    <w:rsid w:val="002670CA"/>
    <w:rsid w:val="00283689"/>
    <w:rsid w:val="002A6BF6"/>
    <w:rsid w:val="002B5036"/>
    <w:rsid w:val="002D1F83"/>
    <w:rsid w:val="003013A7"/>
    <w:rsid w:val="00303A10"/>
    <w:rsid w:val="003049BE"/>
    <w:rsid w:val="0030561E"/>
    <w:rsid w:val="0031450D"/>
    <w:rsid w:val="003160F3"/>
    <w:rsid w:val="003608D8"/>
    <w:rsid w:val="003614DC"/>
    <w:rsid w:val="00366227"/>
    <w:rsid w:val="00385177"/>
    <w:rsid w:val="003C6A1C"/>
    <w:rsid w:val="003D705D"/>
    <w:rsid w:val="0041588C"/>
    <w:rsid w:val="00417F00"/>
    <w:rsid w:val="0042323E"/>
    <w:rsid w:val="00434A45"/>
    <w:rsid w:val="00446DCB"/>
    <w:rsid w:val="00484B3A"/>
    <w:rsid w:val="004914C0"/>
    <w:rsid w:val="004E4BBB"/>
    <w:rsid w:val="004E780B"/>
    <w:rsid w:val="004F1287"/>
    <w:rsid w:val="005120C9"/>
    <w:rsid w:val="00512FFF"/>
    <w:rsid w:val="00521B7C"/>
    <w:rsid w:val="00522F0E"/>
    <w:rsid w:val="00527325"/>
    <w:rsid w:val="005476B5"/>
    <w:rsid w:val="0056436D"/>
    <w:rsid w:val="00565217"/>
    <w:rsid w:val="005748EE"/>
    <w:rsid w:val="00594452"/>
    <w:rsid w:val="005B22B4"/>
    <w:rsid w:val="005D4FBA"/>
    <w:rsid w:val="005D7C18"/>
    <w:rsid w:val="005E6E56"/>
    <w:rsid w:val="005F3566"/>
    <w:rsid w:val="00604A8E"/>
    <w:rsid w:val="00640BC0"/>
    <w:rsid w:val="00653824"/>
    <w:rsid w:val="006577C9"/>
    <w:rsid w:val="00662001"/>
    <w:rsid w:val="00675694"/>
    <w:rsid w:val="00675D46"/>
    <w:rsid w:val="00681577"/>
    <w:rsid w:val="006F028A"/>
    <w:rsid w:val="007448DC"/>
    <w:rsid w:val="00760599"/>
    <w:rsid w:val="00766F83"/>
    <w:rsid w:val="007D5D0B"/>
    <w:rsid w:val="007F16AD"/>
    <w:rsid w:val="00817185"/>
    <w:rsid w:val="00847F81"/>
    <w:rsid w:val="00853426"/>
    <w:rsid w:val="0085414B"/>
    <w:rsid w:val="00866327"/>
    <w:rsid w:val="00881DF9"/>
    <w:rsid w:val="00881F8D"/>
    <w:rsid w:val="00883684"/>
    <w:rsid w:val="00886AA9"/>
    <w:rsid w:val="008C1772"/>
    <w:rsid w:val="008E4058"/>
    <w:rsid w:val="009047F6"/>
    <w:rsid w:val="00912B2C"/>
    <w:rsid w:val="009230A4"/>
    <w:rsid w:val="00930F20"/>
    <w:rsid w:val="00931969"/>
    <w:rsid w:val="00937F24"/>
    <w:rsid w:val="00940F2B"/>
    <w:rsid w:val="00944745"/>
    <w:rsid w:val="009515BF"/>
    <w:rsid w:val="009E1C8A"/>
    <w:rsid w:val="009E5891"/>
    <w:rsid w:val="009F1801"/>
    <w:rsid w:val="00A13729"/>
    <w:rsid w:val="00A46124"/>
    <w:rsid w:val="00A67691"/>
    <w:rsid w:val="00A71E03"/>
    <w:rsid w:val="00A743A3"/>
    <w:rsid w:val="00AB1B84"/>
    <w:rsid w:val="00AD7A28"/>
    <w:rsid w:val="00AE3F69"/>
    <w:rsid w:val="00AE5B76"/>
    <w:rsid w:val="00AF0234"/>
    <w:rsid w:val="00AF72A8"/>
    <w:rsid w:val="00B04CD2"/>
    <w:rsid w:val="00B2332F"/>
    <w:rsid w:val="00B25232"/>
    <w:rsid w:val="00B51A63"/>
    <w:rsid w:val="00B576CE"/>
    <w:rsid w:val="00B73601"/>
    <w:rsid w:val="00B90886"/>
    <w:rsid w:val="00B95E33"/>
    <w:rsid w:val="00BA75BC"/>
    <w:rsid w:val="00BC3AAB"/>
    <w:rsid w:val="00BD0DBA"/>
    <w:rsid w:val="00BE3098"/>
    <w:rsid w:val="00C11DEF"/>
    <w:rsid w:val="00C47D75"/>
    <w:rsid w:val="00C60E03"/>
    <w:rsid w:val="00CB147A"/>
    <w:rsid w:val="00CB3854"/>
    <w:rsid w:val="00CB5817"/>
    <w:rsid w:val="00CD5CEC"/>
    <w:rsid w:val="00CE1D2A"/>
    <w:rsid w:val="00CE2323"/>
    <w:rsid w:val="00CF338D"/>
    <w:rsid w:val="00CF59E6"/>
    <w:rsid w:val="00D05145"/>
    <w:rsid w:val="00D51CD0"/>
    <w:rsid w:val="00D746D7"/>
    <w:rsid w:val="00D938C9"/>
    <w:rsid w:val="00DB2474"/>
    <w:rsid w:val="00E058D0"/>
    <w:rsid w:val="00E1376C"/>
    <w:rsid w:val="00E23A69"/>
    <w:rsid w:val="00E31B39"/>
    <w:rsid w:val="00E33353"/>
    <w:rsid w:val="00E3720B"/>
    <w:rsid w:val="00E50786"/>
    <w:rsid w:val="00E60979"/>
    <w:rsid w:val="00E644EE"/>
    <w:rsid w:val="00E65B58"/>
    <w:rsid w:val="00E67935"/>
    <w:rsid w:val="00E7133F"/>
    <w:rsid w:val="00E71F7B"/>
    <w:rsid w:val="00E85611"/>
    <w:rsid w:val="00EA0503"/>
    <w:rsid w:val="00EA7DDF"/>
    <w:rsid w:val="00F07ADC"/>
    <w:rsid w:val="00F32859"/>
    <w:rsid w:val="00F4182A"/>
    <w:rsid w:val="00F4697C"/>
    <w:rsid w:val="00F51F4C"/>
    <w:rsid w:val="00F859A4"/>
    <w:rsid w:val="00FA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036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A69"/>
    <w:pPr>
      <w:jc w:val="left"/>
    </w:pPr>
    <w:rPr>
      <w:rFonts w:asciiTheme="minorHAnsi" w:eastAsiaTheme="minorEastAsia" w:hAnsiTheme="minorHAnsi"/>
      <w:sz w:val="22"/>
      <w:lang w:eastAsia="ru-RU"/>
    </w:rPr>
  </w:style>
  <w:style w:type="table" w:styleId="a4">
    <w:name w:val="Table Grid"/>
    <w:basedOn w:val="a1"/>
    <w:rsid w:val="00E23A69"/>
    <w:pPr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E23A69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E23A69"/>
    <w:rPr>
      <w:rFonts w:eastAsia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23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A69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E23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A69"/>
    <w:rPr>
      <w:rFonts w:asciiTheme="minorHAnsi" w:eastAsiaTheme="minorEastAsia" w:hAnsiTheme="minorHAnsi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5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5D0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036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A69"/>
    <w:pPr>
      <w:jc w:val="left"/>
    </w:pPr>
    <w:rPr>
      <w:rFonts w:asciiTheme="minorHAnsi" w:eastAsiaTheme="minorEastAsia" w:hAnsiTheme="minorHAnsi"/>
      <w:sz w:val="22"/>
      <w:lang w:eastAsia="ru-RU"/>
    </w:rPr>
  </w:style>
  <w:style w:type="table" w:styleId="a4">
    <w:name w:val="Table Grid"/>
    <w:basedOn w:val="a1"/>
    <w:rsid w:val="00E23A69"/>
    <w:pPr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E23A69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E23A69"/>
    <w:rPr>
      <w:rFonts w:eastAsia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23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A69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E23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A69"/>
    <w:rPr>
      <w:rFonts w:asciiTheme="minorHAnsi" w:eastAsiaTheme="minorEastAsia" w:hAnsiTheme="minorHAnsi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5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5D0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DD4B-0B62-499B-AC20-D60805B8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x219</dc:creator>
  <cp:lastModifiedBy>Admin</cp:lastModifiedBy>
  <cp:revision>2</cp:revision>
  <cp:lastPrinted>2020-08-28T07:40:00Z</cp:lastPrinted>
  <dcterms:created xsi:type="dcterms:W3CDTF">2021-04-30T08:52:00Z</dcterms:created>
  <dcterms:modified xsi:type="dcterms:W3CDTF">2021-04-30T08:52:00Z</dcterms:modified>
</cp:coreProperties>
</file>